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3"/>
        <w:tblW w:w="4787" w:type="pct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3160"/>
        <w:gridCol w:w="422"/>
        <w:gridCol w:w="2598"/>
        <w:gridCol w:w="3734"/>
        <w:gridCol w:w="3594"/>
      </w:tblGrid>
      <w:tr w:rsidR="00627578" w:rsidRPr="003A4DCA" w:rsidTr="00B7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pct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7578" w:rsidRPr="003A4DCA" w:rsidRDefault="00627578" w:rsidP="006D2CE0">
            <w:pPr>
              <w:jc w:val="center"/>
              <w:rPr>
                <w:b w:val="0"/>
                <w:sz w:val="28"/>
                <w:szCs w:val="28"/>
              </w:rPr>
            </w:pPr>
            <w:bookmarkStart w:id="0" w:name="_Hlk164244466"/>
            <w:bookmarkStart w:id="1" w:name="_Hlk152149081"/>
            <w:r w:rsidRPr="003A4DCA">
              <w:rPr>
                <w:b w:val="0"/>
                <w:sz w:val="28"/>
                <w:szCs w:val="28"/>
              </w:rPr>
              <w:t>Утверждаю</w:t>
            </w:r>
            <w:r w:rsidRPr="003A4DCA">
              <w:rPr>
                <w:sz w:val="28"/>
                <w:szCs w:val="28"/>
              </w:rPr>
              <w:t>______________</w:t>
            </w:r>
            <w:r w:rsidR="00E8273A">
              <w:rPr>
                <w:sz w:val="28"/>
                <w:szCs w:val="28"/>
              </w:rPr>
              <w:br/>
            </w:r>
            <w:r w:rsidRPr="003A4DCA">
              <w:rPr>
                <w:b w:val="0"/>
                <w:sz w:val="28"/>
                <w:szCs w:val="28"/>
              </w:rPr>
              <w:br/>
              <w:t>ректор, проф. А.Н. Варламов</w:t>
            </w:r>
            <w:r w:rsidRPr="003A4DCA">
              <w:rPr>
                <w:b w:val="0"/>
                <w:sz w:val="28"/>
                <w:szCs w:val="28"/>
              </w:rPr>
              <w:br/>
            </w:r>
            <w:r w:rsidR="006D2CE0">
              <w:rPr>
                <w:b w:val="0"/>
                <w:sz w:val="28"/>
                <w:szCs w:val="28"/>
              </w:rPr>
              <w:t>30</w:t>
            </w:r>
            <w:r w:rsidRPr="003A4DCA">
              <w:rPr>
                <w:b w:val="0"/>
                <w:sz w:val="28"/>
                <w:szCs w:val="28"/>
              </w:rPr>
              <w:t>.04.202</w:t>
            </w:r>
            <w:r w:rsidR="006D2CE0">
              <w:rPr>
                <w:b w:val="0"/>
                <w:sz w:val="28"/>
                <w:szCs w:val="28"/>
              </w:rPr>
              <w:t>6</w:t>
            </w:r>
            <w:r w:rsidRPr="003A4DCA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320" w:type="pct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:rsidR="00DA136D" w:rsidRDefault="00627578" w:rsidP="00DA136D">
            <w:pPr>
              <w:ind w:lef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4DCA">
              <w:rPr>
                <w:sz w:val="32"/>
                <w:szCs w:val="32"/>
              </w:rPr>
              <w:t>РАСПИСАНИЕ СЕССИИ</w:t>
            </w:r>
          </w:p>
          <w:p w:rsidR="00DA136D" w:rsidRPr="00DA136D" w:rsidRDefault="00DA136D" w:rsidP="00DA136D">
            <w:pPr>
              <w:ind w:lef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36D">
              <w:t>ОЧНОГО ФАКУЛЬТЕТА</w:t>
            </w:r>
          </w:p>
          <w:p w:rsidR="00627578" w:rsidRPr="003A4DCA" w:rsidRDefault="00627578" w:rsidP="00DA1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A4DCA">
              <w:rPr>
                <w:b w:val="0"/>
                <w:sz w:val="28"/>
                <w:szCs w:val="28"/>
              </w:rPr>
              <w:t>с 2</w:t>
            </w:r>
            <w:r w:rsidR="00E8273A">
              <w:rPr>
                <w:b w:val="0"/>
                <w:sz w:val="28"/>
                <w:szCs w:val="28"/>
              </w:rPr>
              <w:t>5</w:t>
            </w:r>
            <w:r w:rsidRPr="003A4DCA">
              <w:rPr>
                <w:b w:val="0"/>
                <w:sz w:val="28"/>
                <w:szCs w:val="28"/>
              </w:rPr>
              <w:t xml:space="preserve"> мая 202</w:t>
            </w:r>
            <w:r w:rsidR="00E8273A">
              <w:rPr>
                <w:b w:val="0"/>
                <w:sz w:val="28"/>
                <w:szCs w:val="28"/>
              </w:rPr>
              <w:t>6</w:t>
            </w:r>
            <w:r w:rsidRPr="003A4DCA">
              <w:rPr>
                <w:b w:val="0"/>
                <w:sz w:val="28"/>
                <w:szCs w:val="28"/>
              </w:rPr>
              <w:t xml:space="preserve"> года по </w:t>
            </w:r>
            <w:r w:rsidR="00E8273A">
              <w:rPr>
                <w:b w:val="0"/>
                <w:sz w:val="28"/>
                <w:szCs w:val="28"/>
              </w:rPr>
              <w:t>25</w:t>
            </w:r>
            <w:r w:rsidRPr="003A4DCA">
              <w:rPr>
                <w:b w:val="0"/>
                <w:sz w:val="28"/>
                <w:szCs w:val="28"/>
              </w:rPr>
              <w:t xml:space="preserve"> июня 202</w:t>
            </w:r>
            <w:r w:rsidR="00E8273A">
              <w:rPr>
                <w:b w:val="0"/>
                <w:sz w:val="28"/>
                <w:szCs w:val="28"/>
              </w:rPr>
              <w:t>6</w:t>
            </w:r>
            <w:r w:rsidRPr="003A4DCA">
              <w:rPr>
                <w:b w:val="0"/>
                <w:sz w:val="28"/>
                <w:szCs w:val="28"/>
              </w:rPr>
              <w:t xml:space="preserve"> года</w:t>
            </w:r>
          </w:p>
          <w:p w:rsidR="00627578" w:rsidRPr="00DA136D" w:rsidRDefault="00627578" w:rsidP="000F5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A136D">
              <w:rPr>
                <w:b w:val="0"/>
                <w:i/>
              </w:rPr>
              <w:t>2 полугодие 202</w:t>
            </w:r>
            <w:r w:rsidR="00DA136D" w:rsidRPr="00DA136D">
              <w:rPr>
                <w:b w:val="0"/>
                <w:i/>
              </w:rPr>
              <w:t>5</w:t>
            </w:r>
            <w:r w:rsidRPr="00DA136D">
              <w:rPr>
                <w:b w:val="0"/>
                <w:i/>
              </w:rPr>
              <w:t>-202</w:t>
            </w:r>
            <w:r w:rsidR="00DA136D" w:rsidRPr="00DA136D">
              <w:rPr>
                <w:b w:val="0"/>
                <w:i/>
              </w:rPr>
              <w:t>6</w:t>
            </w:r>
            <w:r w:rsidRPr="00DA136D">
              <w:rPr>
                <w:b w:val="0"/>
                <w:i/>
              </w:rPr>
              <w:t xml:space="preserve"> учебного года</w:t>
            </w:r>
          </w:p>
          <w:p w:rsidR="00627578" w:rsidRPr="003A4DCA" w:rsidRDefault="00627578" w:rsidP="000F5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DA136D">
              <w:rPr>
                <w:b w:val="0"/>
                <w:i/>
              </w:rPr>
              <w:t>специалисты</w:t>
            </w:r>
          </w:p>
        </w:tc>
      </w:tr>
      <w:tr w:rsidR="00627578" w:rsidRPr="003A4DCA" w:rsidTr="00B7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578" w:rsidRPr="003A4DCA" w:rsidRDefault="00627578" w:rsidP="00DD1D1F">
            <w:pPr>
              <w:jc w:val="center"/>
              <w:rPr>
                <w:b/>
                <w:color w:val="7030A0"/>
                <w:sz w:val="28"/>
                <w:szCs w:val="28"/>
              </w:rPr>
            </w:pPr>
            <w:bookmarkStart w:id="2" w:name="_Hlk164244529"/>
            <w:bookmarkEnd w:id="0"/>
          </w:p>
        </w:tc>
        <w:tc>
          <w:tcPr>
            <w:tcW w:w="1057" w:type="pc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578" w:rsidRPr="003A4DCA" w:rsidRDefault="00627578" w:rsidP="00DD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3A4DCA">
              <w:rPr>
                <w:b/>
                <w:color w:val="7030A0"/>
                <w:sz w:val="28"/>
                <w:szCs w:val="28"/>
              </w:rPr>
              <w:t>1 КУРС</w:t>
            </w:r>
          </w:p>
        </w:tc>
        <w:tc>
          <w:tcPr>
            <w:tcW w:w="1010" w:type="pct"/>
            <w:gridSpan w:val="2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578" w:rsidRPr="003A4DCA" w:rsidRDefault="00627578" w:rsidP="00DD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3A4DCA">
              <w:rPr>
                <w:b/>
                <w:color w:val="7030A0"/>
                <w:sz w:val="28"/>
                <w:szCs w:val="28"/>
              </w:rPr>
              <w:t>2 КУРС</w:t>
            </w:r>
          </w:p>
        </w:tc>
        <w:tc>
          <w:tcPr>
            <w:tcW w:w="1249" w:type="pc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7578" w:rsidRPr="003A4DCA" w:rsidRDefault="00627578" w:rsidP="00DD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3A4DCA">
              <w:rPr>
                <w:b/>
                <w:color w:val="7030A0"/>
                <w:sz w:val="28"/>
                <w:szCs w:val="28"/>
              </w:rPr>
              <w:t>3 КУРС</w:t>
            </w:r>
          </w:p>
        </w:tc>
        <w:tc>
          <w:tcPr>
            <w:tcW w:w="1202" w:type="pc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627578" w:rsidRPr="003A4DCA" w:rsidRDefault="00627578" w:rsidP="00DD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3A4DCA">
              <w:rPr>
                <w:b/>
                <w:color w:val="7030A0"/>
                <w:sz w:val="28"/>
                <w:szCs w:val="28"/>
              </w:rPr>
              <w:t>4 КУРС</w:t>
            </w:r>
          </w:p>
        </w:tc>
      </w:tr>
      <w:tr w:rsidR="00627578" w:rsidRPr="003A4DCA" w:rsidTr="0067471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27578" w:rsidRPr="003A4DCA" w:rsidRDefault="00627578" w:rsidP="00A762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27578" w:rsidRPr="003A4DCA" w:rsidRDefault="00627578" w:rsidP="00A76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678F8" w:rsidRPr="003A4DCA" w:rsidTr="00D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 w:val="restart"/>
            <w:tcBorders>
              <w:top w:val="double" w:sz="4" w:space="0" w:color="auto"/>
              <w:left w:val="trip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78F8" w:rsidRPr="003A4DCA" w:rsidRDefault="003678F8" w:rsidP="002B6AA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мая</w:t>
            </w:r>
            <w:r w:rsidRPr="003A4DCA">
              <w:rPr>
                <w:b/>
                <w:color w:val="7030A0"/>
                <w:sz w:val="20"/>
                <w:szCs w:val="20"/>
              </w:rPr>
              <w:t>,</w:t>
            </w:r>
          </w:p>
          <w:p w:rsidR="003678F8" w:rsidRPr="003A4DCA" w:rsidRDefault="003678F8" w:rsidP="002B6AA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678F8" w:rsidRPr="00907D6B" w:rsidRDefault="003678F8" w:rsidP="006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0:00</w:t>
            </w:r>
          </w:p>
          <w:p w:rsidR="003678F8" w:rsidRPr="00907D6B" w:rsidRDefault="003678F8" w:rsidP="0067471D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РАКТИКУМ ПО ОРФОГРАФИИ И ПУНКТУАЦИИ</w:t>
            </w:r>
          </w:p>
          <w:p w:rsidR="003678F8" w:rsidRDefault="003678F8" w:rsidP="0067471D">
            <w:pPr>
              <w:ind w:lef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81850">
              <w:rPr>
                <w:rFonts w:ascii="Calibri" w:hAnsi="Calibri"/>
                <w:sz w:val="20"/>
                <w:szCs w:val="20"/>
              </w:rPr>
              <w:t xml:space="preserve">доц. Годенко </w:t>
            </w:r>
            <w:proofErr w:type="spellStart"/>
            <w:r w:rsidRPr="00F81850">
              <w:rPr>
                <w:rFonts w:ascii="Calibri" w:hAnsi="Calibri"/>
                <w:sz w:val="20"/>
                <w:szCs w:val="20"/>
              </w:rPr>
              <w:t>Н.М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6о)</w:t>
            </w:r>
          </w:p>
          <w:p w:rsidR="003678F8" w:rsidRDefault="003678F8" w:rsidP="0067471D">
            <w:pPr>
              <w:ind w:lef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апян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Ю.М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</w:t>
            </w:r>
            <w:r w:rsidR="00D16F3A">
              <w:rPr>
                <w:rFonts w:ascii="Calibri" w:hAnsi="Calibri"/>
                <w:sz w:val="20"/>
                <w:szCs w:val="20"/>
              </w:rPr>
              <w:t>218</w:t>
            </w:r>
            <w:r>
              <w:rPr>
                <w:rFonts w:ascii="Calibri" w:hAnsi="Calibri"/>
                <w:sz w:val="20"/>
                <w:szCs w:val="20"/>
              </w:rPr>
              <w:t>о)</w:t>
            </w:r>
          </w:p>
          <w:p w:rsidR="003678F8" w:rsidRPr="00907D6B" w:rsidRDefault="003678F8" w:rsidP="0067471D">
            <w:pPr>
              <w:ind w:lef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81850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F81850">
              <w:rPr>
                <w:rFonts w:ascii="Calibri" w:hAnsi="Calibri"/>
                <w:sz w:val="20"/>
                <w:szCs w:val="20"/>
              </w:rPr>
              <w:t>Шитькова</w:t>
            </w:r>
            <w:proofErr w:type="spellEnd"/>
            <w:r w:rsidRPr="00F8185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81850">
              <w:rPr>
                <w:rFonts w:ascii="Calibri" w:hAnsi="Calibri"/>
                <w:sz w:val="20"/>
                <w:szCs w:val="20"/>
              </w:rPr>
              <w:t>М.М</w:t>
            </w:r>
            <w:proofErr w:type="spellEnd"/>
            <w:r w:rsidRPr="00F81850">
              <w:rPr>
                <w:rFonts w:ascii="Calibri" w:hAnsi="Calibri"/>
                <w:sz w:val="20"/>
                <w:szCs w:val="20"/>
              </w:rPr>
              <w:t>. (217о)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678F8" w:rsidRPr="00907D6B" w:rsidRDefault="003678F8" w:rsidP="0067471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0:00</w:t>
            </w:r>
          </w:p>
          <w:p w:rsidR="003678F8" w:rsidRPr="00907D6B" w:rsidRDefault="003678F8" w:rsidP="0067471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ИНОСТРАННЫЙ ЯЗЫК</w:t>
            </w:r>
          </w:p>
          <w:p w:rsidR="003678F8" w:rsidRDefault="003678F8" w:rsidP="006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зав.каф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Артамонова К.Г. (122з)</w:t>
            </w:r>
          </w:p>
          <w:p w:rsidR="003678F8" w:rsidRDefault="003678F8" w:rsidP="006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ц. Белецкий С.Б. (129з)</w:t>
            </w:r>
          </w:p>
          <w:p w:rsidR="003678F8" w:rsidRDefault="003678F8" w:rsidP="006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Болго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20з)</w:t>
            </w:r>
          </w:p>
          <w:p w:rsidR="003678F8" w:rsidRDefault="003678F8" w:rsidP="006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т.пр. Королева М.В. (206з)</w:t>
            </w:r>
          </w:p>
          <w:p w:rsidR="003678F8" w:rsidRDefault="003678F8" w:rsidP="006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A244E">
              <w:rPr>
                <w:rFonts w:ascii="Calibri" w:hAnsi="Calibri"/>
                <w:sz w:val="20"/>
                <w:szCs w:val="20"/>
              </w:rPr>
              <w:t>ст.пр.</w:t>
            </w:r>
            <w:r>
              <w:rPr>
                <w:rFonts w:ascii="Calibri" w:hAnsi="Calibri"/>
                <w:sz w:val="20"/>
                <w:szCs w:val="20"/>
              </w:rPr>
              <w:t xml:space="preserve"> Муратова Я.Ю. (211з)</w:t>
            </w:r>
          </w:p>
          <w:p w:rsidR="003678F8" w:rsidRDefault="003678F8" w:rsidP="006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т.пр. Рыбакова М.Б. (207Д)</w:t>
            </w:r>
          </w:p>
          <w:p w:rsidR="003678F8" w:rsidRPr="00907D6B" w:rsidRDefault="003678F8" w:rsidP="0067471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CA244E">
              <w:rPr>
                <w:rFonts w:ascii="Calibri" w:hAnsi="Calibri"/>
                <w:sz w:val="20"/>
                <w:szCs w:val="20"/>
              </w:rPr>
              <w:t>доц. Соколова И.В. (206Г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F8" w:rsidRPr="000B2065" w:rsidRDefault="003678F8" w:rsidP="0067471D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162A" w:rsidRPr="00907D6B" w:rsidRDefault="00AB162A" w:rsidP="00AB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AB162A" w:rsidRPr="00907D6B" w:rsidRDefault="00AB162A" w:rsidP="00AB162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СЕМИНАР ПО СОВРЕМЕННОЙ РУССКОЙ ЛИТЕРАТУРЕ</w:t>
            </w:r>
          </w:p>
          <w:p w:rsidR="00AB162A" w:rsidRDefault="00AB162A" w:rsidP="00AB162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Болыче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.И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</w:t>
            </w:r>
            <w:r w:rsidR="00D16F3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о)</w:t>
            </w:r>
          </w:p>
          <w:p w:rsidR="00AB162A" w:rsidRDefault="00AB162A" w:rsidP="00AB162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ьячков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</w:t>
            </w:r>
            <w:r w:rsidR="00D16F3A">
              <w:rPr>
                <w:rFonts w:ascii="Calibri" w:hAnsi="Calibri"/>
                <w:sz w:val="20"/>
                <w:szCs w:val="20"/>
              </w:rPr>
              <w:t>105</w:t>
            </w:r>
            <w:r>
              <w:rPr>
                <w:rFonts w:ascii="Calibri" w:hAnsi="Calibri"/>
                <w:sz w:val="20"/>
                <w:szCs w:val="20"/>
              </w:rPr>
              <w:t>о)</w:t>
            </w:r>
          </w:p>
          <w:p w:rsidR="003678F8" w:rsidRPr="000B2065" w:rsidRDefault="00AB162A" w:rsidP="00AB162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16E8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5416E8">
              <w:rPr>
                <w:rFonts w:ascii="Calibri" w:hAnsi="Calibri"/>
                <w:sz w:val="20"/>
                <w:szCs w:val="20"/>
              </w:rPr>
              <w:t>Кожухаров</w:t>
            </w:r>
            <w:proofErr w:type="spellEnd"/>
            <w:r w:rsidRPr="005416E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416E8">
              <w:rPr>
                <w:rFonts w:ascii="Calibri" w:hAnsi="Calibri"/>
                <w:sz w:val="20"/>
                <w:szCs w:val="20"/>
              </w:rPr>
              <w:t>Р.Р</w:t>
            </w:r>
            <w:proofErr w:type="spellEnd"/>
            <w:r w:rsidRPr="005416E8">
              <w:rPr>
                <w:rFonts w:ascii="Calibri" w:hAnsi="Calibri"/>
                <w:sz w:val="20"/>
                <w:szCs w:val="20"/>
              </w:rPr>
              <w:t>. (216о)</w:t>
            </w:r>
          </w:p>
        </w:tc>
      </w:tr>
      <w:tr w:rsidR="00F352B5" w:rsidRPr="003A4DCA" w:rsidTr="00A464B2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52B5" w:rsidRPr="003A4DCA" w:rsidRDefault="00F352B5" w:rsidP="002B6AA3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352B5" w:rsidRPr="00907D6B" w:rsidRDefault="00F352B5" w:rsidP="006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3:30</w:t>
            </w:r>
          </w:p>
          <w:p w:rsidR="00F352B5" w:rsidRPr="00907D6B" w:rsidRDefault="00F352B5" w:rsidP="0067471D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ИНОСТРАННЫЙ ЯЗЫК (ОСНОВНОЙ)/ЯЗЫКИ НАРОДОВ РОССИИ</w:t>
            </w:r>
          </w:p>
          <w:p w:rsidR="00F352B5" w:rsidRPr="00907D6B" w:rsidRDefault="00F352B5" w:rsidP="0067471D">
            <w:pPr>
              <w:ind w:lef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A0600F">
              <w:rPr>
                <w:rFonts w:ascii="Calibri" w:hAnsi="Calibri"/>
                <w:sz w:val="20"/>
                <w:szCs w:val="20"/>
              </w:rPr>
              <w:t xml:space="preserve">доц. Гончаренко </w:t>
            </w:r>
            <w:proofErr w:type="spellStart"/>
            <w:r w:rsidRPr="00A0600F">
              <w:rPr>
                <w:rFonts w:ascii="Calibri" w:hAnsi="Calibri"/>
                <w:sz w:val="20"/>
                <w:szCs w:val="20"/>
              </w:rPr>
              <w:t>Е.С</w:t>
            </w:r>
            <w:proofErr w:type="spellEnd"/>
            <w:r w:rsidRPr="00A0600F">
              <w:rPr>
                <w:rFonts w:ascii="Calibri" w:hAnsi="Calibri"/>
                <w:sz w:val="20"/>
                <w:szCs w:val="20"/>
              </w:rPr>
              <w:t xml:space="preserve">. (129з) доц. Писарева </w:t>
            </w:r>
            <w:proofErr w:type="spellStart"/>
            <w:r w:rsidRPr="00A0600F">
              <w:rPr>
                <w:rFonts w:ascii="Calibri" w:hAnsi="Calibri"/>
                <w:sz w:val="20"/>
                <w:szCs w:val="20"/>
              </w:rPr>
              <w:t>Л.А</w:t>
            </w:r>
            <w:proofErr w:type="spellEnd"/>
            <w:r w:rsidRPr="00A0600F">
              <w:rPr>
                <w:rFonts w:ascii="Calibri" w:hAnsi="Calibri"/>
                <w:sz w:val="20"/>
                <w:szCs w:val="20"/>
              </w:rPr>
              <w:t>. (122з)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352B5" w:rsidRPr="00907D6B" w:rsidRDefault="00F352B5" w:rsidP="006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3:30</w:t>
            </w:r>
          </w:p>
          <w:p w:rsidR="00F352B5" w:rsidRPr="00907D6B" w:rsidRDefault="00F352B5" w:rsidP="0067471D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ЛИТЕРАТУРА СТРАНЫ ИЗУЧАЕМОГО ЯЗЫКА</w:t>
            </w:r>
          </w:p>
          <w:p w:rsidR="00F352B5" w:rsidRDefault="00F352B5" w:rsidP="0067471D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ц. Пантелеева В.Г. (212з)</w:t>
            </w:r>
          </w:p>
          <w:p w:rsidR="00F352B5" w:rsidRPr="00907D6B" w:rsidRDefault="00F352B5" w:rsidP="0067471D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2A3668">
              <w:rPr>
                <w:rFonts w:ascii="Calibri" w:hAnsi="Calibri"/>
                <w:sz w:val="20"/>
                <w:szCs w:val="20"/>
              </w:rPr>
              <w:t>доц. Шапошникова А.Е. (204з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352B5" w:rsidRPr="00907D6B" w:rsidRDefault="00F352B5" w:rsidP="006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F352B5" w:rsidRPr="00907D6B" w:rsidRDefault="00F352B5" w:rsidP="0067471D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СЕМИНАР ПО СОВРЕМЕННОЙ РУССКОЙ ЛИТЕРАТУРЕ</w:t>
            </w:r>
          </w:p>
          <w:p w:rsidR="00F352B5" w:rsidRDefault="00F352B5" w:rsidP="00AB162A">
            <w:pPr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Дмитренко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.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8з)</w:t>
            </w:r>
          </w:p>
          <w:p w:rsidR="00F352B5" w:rsidRDefault="00F352B5" w:rsidP="00AB162A">
            <w:pPr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ьячков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105о)</w:t>
            </w:r>
          </w:p>
          <w:p w:rsidR="00F352B5" w:rsidRPr="00907D6B" w:rsidRDefault="00F352B5" w:rsidP="00AB162A">
            <w:pPr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967B6">
              <w:rPr>
                <w:rFonts w:ascii="Calibri" w:hAnsi="Calibri"/>
                <w:sz w:val="20"/>
                <w:szCs w:val="20"/>
              </w:rPr>
              <w:t>доц. Панфилов А.М. (</w:t>
            </w:r>
            <w:r>
              <w:rPr>
                <w:rFonts w:ascii="Calibri" w:hAnsi="Calibri"/>
                <w:sz w:val="20"/>
                <w:szCs w:val="20"/>
              </w:rPr>
              <w:t>211з</w:t>
            </w:r>
            <w:r w:rsidRPr="00D967B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352B5" w:rsidRPr="00907D6B" w:rsidRDefault="00F352B5" w:rsidP="00682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907D6B">
              <w:rPr>
                <w:b/>
                <w:sz w:val="20"/>
                <w:szCs w:val="20"/>
                <w:u w:val="single"/>
              </w:rPr>
              <w:t>:00</w:t>
            </w:r>
          </w:p>
          <w:p w:rsidR="00F352B5" w:rsidRPr="00907D6B" w:rsidRDefault="00F352B5" w:rsidP="006826D8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М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ГОРЬКИЙ И ЛИТЕРАТУРНАЯ ЖИЗНЬ 1880-1930-х ГОДОВ</w:t>
            </w:r>
          </w:p>
          <w:p w:rsidR="00F352B5" w:rsidRPr="00907D6B" w:rsidRDefault="00F352B5" w:rsidP="006826D8">
            <w:pPr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к.ф.н. Плотникова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Г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111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</w:tr>
      <w:tr w:rsidR="00D16F3A" w:rsidRPr="003A4DCA" w:rsidTr="00F3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F3A" w:rsidRPr="003A4DCA" w:rsidRDefault="00D16F3A" w:rsidP="00D16F3A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6F3A" w:rsidRPr="00907D6B" w:rsidRDefault="00D16F3A" w:rsidP="00D16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30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УСТНОЕ НАРОДНОЕ ТВОРЧЕСТВО</w:t>
            </w:r>
          </w:p>
          <w:p w:rsidR="00D16F3A" w:rsidRDefault="00D16F3A" w:rsidP="00D16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Дмитриевская Л.Н. (</w:t>
            </w:r>
            <w:r>
              <w:rPr>
                <w:rFonts w:ascii="Calibri" w:hAnsi="Calibri"/>
                <w:sz w:val="20"/>
                <w:szCs w:val="20"/>
              </w:rPr>
              <w:t>218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D16F3A" w:rsidRPr="00907D6B" w:rsidRDefault="00D16F3A" w:rsidP="00D16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Завгородняя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Г.Ю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212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6F3A" w:rsidRPr="00907D6B" w:rsidRDefault="00D16F3A" w:rsidP="00D16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5:30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ИНОСТРАННЫЙ ЯЗЫК (ОСНОВНОЙ)/ЯЗЫКИ НАРОДОВ РОССИИ</w:t>
            </w:r>
          </w:p>
          <w:p w:rsidR="00D16F3A" w:rsidRDefault="00D16F3A" w:rsidP="00D16F3A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ц. Пантелеева В.Г. (212з)</w:t>
            </w:r>
          </w:p>
          <w:p w:rsidR="00D16F3A" w:rsidRPr="00907D6B" w:rsidRDefault="00D16F3A" w:rsidP="00D16F3A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 w:rsidRPr="000E234A">
              <w:rPr>
                <w:rFonts w:ascii="Calibri" w:hAnsi="Calibri"/>
                <w:sz w:val="20"/>
                <w:szCs w:val="20"/>
              </w:rPr>
              <w:t>доц. Шапошникова А.Е. (204з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6F3A" w:rsidRPr="00907D6B" w:rsidRDefault="00D16F3A" w:rsidP="00D16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D16F3A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A3668">
              <w:rPr>
                <w:rFonts w:ascii="Calibri" w:hAnsi="Calibri"/>
                <w:sz w:val="20"/>
                <w:szCs w:val="20"/>
              </w:rPr>
              <w:t>С/К «ЛИТЕ</w:t>
            </w:r>
            <w:r>
              <w:rPr>
                <w:rFonts w:ascii="Calibri" w:hAnsi="Calibri"/>
                <w:sz w:val="20"/>
                <w:szCs w:val="20"/>
              </w:rPr>
              <w:t>РАТУРА И ДРУГИЕ ВИДЫ ИСКУССТВА»</w:t>
            </w:r>
          </w:p>
          <w:p w:rsidR="00D16F3A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ц. Васильев С.А. (111о)</w:t>
            </w:r>
          </w:p>
          <w:p w:rsidR="00D16F3A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A3668">
              <w:rPr>
                <w:rFonts w:ascii="Calibri" w:hAnsi="Calibri"/>
                <w:sz w:val="20"/>
                <w:szCs w:val="20"/>
              </w:rPr>
              <w:t>С/К «Р</w:t>
            </w:r>
            <w:r>
              <w:rPr>
                <w:rFonts w:ascii="Calibri" w:hAnsi="Calibri"/>
                <w:sz w:val="20"/>
                <w:szCs w:val="20"/>
              </w:rPr>
              <w:t>УССКАЯ КЛАССИКА В ЭКРАНИЗАЦИЯХ»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3668">
              <w:rPr>
                <w:rFonts w:ascii="Calibri" w:hAnsi="Calibri"/>
                <w:sz w:val="20"/>
                <w:szCs w:val="20"/>
              </w:rPr>
              <w:t xml:space="preserve">доц. Карпушкина </w:t>
            </w:r>
            <w:proofErr w:type="spellStart"/>
            <w:r w:rsidRPr="002A3668">
              <w:rPr>
                <w:rFonts w:ascii="Calibri" w:hAnsi="Calibri"/>
                <w:sz w:val="20"/>
                <w:szCs w:val="20"/>
              </w:rPr>
              <w:t>Л.А</w:t>
            </w:r>
            <w:proofErr w:type="spellEnd"/>
            <w:r w:rsidRPr="002A3668">
              <w:rPr>
                <w:rFonts w:ascii="Calibri" w:hAnsi="Calibri"/>
                <w:sz w:val="20"/>
                <w:szCs w:val="20"/>
              </w:rPr>
              <w:t>. (21</w:t>
            </w:r>
            <w:r>
              <w:rPr>
                <w:rFonts w:ascii="Calibri" w:hAnsi="Calibri"/>
                <w:sz w:val="20"/>
                <w:szCs w:val="20"/>
              </w:rPr>
              <w:t>6з</w:t>
            </w:r>
            <w:r w:rsidRPr="002A3668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6F3A" w:rsidRPr="00907D6B" w:rsidRDefault="00D16F3A" w:rsidP="00D16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D16F3A" w:rsidRDefault="00D16F3A" w:rsidP="00D16F3A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5416E8">
              <w:rPr>
                <w:rFonts w:ascii="Calibri" w:hAnsi="Calibri"/>
                <w:sz w:val="20"/>
                <w:szCs w:val="20"/>
              </w:rPr>
              <w:t>С/К «РУССКИЙ СЕВЕР В</w:t>
            </w:r>
            <w:r>
              <w:rPr>
                <w:rFonts w:ascii="Calibri" w:hAnsi="Calibri"/>
                <w:sz w:val="20"/>
                <w:szCs w:val="20"/>
              </w:rPr>
              <w:t xml:space="preserve"> ОТЕЧЕСТВЕННОЙ ЛИТЕРАТУРЕ XX В»</w:t>
            </w:r>
          </w:p>
          <w:p w:rsidR="00D16F3A" w:rsidRDefault="00D16F3A" w:rsidP="00D16F3A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ьячков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105о)</w:t>
            </w:r>
          </w:p>
          <w:p w:rsidR="00D16F3A" w:rsidRDefault="00D16F3A" w:rsidP="00D16F3A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5416E8">
              <w:rPr>
                <w:rFonts w:ascii="Calibri" w:hAnsi="Calibri"/>
                <w:sz w:val="20"/>
                <w:szCs w:val="20"/>
              </w:rPr>
              <w:t xml:space="preserve">С/К </w:t>
            </w:r>
            <w:r>
              <w:rPr>
                <w:rFonts w:ascii="Calibri" w:hAnsi="Calibri"/>
                <w:sz w:val="20"/>
                <w:szCs w:val="20"/>
              </w:rPr>
              <w:t>«МАСТЕРСТВО ВЛАДИМИРА НАБОКОВА»</w:t>
            </w:r>
          </w:p>
          <w:p w:rsidR="00D16F3A" w:rsidRPr="00907D6B" w:rsidRDefault="00D16F3A" w:rsidP="00D16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5416E8">
              <w:rPr>
                <w:rFonts w:ascii="Calibri" w:hAnsi="Calibri"/>
                <w:sz w:val="20"/>
                <w:szCs w:val="20"/>
              </w:rPr>
              <w:t>доц. Мельников Н.Г. (</w:t>
            </w:r>
            <w:r>
              <w:rPr>
                <w:rFonts w:ascii="Calibri" w:hAnsi="Calibri"/>
                <w:sz w:val="20"/>
                <w:szCs w:val="20"/>
              </w:rPr>
              <w:t>217</w:t>
            </w:r>
            <w:r w:rsidRPr="005416E8">
              <w:rPr>
                <w:rFonts w:ascii="Calibri" w:hAnsi="Calibri"/>
                <w:sz w:val="20"/>
                <w:szCs w:val="20"/>
              </w:rPr>
              <w:t>о)</w:t>
            </w:r>
          </w:p>
        </w:tc>
      </w:tr>
      <w:tr w:rsidR="00D16F3A" w:rsidRPr="003A4DCA" w:rsidTr="00D16F3A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F3A" w:rsidRPr="003A4DCA" w:rsidRDefault="00D16F3A" w:rsidP="00D16F3A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6F3A" w:rsidRPr="00907D6B" w:rsidRDefault="00D16F3A" w:rsidP="00D16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ЛИТЕРАТУРА СТРАНЫ ИЗУЧАЕМОГО ЯЗЫКА</w:t>
            </w:r>
          </w:p>
          <w:p w:rsidR="00D16F3A" w:rsidRDefault="00D16F3A" w:rsidP="00D16F3A">
            <w:pPr>
              <w:ind w:lef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ц. Ямпольская А.В. (210з)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D967B6">
              <w:rPr>
                <w:rFonts w:ascii="Calibri" w:hAnsi="Calibri"/>
                <w:sz w:val="20"/>
                <w:szCs w:val="20"/>
              </w:rPr>
              <w:t xml:space="preserve">проф. </w:t>
            </w:r>
            <w:proofErr w:type="spellStart"/>
            <w:r w:rsidRPr="00D967B6">
              <w:rPr>
                <w:rFonts w:ascii="Calibri" w:hAnsi="Calibri"/>
                <w:sz w:val="20"/>
                <w:szCs w:val="20"/>
              </w:rPr>
              <w:t>Казнина</w:t>
            </w:r>
            <w:proofErr w:type="spellEnd"/>
            <w:r w:rsidRPr="00D967B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967B6">
              <w:rPr>
                <w:rFonts w:ascii="Calibri" w:hAnsi="Calibri"/>
                <w:sz w:val="20"/>
                <w:szCs w:val="20"/>
              </w:rPr>
              <w:t>О.А</w:t>
            </w:r>
            <w:proofErr w:type="spellEnd"/>
            <w:r w:rsidRPr="00D967B6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122</w:t>
            </w:r>
            <w:r w:rsidRPr="00D967B6">
              <w:rPr>
                <w:rFonts w:ascii="Calibri" w:hAnsi="Calibri"/>
                <w:sz w:val="20"/>
                <w:szCs w:val="20"/>
              </w:rPr>
              <w:t>з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16F3A" w:rsidRPr="00907D6B" w:rsidRDefault="00D16F3A" w:rsidP="00D16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 w:rsidRPr="00B75F59"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ИНОСТРАННЫЙ ЯЗЫК (ОСНОВНОЙ) / ЯЗЫКИ НАРОДОВ РОССИИ</w:t>
            </w:r>
          </w:p>
          <w:p w:rsidR="00D16F3A" w:rsidRDefault="00D16F3A" w:rsidP="00D16F3A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Шарандин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8з)</w:t>
            </w:r>
          </w:p>
          <w:p w:rsidR="00D16F3A" w:rsidRDefault="00D16F3A" w:rsidP="00D16F3A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т.пр. Липкин М.М. (</w:t>
            </w:r>
            <w:r w:rsidR="00B2157C">
              <w:rPr>
                <w:rFonts w:ascii="Calibri" w:hAnsi="Calibri"/>
                <w:sz w:val="20"/>
                <w:szCs w:val="20"/>
              </w:rPr>
              <w:t>109</w:t>
            </w:r>
            <w:r>
              <w:rPr>
                <w:rFonts w:ascii="Calibri" w:hAnsi="Calibri"/>
                <w:sz w:val="20"/>
                <w:szCs w:val="20"/>
              </w:rPr>
              <w:t>о)</w:t>
            </w:r>
          </w:p>
          <w:p w:rsidR="00D16F3A" w:rsidRDefault="00D16F3A" w:rsidP="00D16F3A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102E9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4102E9">
              <w:rPr>
                <w:rFonts w:ascii="Calibri" w:hAnsi="Calibri"/>
                <w:sz w:val="20"/>
                <w:szCs w:val="20"/>
              </w:rPr>
              <w:t>Латфуллина</w:t>
            </w:r>
            <w:proofErr w:type="spellEnd"/>
            <w:r w:rsidRPr="004102E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102E9">
              <w:rPr>
                <w:rFonts w:ascii="Calibri" w:hAnsi="Calibri"/>
                <w:sz w:val="20"/>
                <w:szCs w:val="20"/>
              </w:rPr>
              <w:t>Л.Г</w:t>
            </w:r>
            <w:proofErr w:type="spellEnd"/>
            <w:r w:rsidRPr="004102E9">
              <w:rPr>
                <w:rFonts w:ascii="Calibri" w:hAnsi="Calibri"/>
                <w:sz w:val="20"/>
                <w:szCs w:val="20"/>
              </w:rPr>
              <w:t>. (206з)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зав.каф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Артамонова К.Г.,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Соколова И.В. (211з)</w:t>
            </w:r>
          </w:p>
        </w:tc>
      </w:tr>
      <w:tr w:rsidR="00D16F3A" w:rsidRPr="003A4DCA" w:rsidTr="00F3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F3A" w:rsidRPr="003A4DCA" w:rsidRDefault="00D16F3A" w:rsidP="00D16F3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мая</w:t>
            </w:r>
            <w:r w:rsidRPr="003A4DCA">
              <w:rPr>
                <w:b/>
                <w:color w:val="7030A0"/>
                <w:sz w:val="20"/>
                <w:szCs w:val="20"/>
              </w:rPr>
              <w:t>,</w:t>
            </w:r>
          </w:p>
          <w:p w:rsidR="00D16F3A" w:rsidRPr="003A4DCA" w:rsidRDefault="00D16F3A" w:rsidP="00D16F3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ЛИТЕРАТУРНОЕ МАСТЕРСТВО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i/>
              </w:rPr>
              <w:t>(по расписанию кафедры)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ЛИТЕРАТУРНОЕ МАСТЕРСТВО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i/>
              </w:rPr>
              <w:t>(по расписанию кафедры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ЛИТЕРАТУРНОЕ МАСТЕРСТВО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i/>
              </w:rPr>
              <w:t>(по расписанию кафедры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ЛИТЕРАТУРНОЕ МАСТЕРСТВО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i/>
              </w:rPr>
              <w:t>(по расписанию кафедры)</w:t>
            </w:r>
          </w:p>
        </w:tc>
      </w:tr>
      <w:tr w:rsidR="00D16F3A" w:rsidRPr="003A4DCA" w:rsidTr="00A464B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6F3A" w:rsidRPr="003A4DCA" w:rsidRDefault="00D16F3A" w:rsidP="00D16F3A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СТЕРСТВО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07D6B">
              <w:rPr>
                <w:rFonts w:ascii="Calibri" w:hAnsi="Calibri"/>
                <w:sz w:val="20"/>
                <w:szCs w:val="20"/>
              </w:rPr>
              <w:t>ХУДОЖЕСТВЕННОГО ПЕРЕВОДА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i/>
              </w:rPr>
              <w:t>(по расписанию кафедры)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СТЕРСТВО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07D6B">
              <w:rPr>
                <w:rFonts w:ascii="Calibri" w:hAnsi="Calibri"/>
                <w:sz w:val="20"/>
                <w:szCs w:val="20"/>
              </w:rPr>
              <w:t>ХУДОЖЕСТВЕННОГО ПЕРЕВОДА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i/>
              </w:rPr>
              <w:t>(по расписанию кафедры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СТЕРСТВО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07D6B">
              <w:rPr>
                <w:rFonts w:ascii="Calibri" w:hAnsi="Calibri"/>
                <w:sz w:val="20"/>
                <w:szCs w:val="20"/>
              </w:rPr>
              <w:t>ХУДОЖЕСТВЕННОГО ПЕРЕВОДА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i/>
              </w:rPr>
              <w:t>(по расписанию кафедры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АСТЕРСТВО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907D6B">
              <w:rPr>
                <w:rFonts w:ascii="Calibri" w:hAnsi="Calibri"/>
                <w:sz w:val="20"/>
                <w:szCs w:val="20"/>
              </w:rPr>
              <w:t>ХУДОЖЕСТВЕННОГО ПЕРЕВОДА</w:t>
            </w:r>
          </w:p>
          <w:p w:rsidR="00D16F3A" w:rsidRPr="00907D6B" w:rsidRDefault="00D16F3A" w:rsidP="00D16F3A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i/>
              </w:rPr>
              <w:t>(по расписанию кафедры)</w:t>
            </w:r>
          </w:p>
        </w:tc>
      </w:tr>
      <w:tr w:rsidR="0040538F" w:rsidRPr="003A4DCA" w:rsidTr="00A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0538F" w:rsidRPr="003A4DCA" w:rsidRDefault="0040538F" w:rsidP="0040538F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ма</w:t>
            </w:r>
            <w:r w:rsidRPr="003A4DCA">
              <w:rPr>
                <w:b/>
                <w:color w:val="7030A0"/>
                <w:sz w:val="18"/>
                <w:szCs w:val="18"/>
              </w:rPr>
              <w:t>я</w:t>
            </w:r>
            <w:r w:rsidRPr="003A4DCA">
              <w:rPr>
                <w:b/>
                <w:color w:val="7030A0"/>
                <w:sz w:val="20"/>
                <w:szCs w:val="20"/>
              </w:rPr>
              <w:t>,</w:t>
            </w:r>
          </w:p>
          <w:p w:rsidR="0040538F" w:rsidRPr="003A4DCA" w:rsidRDefault="0040538F" w:rsidP="0040538F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F" w:rsidRPr="00AB162A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AB162A">
              <w:rPr>
                <w:b/>
                <w:i/>
                <w:sz w:val="20"/>
                <w:szCs w:val="20"/>
                <w:u w:val="single"/>
              </w:rPr>
              <w:t>10:00</w:t>
            </w:r>
          </w:p>
          <w:p w:rsidR="0040538F" w:rsidRPr="00AB162A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AB162A">
              <w:rPr>
                <w:rFonts w:cstheme="minorHAnsi"/>
                <w:i/>
                <w:sz w:val="20"/>
                <w:szCs w:val="20"/>
              </w:rPr>
              <w:t>ВВЕДЕНИЕ В ЯЗЫКОЗНАНИЕ</w:t>
            </w:r>
          </w:p>
          <w:p w:rsidR="0040538F" w:rsidRPr="00AB162A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AB162A">
              <w:rPr>
                <w:rFonts w:cstheme="minorHAnsi"/>
                <w:i/>
                <w:sz w:val="20"/>
                <w:szCs w:val="20"/>
              </w:rPr>
              <w:t xml:space="preserve">доц. Альбрехт </w:t>
            </w:r>
            <w:proofErr w:type="spellStart"/>
            <w:r w:rsidRPr="00AB162A">
              <w:rPr>
                <w:rFonts w:cstheme="minorHAnsi"/>
                <w:i/>
                <w:sz w:val="20"/>
                <w:szCs w:val="20"/>
              </w:rPr>
              <w:t>Ф.Б</w:t>
            </w:r>
            <w:proofErr w:type="spellEnd"/>
            <w:r w:rsidRPr="00AB162A">
              <w:rPr>
                <w:rFonts w:cstheme="minorHAnsi"/>
                <w:i/>
                <w:sz w:val="20"/>
                <w:szCs w:val="20"/>
              </w:rPr>
              <w:t>. (109Б)</w:t>
            </w:r>
          </w:p>
          <w:p w:rsidR="0040538F" w:rsidRPr="00AB162A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AB162A">
              <w:rPr>
                <w:rFonts w:cstheme="minorHAnsi"/>
                <w:i/>
                <w:sz w:val="20"/>
                <w:szCs w:val="20"/>
              </w:rPr>
              <w:t>лекция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F" w:rsidRPr="00AB162A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AB162A">
              <w:rPr>
                <w:b/>
                <w:i/>
                <w:sz w:val="20"/>
                <w:szCs w:val="20"/>
                <w:u w:val="single"/>
              </w:rPr>
              <w:t>10:00</w:t>
            </w:r>
          </w:p>
          <w:p w:rsidR="0040538F" w:rsidRPr="00AB162A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AB162A">
              <w:rPr>
                <w:rFonts w:cstheme="minorHAnsi"/>
                <w:i/>
                <w:sz w:val="20"/>
                <w:szCs w:val="20"/>
              </w:rPr>
              <w:t>ИСТОРИЯ РУССКОЙ ЛИТЕРАТУРЫ</w:t>
            </w:r>
          </w:p>
          <w:p w:rsidR="0040538F" w:rsidRPr="00AB162A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AB162A">
              <w:rPr>
                <w:rFonts w:cstheme="minorHAnsi"/>
                <w:i/>
                <w:sz w:val="20"/>
                <w:szCs w:val="20"/>
              </w:rPr>
              <w:t>(середина 19в.)</w:t>
            </w:r>
          </w:p>
          <w:p w:rsidR="0040538F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sz w:val="20"/>
                <w:szCs w:val="20"/>
              </w:rPr>
            </w:pPr>
            <w:r w:rsidRPr="00AB162A">
              <w:rPr>
                <w:rFonts w:cstheme="minorHAnsi"/>
                <w:bCs/>
                <w:i/>
                <w:sz w:val="20"/>
                <w:szCs w:val="20"/>
              </w:rPr>
              <w:t xml:space="preserve">доц. Саленко </w:t>
            </w:r>
            <w:proofErr w:type="spellStart"/>
            <w:r w:rsidRPr="00AB162A">
              <w:rPr>
                <w:rFonts w:cstheme="minorHAnsi"/>
                <w:bCs/>
                <w:i/>
                <w:sz w:val="20"/>
                <w:szCs w:val="20"/>
              </w:rPr>
              <w:t>О.Ю</w:t>
            </w:r>
            <w:proofErr w:type="spellEnd"/>
            <w:r w:rsidRPr="00AB162A">
              <w:rPr>
                <w:rFonts w:cstheme="minorHAnsi"/>
                <w:bCs/>
                <w:i/>
                <w:sz w:val="20"/>
                <w:szCs w:val="20"/>
              </w:rPr>
              <w:t>. (</w:t>
            </w:r>
            <w:r>
              <w:rPr>
                <w:rFonts w:cstheme="minorHAnsi"/>
                <w:bCs/>
                <w:i/>
                <w:sz w:val="20"/>
                <w:szCs w:val="20"/>
              </w:rPr>
              <w:t>218з</w:t>
            </w:r>
            <w:r w:rsidRPr="00AB162A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  <w:p w:rsidR="0040538F" w:rsidRPr="00AB162A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AB162A">
              <w:rPr>
                <w:rFonts w:cstheme="minorHAnsi"/>
                <w:i/>
                <w:sz w:val="20"/>
                <w:szCs w:val="20"/>
              </w:rPr>
              <w:t>лекц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40538F" w:rsidRPr="00907D6B" w:rsidRDefault="0040538F" w:rsidP="00405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1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40538F" w:rsidRPr="00907D6B" w:rsidRDefault="0040538F" w:rsidP="0040538F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ТЕОРИЯ ДРАМЫ</w:t>
            </w:r>
          </w:p>
          <w:p w:rsidR="0040538F" w:rsidRPr="00907D6B" w:rsidRDefault="0040538F" w:rsidP="0040538F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Малягин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В.Ю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</w:t>
            </w:r>
            <w:r>
              <w:rPr>
                <w:rFonts w:ascii="Calibri" w:hAnsi="Calibri"/>
                <w:sz w:val="20"/>
                <w:szCs w:val="20"/>
              </w:rPr>
              <w:t>8о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F" w:rsidRPr="00907D6B" w:rsidRDefault="0040538F" w:rsidP="0040538F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</w:tr>
      <w:tr w:rsidR="0040538F" w:rsidRPr="003A4DCA" w:rsidTr="00F94BAC">
        <w:trPr>
          <w:trHeight w:val="1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0538F" w:rsidRPr="003A4DCA" w:rsidRDefault="0040538F" w:rsidP="0040538F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1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40538F" w:rsidRPr="00907D6B" w:rsidRDefault="0040538F" w:rsidP="0040538F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ВСЕОБЩАЯ ИСТОРИЯ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Гвоздева И.А. (111о)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:30</w:t>
            </w:r>
          </w:p>
          <w:p w:rsidR="0040538F" w:rsidRPr="00907D6B" w:rsidRDefault="0040538F" w:rsidP="0040538F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СЕМИНАР ПО СОВРЕМЕННОЙ РУССКОЙ ЛИТЕРАТУРЕ</w:t>
            </w:r>
          </w:p>
          <w:p w:rsidR="0040538F" w:rsidRDefault="0040538F" w:rsidP="0040538F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жухаро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.Р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</w:t>
            </w:r>
            <w:r w:rsidR="00B2157C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о)</w:t>
            </w:r>
          </w:p>
          <w:p w:rsidR="0040538F" w:rsidRDefault="0040538F" w:rsidP="0040538F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т.пр. Ледне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.М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5з)</w:t>
            </w:r>
          </w:p>
          <w:p w:rsidR="0040538F" w:rsidRPr="00907D6B" w:rsidRDefault="0040538F" w:rsidP="0040538F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88789B">
              <w:rPr>
                <w:rFonts w:ascii="Calibri" w:hAnsi="Calibri"/>
                <w:sz w:val="20"/>
                <w:szCs w:val="20"/>
              </w:rPr>
              <w:t>доц. Панфилов А.М. (</w:t>
            </w:r>
            <w:r w:rsidR="00B2157C">
              <w:rPr>
                <w:rFonts w:ascii="Calibri" w:hAnsi="Calibri"/>
                <w:sz w:val="20"/>
                <w:szCs w:val="20"/>
              </w:rPr>
              <w:t>205</w:t>
            </w:r>
            <w:r w:rsidRPr="0088789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2:00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КУРСОВАЯ РАБОТА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О ИСТОРИИ РУССКОЙ ЛИТЕРАТУРЫ (212о)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О ИСТОРИИ ЗАРУБЕЖНОЙ ЛИТЕРАТУРЫ (217о)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О СОВРЕМЕННОМУ РУССКОМУ ЛИТЕРАТУРНОМУ ЯЗЫКУ И ТЕОРЕТИЧЕСКОЙ СТИЛИСТИКЕ (10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40538F" w:rsidRPr="00907D6B" w:rsidRDefault="0040538F" w:rsidP="0040538F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О ИСТОРИИ И ТЕ</w:t>
            </w:r>
            <w:r>
              <w:rPr>
                <w:rFonts w:ascii="Calibri" w:hAnsi="Calibri"/>
                <w:sz w:val="20"/>
                <w:szCs w:val="20"/>
              </w:rPr>
              <w:t>ОРИИ ХУДОЖЕСТВЕННОГО ПЕРЕВОДА (218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40538F" w:rsidRPr="00907D6B" w:rsidRDefault="0040538F" w:rsidP="0040538F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:30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КУРСОВАЯ РАБОТА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О ИСТОРИИ РУССКОЙ ЛИТЕРАТУРЫ (</w:t>
            </w:r>
            <w:r>
              <w:rPr>
                <w:rFonts w:ascii="Calibri" w:hAnsi="Calibri"/>
                <w:sz w:val="20"/>
                <w:szCs w:val="20"/>
              </w:rPr>
              <w:t>212о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  <w:p w:rsidR="0040538F" w:rsidRPr="00907D6B" w:rsidRDefault="0040538F" w:rsidP="00405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О ИСТОРИИ ЗАРУБЕЖНОЙ ЛИТЕРАТУРЫ (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B2157C">
              <w:rPr>
                <w:rFonts w:ascii="Calibri" w:hAnsi="Calibri"/>
                <w:sz w:val="20"/>
                <w:szCs w:val="20"/>
              </w:rPr>
              <w:t>17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  <w:p w:rsidR="0040538F" w:rsidRPr="00907D6B" w:rsidRDefault="0040538F" w:rsidP="0040538F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О СОВРЕМЕННОМУ РУССКОМУ ЛИТЕРАТУРНОМУ ЯЗЫКУ И ТЕОРЕТИЧЕСКОЙ СТИЛИСТИКЕ (</w:t>
            </w:r>
            <w:r>
              <w:rPr>
                <w:rFonts w:ascii="Calibri" w:hAnsi="Calibri"/>
                <w:sz w:val="20"/>
                <w:szCs w:val="20"/>
              </w:rPr>
              <w:t>109Б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F94BAC" w:rsidRPr="003A4DCA" w:rsidTr="00D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4BAC" w:rsidRPr="003A4DCA" w:rsidRDefault="00F94BAC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94BAC" w:rsidRPr="00907D6B" w:rsidRDefault="00F94BAC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5:30</w:t>
            </w:r>
          </w:p>
          <w:p w:rsidR="00F94BAC" w:rsidRPr="00907D6B" w:rsidRDefault="00F94BAC" w:rsidP="00F94BAC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ЕТСКАЯ ЛИТЕРАТУРА</w:t>
            </w:r>
          </w:p>
          <w:p w:rsidR="00F94BAC" w:rsidRDefault="00F94BAC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Дьячков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Е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2</w:t>
            </w:r>
            <w:r w:rsidRPr="00907D6B">
              <w:rPr>
                <w:rFonts w:ascii="Calibri" w:hAnsi="Calibri"/>
                <w:sz w:val="20"/>
                <w:szCs w:val="20"/>
              </w:rPr>
              <w:t>05о)</w:t>
            </w:r>
          </w:p>
          <w:p w:rsidR="00F94BAC" w:rsidRPr="00907D6B" w:rsidRDefault="00F94BAC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543476">
              <w:rPr>
                <w:rFonts w:ascii="Calibri" w:hAnsi="Calibri"/>
                <w:sz w:val="20"/>
                <w:szCs w:val="20"/>
              </w:rPr>
              <w:t xml:space="preserve">ст.пр. Леднева </w:t>
            </w:r>
            <w:proofErr w:type="spellStart"/>
            <w:r w:rsidRPr="00543476">
              <w:rPr>
                <w:rFonts w:ascii="Calibri" w:hAnsi="Calibri"/>
                <w:sz w:val="20"/>
                <w:szCs w:val="20"/>
              </w:rPr>
              <w:t>Д.М</w:t>
            </w:r>
            <w:proofErr w:type="spellEnd"/>
            <w:r w:rsidRPr="00543476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205з</w:t>
            </w:r>
            <w:r w:rsidRPr="0054347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94BAC" w:rsidRPr="00907D6B" w:rsidRDefault="00F94BAC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00</w:t>
            </w:r>
          </w:p>
          <w:p w:rsidR="00F94BAC" w:rsidRPr="00907D6B" w:rsidRDefault="00F94BAC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КУРСОВАЯ РАБОТА</w:t>
            </w:r>
          </w:p>
          <w:p w:rsidR="00F94BAC" w:rsidRPr="00907D6B" w:rsidRDefault="00F94BAC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 ИСТОРИИ РУССКОЙ ЛИТЕРАТУРЫ (212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C" w:rsidRPr="00907D6B" w:rsidRDefault="00F94BAC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94BAC" w:rsidRPr="00907D6B" w:rsidRDefault="00F94BAC" w:rsidP="00F94BAC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F94BAC" w:rsidRDefault="00F94BAC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0527D">
              <w:rPr>
                <w:rFonts w:ascii="Calibri" w:hAnsi="Calibri"/>
                <w:sz w:val="20"/>
                <w:szCs w:val="20"/>
              </w:rPr>
              <w:t>С/К «СРАВНИТЕЛЬНЫЙ АНАЛИЗ ХУДОЖЕСТВЕННОГО ПЕРЕВОДА: ЕМКОСТЬ СМ</w:t>
            </w:r>
            <w:r>
              <w:rPr>
                <w:rFonts w:ascii="Calibri" w:hAnsi="Calibri"/>
                <w:sz w:val="20"/>
                <w:szCs w:val="20"/>
              </w:rPr>
              <w:t>ЫСЛА И ОБРАЗНОСТИ ПРОИЗВЕДЕНИЯ»</w:t>
            </w:r>
          </w:p>
          <w:p w:rsidR="00F94BAC" w:rsidRDefault="00F94BAC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аримова А.Ю. (207Д)</w:t>
            </w:r>
          </w:p>
          <w:p w:rsidR="00F94BAC" w:rsidRDefault="00F94BAC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0527D">
              <w:rPr>
                <w:rFonts w:ascii="Calibri" w:hAnsi="Calibri"/>
                <w:sz w:val="20"/>
                <w:szCs w:val="20"/>
              </w:rPr>
              <w:t>С/К «ПРАКТИКА ХУДОЖЕСТВЕННОГО ПЕРЕВОДА (ИЗУЧЕНИЕ ЛЕКСИЧЕСКИХ, ГРАММАТИЧЕСКИХ И</w:t>
            </w:r>
            <w:r>
              <w:rPr>
                <w:rFonts w:ascii="Calibri" w:hAnsi="Calibri"/>
                <w:sz w:val="20"/>
                <w:szCs w:val="20"/>
              </w:rPr>
              <w:t xml:space="preserve"> СТИЛИСТИЧЕСКИХ ФАКТОРОВ)»</w:t>
            </w:r>
          </w:p>
          <w:p w:rsidR="00F94BAC" w:rsidRPr="00907D6B" w:rsidRDefault="00F94BAC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20527D">
              <w:rPr>
                <w:rFonts w:ascii="Calibri" w:hAnsi="Calibri"/>
                <w:sz w:val="20"/>
                <w:szCs w:val="20"/>
              </w:rPr>
              <w:t>доц. Городецкий С.И. (206Г)</w:t>
            </w:r>
          </w:p>
        </w:tc>
      </w:tr>
      <w:tr w:rsidR="00F94BAC" w:rsidRPr="003A4DCA" w:rsidTr="00D417DD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4BAC" w:rsidRPr="003A4DCA" w:rsidRDefault="00F94BAC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94BAC" w:rsidRPr="00907D6B" w:rsidRDefault="00F94BAC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5:30</w:t>
            </w:r>
          </w:p>
          <w:p w:rsidR="00F94BAC" w:rsidRPr="00907D6B" w:rsidRDefault="00F94BAC" w:rsidP="00F94BA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ФАКУЛЬТАТИВ ПО ЛАТИНСКОМУ ЯЗЫКУ</w:t>
            </w:r>
          </w:p>
          <w:p w:rsidR="00F94BAC" w:rsidRPr="00907D6B" w:rsidRDefault="00F94BAC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Гвоздева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Т.Б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1</w:t>
            </w:r>
            <w:r w:rsidR="00B2157C">
              <w:rPr>
                <w:rFonts w:ascii="Calibri" w:hAnsi="Calibri"/>
                <w:sz w:val="20"/>
                <w:szCs w:val="20"/>
              </w:rPr>
              <w:t>05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0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94BAC" w:rsidRPr="00907D6B" w:rsidRDefault="00F94BAC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AC" w:rsidRPr="00907D6B" w:rsidRDefault="00F94BAC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94BAC" w:rsidRPr="00907D6B" w:rsidRDefault="00F94BAC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</w:tr>
      <w:tr w:rsidR="00D417DD" w:rsidRPr="003A4DCA" w:rsidTr="0024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17DD" w:rsidRPr="003A4DCA" w:rsidRDefault="00D417DD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8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мая</w:t>
            </w:r>
            <w:r w:rsidRPr="003A4DCA">
              <w:rPr>
                <w:b/>
                <w:color w:val="7030A0"/>
                <w:sz w:val="20"/>
                <w:szCs w:val="20"/>
              </w:rPr>
              <w:t>,</w:t>
            </w:r>
          </w:p>
          <w:p w:rsidR="00D417DD" w:rsidRPr="003A4DCA" w:rsidRDefault="00D417DD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417DD" w:rsidRPr="00907D6B" w:rsidRDefault="00D417DD" w:rsidP="00D41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1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D417DD" w:rsidRPr="00907D6B" w:rsidRDefault="00D417DD" w:rsidP="00D417D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ВСЕОБЩАЯ ИСТОРИЯ</w:t>
            </w:r>
          </w:p>
          <w:p w:rsidR="00D417DD" w:rsidRPr="00907D6B" w:rsidRDefault="00D417DD" w:rsidP="00D41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Гвоздева И.А. (111о)</w:t>
            </w:r>
          </w:p>
          <w:p w:rsidR="00D417DD" w:rsidRPr="00907D6B" w:rsidRDefault="00D417DD" w:rsidP="00D41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DD" w:rsidRPr="00907D6B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DD" w:rsidRPr="00C647A6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FFCC"/>
          </w:tcPr>
          <w:p w:rsidR="00D417DD" w:rsidRPr="00907D6B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D417DD" w:rsidRPr="00907D6B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ПРАКТИЧЕСКАЯ СТИЛИСТИКА И РЕДАКТИРОВАНИЕ</w:t>
            </w:r>
          </w:p>
          <w:p w:rsidR="00D417DD" w:rsidRDefault="00D417DD" w:rsidP="00F94BAC">
            <w:pPr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Годенко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.М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6о)</w:t>
            </w:r>
          </w:p>
          <w:p w:rsidR="00D417DD" w:rsidRDefault="00D417DD" w:rsidP="00F94BAC">
            <w:pPr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Ткаченко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.Ю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8о)</w:t>
            </w:r>
          </w:p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653CE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3653CE">
              <w:rPr>
                <w:rFonts w:ascii="Calibri" w:hAnsi="Calibri"/>
                <w:sz w:val="20"/>
                <w:szCs w:val="20"/>
              </w:rPr>
              <w:t>Шитькова</w:t>
            </w:r>
            <w:proofErr w:type="spellEnd"/>
            <w:r w:rsidRPr="003653C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653CE">
              <w:rPr>
                <w:rFonts w:ascii="Calibri" w:hAnsi="Calibri"/>
                <w:sz w:val="20"/>
                <w:szCs w:val="20"/>
              </w:rPr>
              <w:t>М.М</w:t>
            </w:r>
            <w:proofErr w:type="spellEnd"/>
            <w:r w:rsidRPr="003653CE">
              <w:rPr>
                <w:rFonts w:ascii="Calibri" w:hAnsi="Calibri"/>
                <w:sz w:val="20"/>
                <w:szCs w:val="20"/>
              </w:rPr>
              <w:t>. (205о)</w:t>
            </w:r>
          </w:p>
        </w:tc>
      </w:tr>
      <w:tr w:rsidR="00D417DD" w:rsidRPr="003A4DCA" w:rsidTr="00243BA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17DD" w:rsidRDefault="00D417DD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417DD" w:rsidRPr="00907D6B" w:rsidRDefault="00D417DD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DD" w:rsidRPr="00907D6B" w:rsidRDefault="00D417DD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DD" w:rsidRPr="00907D6B" w:rsidRDefault="00D417DD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417DD" w:rsidRPr="00907D6B" w:rsidRDefault="00D417DD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:00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62F2B">
              <w:rPr>
                <w:rFonts w:ascii="Calibri" w:hAnsi="Calibri"/>
                <w:sz w:val="20"/>
                <w:szCs w:val="20"/>
              </w:rPr>
              <w:t>С/К</w:t>
            </w:r>
            <w:r>
              <w:rPr>
                <w:rFonts w:ascii="Calibri" w:hAnsi="Calibri"/>
                <w:sz w:val="20"/>
                <w:szCs w:val="20"/>
              </w:rPr>
              <w:t xml:space="preserve"> «АНГЛИЙСКАЯ ПОЭЗИЯ ХХ-ГО ВЕКА»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ешоков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.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6Г)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62F2B">
              <w:rPr>
                <w:rFonts w:ascii="Calibri" w:hAnsi="Calibri"/>
                <w:sz w:val="20"/>
                <w:szCs w:val="20"/>
              </w:rPr>
              <w:t>С/К «ЗАРУБЕЖНАЯ Л</w:t>
            </w:r>
            <w:r>
              <w:rPr>
                <w:rFonts w:ascii="Calibri" w:hAnsi="Calibri"/>
                <w:sz w:val="20"/>
                <w:szCs w:val="20"/>
              </w:rPr>
              <w:t>ИТЕРАТУРА В XXI-М ВЕКЕ»</w:t>
            </w:r>
          </w:p>
          <w:p w:rsidR="00D417DD" w:rsidRPr="00907D6B" w:rsidRDefault="00D417DD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62F2B">
              <w:rPr>
                <w:rFonts w:ascii="Calibri" w:hAnsi="Calibri"/>
                <w:sz w:val="20"/>
                <w:szCs w:val="20"/>
              </w:rPr>
              <w:t xml:space="preserve">доц. Можаева </w:t>
            </w:r>
            <w:proofErr w:type="spellStart"/>
            <w:r w:rsidRPr="00962F2B">
              <w:rPr>
                <w:rFonts w:ascii="Calibri" w:hAnsi="Calibri"/>
                <w:sz w:val="20"/>
                <w:szCs w:val="20"/>
              </w:rPr>
              <w:t>А.Б</w:t>
            </w:r>
            <w:proofErr w:type="spellEnd"/>
            <w:r w:rsidRPr="00962F2B">
              <w:rPr>
                <w:rFonts w:ascii="Calibri" w:hAnsi="Calibri"/>
                <w:sz w:val="20"/>
                <w:szCs w:val="20"/>
              </w:rPr>
              <w:t>. (207Д)</w:t>
            </w:r>
          </w:p>
        </w:tc>
      </w:tr>
      <w:tr w:rsidR="00D417DD" w:rsidRPr="003A4DCA" w:rsidTr="00A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17DD" w:rsidRPr="003A4DCA" w:rsidRDefault="00D417DD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417DD" w:rsidRPr="00B2157C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DD" w:rsidRPr="00907D6B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17DD" w:rsidRPr="00907D6B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:00</w:t>
            </w:r>
          </w:p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ИСТОРИЯ ЗАРУБЕЖНОЙ ЛИТЕРАТУРЫ (XX</w:t>
            </w:r>
            <w:proofErr w:type="gramStart"/>
            <w:r w:rsidRPr="00907D6B">
              <w:rPr>
                <w:rFonts w:ascii="Calibri" w:hAnsi="Calibri"/>
                <w:sz w:val="20"/>
                <w:szCs w:val="20"/>
              </w:rPr>
              <w:t>в.,ч.</w:t>
            </w:r>
            <w:proofErr w:type="gramEnd"/>
            <w:r w:rsidRPr="00907D6B">
              <w:rPr>
                <w:rFonts w:ascii="Calibri" w:hAnsi="Calibri"/>
                <w:sz w:val="20"/>
                <w:szCs w:val="20"/>
              </w:rPr>
              <w:t>1)</w:t>
            </w:r>
          </w:p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Можаева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Б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218з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lastRenderedPageBreak/>
              <w:t>ст.пр. Муратова Я.Ю. (2</w:t>
            </w:r>
            <w:r>
              <w:rPr>
                <w:rFonts w:ascii="Calibri" w:hAnsi="Calibri"/>
                <w:sz w:val="20"/>
                <w:szCs w:val="20"/>
              </w:rPr>
              <w:t>05з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D417DD" w:rsidRPr="003A4DCA" w:rsidTr="00CA6AF2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17DD" w:rsidRPr="003A4DCA" w:rsidRDefault="00D417DD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417DD" w:rsidRPr="00907D6B" w:rsidRDefault="00D417DD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5"/>
                <w:szCs w:val="15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DD" w:rsidRPr="00907D6B" w:rsidRDefault="00D417DD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17DD" w:rsidRPr="00907D6B" w:rsidRDefault="00D417DD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4:00</w:t>
            </w:r>
          </w:p>
          <w:p w:rsidR="00D417DD" w:rsidRPr="00907D6B" w:rsidRDefault="00D417DD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ИСТОРИЯ ЗАРУБЕЖНОЙ ЛИТЕРАТУРЫ (XIX</w:t>
            </w:r>
            <w:proofErr w:type="gramStart"/>
            <w:r w:rsidRPr="00907D6B">
              <w:rPr>
                <w:rFonts w:ascii="Calibri" w:hAnsi="Calibri"/>
                <w:sz w:val="20"/>
                <w:szCs w:val="20"/>
              </w:rPr>
              <w:t>в.,ч.</w:t>
            </w:r>
            <w:proofErr w:type="gramEnd"/>
            <w:r w:rsidRPr="00907D6B">
              <w:rPr>
                <w:rFonts w:ascii="Calibri" w:hAnsi="Calibri"/>
                <w:sz w:val="20"/>
                <w:szCs w:val="20"/>
              </w:rPr>
              <w:t>1)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роф. Попов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.Н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</w:t>
            </w:r>
            <w:r w:rsidR="00B2157C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о)</w:t>
            </w:r>
          </w:p>
          <w:p w:rsidR="00D417DD" w:rsidRPr="00907D6B" w:rsidRDefault="00D417DD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653CE">
              <w:rPr>
                <w:rFonts w:ascii="Calibri" w:hAnsi="Calibri"/>
                <w:sz w:val="20"/>
                <w:szCs w:val="20"/>
              </w:rPr>
              <w:t>ст.пр. Депланьи А.И. (218о)</w:t>
            </w: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17DD" w:rsidRPr="00907D6B" w:rsidRDefault="00D417DD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</w:tr>
      <w:tr w:rsidR="00D417DD" w:rsidRPr="003A4DCA" w:rsidTr="00A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17DD" w:rsidRPr="003A4DCA" w:rsidRDefault="00D417DD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DD" w:rsidRPr="00AE7473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17DD" w:rsidRPr="00907D6B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5:30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653CE">
              <w:rPr>
                <w:rFonts w:ascii="Calibri" w:hAnsi="Calibri"/>
                <w:sz w:val="20"/>
                <w:szCs w:val="20"/>
              </w:rPr>
              <w:t>С/К «АНТИЧНЫЙ МИР В МИРОВОМ КИНЕМАТОГ</w:t>
            </w:r>
            <w:r>
              <w:rPr>
                <w:rFonts w:ascii="Calibri" w:hAnsi="Calibri"/>
                <w:sz w:val="20"/>
                <w:szCs w:val="20"/>
              </w:rPr>
              <w:t>РАФЕ: МИФ, ЛИТЕРАТУРА, ИСТОРИЯ»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Гвозде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Т.Б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1</w:t>
            </w:r>
            <w:r w:rsidR="00B2157C">
              <w:rPr>
                <w:rFonts w:ascii="Calibri" w:hAnsi="Calibri"/>
                <w:sz w:val="20"/>
                <w:szCs w:val="20"/>
              </w:rPr>
              <w:t>11</w:t>
            </w:r>
            <w:r>
              <w:rPr>
                <w:rFonts w:ascii="Calibri" w:hAnsi="Calibri"/>
                <w:sz w:val="20"/>
                <w:szCs w:val="20"/>
              </w:rPr>
              <w:t>о)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653CE">
              <w:rPr>
                <w:rFonts w:ascii="Calibri" w:hAnsi="Calibri"/>
                <w:sz w:val="20"/>
                <w:szCs w:val="20"/>
              </w:rPr>
              <w:t>С/К «С</w:t>
            </w:r>
            <w:r>
              <w:rPr>
                <w:rFonts w:ascii="Calibri" w:hAnsi="Calibri"/>
                <w:sz w:val="20"/>
                <w:szCs w:val="20"/>
              </w:rPr>
              <w:t>ОВРЕМЕННАЯ АМЕРИКАНСКАЯ ПОЭЗИЯ»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ешоков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.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</w:t>
            </w:r>
            <w:r w:rsidR="00B2157C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о)</w:t>
            </w:r>
          </w:p>
          <w:p w:rsidR="00D417DD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653CE">
              <w:rPr>
                <w:rFonts w:ascii="Calibri" w:hAnsi="Calibri"/>
                <w:sz w:val="20"/>
                <w:szCs w:val="20"/>
              </w:rPr>
              <w:t>С/К «ГЕНЕЗИС КЛАССИЧЕСКОГО ЕВРОПЕЙСКОГО РОМАНА (ОТ СРЕДНЕВЕКОВЫХ ИСТОКОВ ДО</w:t>
            </w:r>
            <w:r>
              <w:rPr>
                <w:rFonts w:ascii="Calibri" w:hAnsi="Calibri"/>
                <w:sz w:val="20"/>
                <w:szCs w:val="20"/>
              </w:rPr>
              <w:t xml:space="preserve"> КОНЦА XVIII-ГО ВЕКА)»</w:t>
            </w:r>
          </w:p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653CE">
              <w:rPr>
                <w:rFonts w:ascii="Calibri" w:hAnsi="Calibri"/>
                <w:sz w:val="20"/>
                <w:szCs w:val="20"/>
              </w:rPr>
              <w:t xml:space="preserve">доц. Можаева </w:t>
            </w:r>
            <w:proofErr w:type="spellStart"/>
            <w:r w:rsidRPr="003653CE">
              <w:rPr>
                <w:rFonts w:ascii="Calibri" w:hAnsi="Calibri"/>
                <w:sz w:val="20"/>
                <w:szCs w:val="20"/>
              </w:rPr>
              <w:t>А.Б</w:t>
            </w:r>
            <w:proofErr w:type="spellEnd"/>
            <w:r w:rsidRPr="003653CE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05</w:t>
            </w:r>
            <w:r w:rsidRPr="003653CE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FFCC"/>
          </w:tcPr>
          <w:p w:rsidR="00D417DD" w:rsidRPr="00907D6B" w:rsidRDefault="00D417DD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 w:rsidRPr="00485826"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 w:rsidRPr="00485826"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ИСТОРИЯ КИНО</w:t>
            </w:r>
          </w:p>
          <w:p w:rsidR="00D417DD" w:rsidRPr="00907D6B" w:rsidRDefault="00D417DD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к. иск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Марг</w:t>
            </w:r>
            <w:r>
              <w:rPr>
                <w:rFonts w:ascii="Calibri" w:hAnsi="Calibri"/>
                <w:sz w:val="20"/>
                <w:szCs w:val="20"/>
              </w:rPr>
              <w:t>олит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.Я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1</w:t>
            </w:r>
            <w:r w:rsidR="00B2157C">
              <w:rPr>
                <w:rFonts w:ascii="Calibri" w:hAnsi="Calibri"/>
                <w:sz w:val="20"/>
                <w:szCs w:val="20"/>
              </w:rPr>
              <w:t>09Б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A464B2" w:rsidRPr="003A4DCA" w:rsidTr="00A464B2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A4DCA" w:rsidRDefault="00A464B2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9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мая</w:t>
            </w:r>
            <w:r w:rsidRPr="003A4DCA">
              <w:rPr>
                <w:b/>
                <w:color w:val="7030A0"/>
                <w:sz w:val="20"/>
                <w:szCs w:val="20"/>
              </w:rPr>
              <w:t>,</w:t>
            </w:r>
          </w:p>
          <w:p w:rsidR="00A464B2" w:rsidRPr="003A4DCA" w:rsidRDefault="00A464B2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64B2" w:rsidRPr="00907D6B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A464B2" w:rsidRPr="00907D6B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СЕМИНАР ПО СОВРЕМЕННОЙ РУССКОЙ ЛИТЕРАТУРЕ</w:t>
            </w:r>
          </w:p>
          <w:p w:rsidR="00A464B2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Болыче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.И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7о)</w:t>
            </w:r>
          </w:p>
          <w:p w:rsidR="00A464B2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жухаро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.Р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111о)</w:t>
            </w:r>
          </w:p>
          <w:p w:rsidR="00A464B2" w:rsidRPr="00907D6B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543476">
              <w:rPr>
                <w:rFonts w:ascii="Calibri" w:hAnsi="Calibri"/>
                <w:sz w:val="20"/>
                <w:szCs w:val="20"/>
              </w:rPr>
              <w:t xml:space="preserve">доц. Панфилов </w:t>
            </w:r>
            <w:proofErr w:type="spellStart"/>
            <w:r w:rsidRPr="00543476">
              <w:rPr>
                <w:rFonts w:ascii="Calibri" w:hAnsi="Calibri"/>
                <w:sz w:val="20"/>
                <w:szCs w:val="20"/>
              </w:rPr>
              <w:t>А.М</w:t>
            </w:r>
            <w:proofErr w:type="spellEnd"/>
            <w:r w:rsidRPr="00543476">
              <w:rPr>
                <w:rFonts w:ascii="Calibri" w:hAnsi="Calibri"/>
                <w:sz w:val="20"/>
                <w:szCs w:val="20"/>
              </w:rPr>
              <w:t>. (2</w:t>
            </w:r>
            <w:r>
              <w:rPr>
                <w:rFonts w:ascii="Calibri" w:hAnsi="Calibri"/>
                <w:sz w:val="20"/>
                <w:szCs w:val="20"/>
              </w:rPr>
              <w:t>18</w:t>
            </w:r>
            <w:r w:rsidRPr="00543476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464B2" w:rsidRPr="00907D6B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A464B2" w:rsidRPr="00907D6B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ЭЛЕКТИВНЫЕ КУРСЫ ПО ФИЗИЧЕСКОЙ КУЛЬТУРЕ И СПОРТУ</w:t>
            </w:r>
          </w:p>
          <w:p w:rsidR="00A464B2" w:rsidRPr="00907D6B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Фукс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Д.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109Б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F94BAC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FFFF"/>
          </w:tcPr>
          <w:p w:rsidR="00A464B2" w:rsidRPr="00907D6B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A464B2" w:rsidRPr="00907D6B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МЕТОДИКА ПРЕПОДАВАНИЯ ИНОСТРАННОГО ЯЗЫКА</w:t>
            </w:r>
          </w:p>
          <w:p w:rsidR="00A464B2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0527D">
              <w:rPr>
                <w:rFonts w:ascii="Calibri" w:hAnsi="Calibri"/>
                <w:sz w:val="20"/>
                <w:szCs w:val="20"/>
              </w:rPr>
              <w:t>ст.пр</w:t>
            </w:r>
            <w:proofErr w:type="spellEnd"/>
            <w:r w:rsidRPr="0020527D">
              <w:rPr>
                <w:rFonts w:ascii="Calibri" w:hAnsi="Calibri"/>
                <w:sz w:val="20"/>
                <w:szCs w:val="20"/>
              </w:rPr>
              <w:t xml:space="preserve">. Королева </w:t>
            </w:r>
            <w:proofErr w:type="spellStart"/>
            <w:r w:rsidRPr="0020527D">
              <w:rPr>
                <w:rFonts w:ascii="Calibri" w:hAnsi="Calibri"/>
                <w:sz w:val="20"/>
                <w:szCs w:val="20"/>
              </w:rPr>
              <w:t>М.В</w:t>
            </w:r>
            <w:proofErr w:type="spellEnd"/>
            <w:r w:rsidRPr="0020527D">
              <w:rPr>
                <w:rFonts w:ascii="Calibri" w:hAnsi="Calibri"/>
                <w:sz w:val="20"/>
                <w:szCs w:val="20"/>
              </w:rPr>
              <w:t>. (20</w:t>
            </w:r>
            <w:r>
              <w:rPr>
                <w:rFonts w:ascii="Calibri" w:hAnsi="Calibri"/>
                <w:sz w:val="20"/>
                <w:szCs w:val="20"/>
              </w:rPr>
              <w:t>7Д</w:t>
            </w:r>
            <w:r w:rsidRPr="0020527D">
              <w:rPr>
                <w:rFonts w:ascii="Calibri" w:hAnsi="Calibri"/>
                <w:sz w:val="20"/>
                <w:szCs w:val="20"/>
              </w:rPr>
              <w:t>)</w:t>
            </w:r>
          </w:p>
          <w:p w:rsidR="00A464B2" w:rsidRPr="00430229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50781">
              <w:rPr>
                <w:rFonts w:ascii="Calibri" w:hAnsi="Calibri"/>
                <w:sz w:val="20"/>
                <w:szCs w:val="20"/>
              </w:rPr>
              <w:t>ст.пр</w:t>
            </w:r>
            <w:proofErr w:type="spellEnd"/>
            <w:r w:rsidRPr="00350781">
              <w:rPr>
                <w:rFonts w:ascii="Calibri" w:hAnsi="Calibri"/>
                <w:sz w:val="20"/>
                <w:szCs w:val="20"/>
              </w:rPr>
              <w:t xml:space="preserve">. Рыбакова </w:t>
            </w:r>
            <w:proofErr w:type="spellStart"/>
            <w:r w:rsidRPr="00350781">
              <w:rPr>
                <w:rFonts w:ascii="Calibri" w:hAnsi="Calibri"/>
                <w:sz w:val="20"/>
                <w:szCs w:val="20"/>
              </w:rPr>
              <w:t>М.Б</w:t>
            </w:r>
            <w:proofErr w:type="spellEnd"/>
            <w:r w:rsidRPr="00350781">
              <w:rPr>
                <w:rFonts w:ascii="Calibri" w:hAnsi="Calibri"/>
                <w:sz w:val="20"/>
                <w:szCs w:val="20"/>
              </w:rPr>
              <w:t>. (206Г)</w:t>
            </w:r>
          </w:p>
        </w:tc>
      </w:tr>
      <w:tr w:rsidR="00A464B2" w:rsidRPr="003A4DCA" w:rsidTr="00A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4B2" w:rsidRDefault="00A464B2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464B2" w:rsidRPr="00907D6B" w:rsidRDefault="00A464B2" w:rsidP="00F94BAC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3:30</w:t>
            </w:r>
          </w:p>
          <w:p w:rsidR="00A464B2" w:rsidRPr="00907D6B" w:rsidRDefault="00A464B2" w:rsidP="00F94BAC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ИНОСТРАННЫЙ ЯЗЫК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543476">
              <w:rPr>
                <w:rFonts w:ascii="Calibri" w:hAnsi="Calibri"/>
                <w:sz w:val="20"/>
                <w:szCs w:val="20"/>
              </w:rPr>
              <w:t>доц. Белецкий С.Б. (129з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Болго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20з)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т.пр. Королева М.В. (206з)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т.пр. Муратова Я.Ю. (211з)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ц. Соколова И.В. (206Г)</w:t>
            </w:r>
          </w:p>
          <w:p w:rsidR="00A464B2" w:rsidRPr="00907D6B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543476">
              <w:rPr>
                <w:rFonts w:ascii="Calibri" w:hAnsi="Calibri"/>
                <w:sz w:val="20"/>
                <w:szCs w:val="20"/>
              </w:rPr>
              <w:t>ст.пр. Филиппова Т.В. (205з)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464B2" w:rsidRPr="00907D6B" w:rsidRDefault="00A464B2" w:rsidP="00F94BAC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3:30</w:t>
            </w:r>
          </w:p>
          <w:p w:rsidR="00A464B2" w:rsidRPr="00907D6B" w:rsidRDefault="00A464B2" w:rsidP="00F94BAC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ВСЕОБЩАЯ ИСТОРИЯ</w:t>
            </w:r>
          </w:p>
          <w:p w:rsidR="00A464B2" w:rsidRPr="00907D6B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Смирнова Н.А. (218з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464B2" w:rsidRPr="00907D6B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A464B2" w:rsidRPr="00907D6B" w:rsidRDefault="00A464B2" w:rsidP="00F94BAC">
            <w:pPr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ЭЛЕКТИВНЫЕ КУРСЫ ПО ФИЗИЧЕСКОЙ КУЛЬТУРЕ И СПОРТУ</w:t>
            </w:r>
          </w:p>
          <w:p w:rsidR="00A464B2" w:rsidRPr="00907D6B" w:rsidRDefault="00A464B2" w:rsidP="00F94BAC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Фукс Д.А. (</w:t>
            </w:r>
            <w:r>
              <w:rPr>
                <w:rFonts w:ascii="Calibri" w:hAnsi="Calibri"/>
                <w:sz w:val="20"/>
                <w:szCs w:val="20"/>
              </w:rPr>
              <w:t>109Б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64B2" w:rsidRPr="00907D6B" w:rsidRDefault="00A464B2" w:rsidP="00F94BAC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350781">
              <w:rPr>
                <w:rFonts w:ascii="Calibri" w:hAnsi="Calibri"/>
                <w:sz w:val="20"/>
                <w:szCs w:val="20"/>
              </w:rPr>
              <w:t xml:space="preserve">С/К </w:t>
            </w:r>
            <w:r>
              <w:rPr>
                <w:rFonts w:ascii="Calibri" w:hAnsi="Calibri"/>
                <w:sz w:val="20"/>
                <w:szCs w:val="20"/>
              </w:rPr>
              <w:t>«ЧЕЛОВЕК И МИР В XVI - XIX вв.»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Юрчик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.Э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111о)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/К «РУССКАЯ ИСТОРИОСОФИЯ»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ф. Зимин А.И. (105о)</w:t>
            </w:r>
          </w:p>
          <w:p w:rsidR="00A464B2" w:rsidRDefault="00A464B2" w:rsidP="00F94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/К «ОСНОВЫ ДРАМАТУРГИИ КИНО»</w:t>
            </w:r>
          </w:p>
          <w:p w:rsidR="00A464B2" w:rsidRPr="00907D6B" w:rsidRDefault="00A464B2" w:rsidP="00F94BAC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350781">
              <w:rPr>
                <w:rFonts w:ascii="Calibri" w:hAnsi="Calibri"/>
                <w:sz w:val="20"/>
                <w:szCs w:val="20"/>
              </w:rPr>
              <w:t xml:space="preserve">проф. </w:t>
            </w:r>
            <w:proofErr w:type="spellStart"/>
            <w:r w:rsidRPr="00350781">
              <w:rPr>
                <w:rFonts w:ascii="Calibri" w:hAnsi="Calibri"/>
                <w:sz w:val="20"/>
                <w:szCs w:val="20"/>
              </w:rPr>
              <w:t>Мариевская</w:t>
            </w:r>
            <w:proofErr w:type="spellEnd"/>
            <w:r w:rsidRPr="0035078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50781">
              <w:rPr>
                <w:rFonts w:ascii="Calibri" w:hAnsi="Calibri"/>
                <w:sz w:val="20"/>
                <w:szCs w:val="20"/>
              </w:rPr>
              <w:t>Н.Е</w:t>
            </w:r>
            <w:proofErr w:type="spellEnd"/>
            <w:r w:rsidRPr="00350781">
              <w:rPr>
                <w:rFonts w:ascii="Calibri" w:hAnsi="Calibri"/>
                <w:sz w:val="20"/>
                <w:szCs w:val="20"/>
              </w:rPr>
              <w:t>. (216о)</w:t>
            </w:r>
          </w:p>
        </w:tc>
      </w:tr>
      <w:tr w:rsidR="00A464B2" w:rsidRPr="003A4DCA" w:rsidTr="00A464B2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4B2" w:rsidRDefault="00A464B2" w:rsidP="00F94BAC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A464B2" w:rsidRPr="00907D6B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5:30</w:t>
            </w:r>
          </w:p>
          <w:p w:rsidR="00A464B2" w:rsidRPr="00907D6B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ЭЛЕКТИВНЫЕ КУРСЫ ПО ФИЗИЧЕСКОЙ КУЛЬТУРЕ И СПОРТУ</w:t>
            </w:r>
          </w:p>
          <w:p w:rsidR="00A464B2" w:rsidRPr="00907D6B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Фукс Д.А. (</w:t>
            </w:r>
            <w:r>
              <w:rPr>
                <w:rFonts w:ascii="Calibri" w:hAnsi="Calibri"/>
                <w:sz w:val="20"/>
                <w:szCs w:val="20"/>
              </w:rPr>
              <w:t>109Б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F94BAC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F94BAC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CCFFFF"/>
          </w:tcPr>
          <w:p w:rsidR="00A464B2" w:rsidRPr="00907D6B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A464B2" w:rsidRPr="00907D6B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НОВЫЕ ТЕНДЕНЦИИ В СОВРЕМЕННОЙ ЗАРУБЕЖНОЙ ЛИТЕРАТУРЕ (В ТОМ ЧИСЛЕ СТРАН ИЗУЧАЕМОГО ЯЗЫКА)</w:t>
            </w:r>
          </w:p>
          <w:p w:rsidR="00A464B2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т.пр. Липкин М.М. (217о)</w:t>
            </w:r>
          </w:p>
          <w:p w:rsidR="00A464B2" w:rsidRDefault="00A464B2" w:rsidP="00F94BAC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Латфуллин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Л.Г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6з)</w:t>
            </w:r>
          </w:p>
          <w:p w:rsidR="00A464B2" w:rsidRPr="00907D6B" w:rsidRDefault="00A464B2" w:rsidP="00F94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8A1E86">
              <w:rPr>
                <w:rFonts w:ascii="Calibri" w:hAnsi="Calibri"/>
                <w:sz w:val="20"/>
                <w:szCs w:val="20"/>
              </w:rPr>
              <w:t>зав. каф. Артамонова К.Г.</w:t>
            </w:r>
            <w:r>
              <w:rPr>
                <w:rFonts w:ascii="Calibri" w:hAnsi="Calibri"/>
                <w:sz w:val="20"/>
                <w:szCs w:val="20"/>
              </w:rPr>
              <w:t>, доц. Соколова И.В.</w:t>
            </w:r>
            <w:r w:rsidRPr="008A1E86">
              <w:rPr>
                <w:rFonts w:ascii="Calibri" w:hAnsi="Calibri"/>
                <w:sz w:val="20"/>
                <w:szCs w:val="20"/>
              </w:rPr>
              <w:t xml:space="preserve"> (206Г)</w:t>
            </w:r>
          </w:p>
        </w:tc>
      </w:tr>
      <w:tr w:rsidR="00A464B2" w:rsidRPr="003A4DCA" w:rsidTr="00A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4B2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A464B2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A464B2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907D6B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907D6B"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907D6B">
              <w:rPr>
                <w:b/>
                <w:sz w:val="20"/>
                <w:szCs w:val="20"/>
                <w:u w:val="single"/>
              </w:rPr>
              <w:t>0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ВВЕДЕНИЕ В СОВРЕМЕННЫЙ ЛИТЕРАТУРНЫЙ ПРОЦЕСС</w:t>
            </w:r>
          </w:p>
          <w:p w:rsidR="00A464B2" w:rsidRPr="00430229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Чупринин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С.И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105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</w:tr>
      <w:tr w:rsidR="00A464B2" w:rsidRPr="003A4DCA" w:rsidTr="00D417D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0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мая</w:t>
            </w:r>
            <w:r w:rsidRPr="003A4DCA">
              <w:rPr>
                <w:b/>
                <w:color w:val="7030A0"/>
                <w:sz w:val="20"/>
                <w:szCs w:val="20"/>
              </w:rPr>
              <w:t>,</w:t>
            </w:r>
          </w:p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14"/>
                <w:szCs w:val="14"/>
              </w:rPr>
              <w:t>суббо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A464B2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</w:tc>
      </w:tr>
      <w:tr w:rsidR="00A464B2" w:rsidRPr="003A4DCA" w:rsidTr="0067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4518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8CCE4" w:themeFill="accent1" w:themeFillTint="66"/>
            <w:vAlign w:val="center"/>
          </w:tcPr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07D6B">
              <w:rPr>
                <w:b/>
                <w:sz w:val="22"/>
                <w:szCs w:val="22"/>
              </w:rPr>
              <w:t xml:space="preserve">Экзамены (начало </w:t>
            </w:r>
            <w:r>
              <w:rPr>
                <w:b/>
                <w:sz w:val="22"/>
                <w:szCs w:val="22"/>
              </w:rPr>
              <w:t xml:space="preserve">всех </w:t>
            </w:r>
            <w:r w:rsidRPr="00907D6B">
              <w:rPr>
                <w:b/>
                <w:sz w:val="22"/>
                <w:szCs w:val="22"/>
              </w:rPr>
              <w:t>экзамен</w:t>
            </w:r>
            <w:r>
              <w:rPr>
                <w:b/>
                <w:sz w:val="22"/>
                <w:szCs w:val="22"/>
              </w:rPr>
              <w:t>ов</w:t>
            </w:r>
            <w:r w:rsidRPr="00907D6B">
              <w:rPr>
                <w:b/>
                <w:sz w:val="22"/>
                <w:szCs w:val="22"/>
              </w:rPr>
              <w:t xml:space="preserve"> в </w:t>
            </w:r>
            <w:r w:rsidRPr="00B05E9E">
              <w:rPr>
                <w:b/>
                <w:sz w:val="22"/>
                <w:szCs w:val="22"/>
                <w:u w:val="single"/>
              </w:rPr>
              <w:t>10:00</w:t>
            </w:r>
            <w:r w:rsidRPr="00907D6B">
              <w:rPr>
                <w:b/>
                <w:sz w:val="22"/>
                <w:szCs w:val="22"/>
              </w:rPr>
              <w:t>)</w:t>
            </w:r>
          </w:p>
        </w:tc>
      </w:tr>
      <w:tr w:rsidR="00A464B2" w:rsidRPr="003A4DCA" w:rsidTr="004A7F93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 w:val="restart"/>
            <w:tcBorders>
              <w:top w:val="double" w:sz="4" w:space="0" w:color="808080"/>
              <w:left w:val="trip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0</w:t>
            </w:r>
            <w:r>
              <w:rPr>
                <w:b/>
                <w:color w:val="7030A0"/>
                <w:sz w:val="20"/>
                <w:szCs w:val="20"/>
              </w:rPr>
              <w:t>1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>,</w:t>
            </w:r>
          </w:p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057" w:type="pct"/>
            <w:vMerge w:val="restart"/>
            <w:tcBorders>
              <w:top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УССК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середина 19в.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Завгородняя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Г.Ю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Карпушкина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Л.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7о)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5"/>
                <w:szCs w:val="15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Саленко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О.Ю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105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249" w:type="pct"/>
            <w:tcBorders>
              <w:top w:val="doub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CFFFF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НОСТРАННЫЙ ЯЗЫК (ОСНОВНОЙ) / ЯЗЫКИ НАРОДОВ РОССИИ</w:t>
            </w:r>
          </w:p>
          <w:p w:rsidR="00A464B2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Шарандин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8з)</w:t>
            </w:r>
          </w:p>
          <w:p w:rsidR="00A464B2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93D4C">
              <w:rPr>
                <w:rFonts w:ascii="Calibri" w:hAnsi="Calibri"/>
                <w:sz w:val="20"/>
                <w:szCs w:val="20"/>
              </w:rPr>
              <w:t>ст.пр. Козлова М.А. (220з)</w:t>
            </w:r>
            <w:r w:rsidRPr="005B673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464B2" w:rsidRPr="005B6739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5B6739">
              <w:rPr>
                <w:rFonts w:ascii="Calibri" w:hAnsi="Calibri"/>
                <w:sz w:val="20"/>
                <w:szCs w:val="20"/>
              </w:rPr>
              <w:t xml:space="preserve">доц. Соколова </w:t>
            </w:r>
            <w:proofErr w:type="spellStart"/>
            <w:r w:rsidRPr="005B6739">
              <w:rPr>
                <w:rFonts w:ascii="Calibri" w:hAnsi="Calibri"/>
                <w:sz w:val="20"/>
                <w:szCs w:val="20"/>
              </w:rPr>
              <w:t>И.В</w:t>
            </w:r>
            <w:proofErr w:type="spellEnd"/>
            <w:r w:rsidRPr="005B6739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5"/>
                <w:szCs w:val="15"/>
                <w:u w:val="single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зав.каф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. Артамоно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.Г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 w:rsidRPr="005B6739">
              <w:rPr>
                <w:rFonts w:ascii="Calibri" w:hAnsi="Calibri"/>
                <w:sz w:val="20"/>
                <w:szCs w:val="20"/>
              </w:rPr>
              <w:t xml:space="preserve"> (211з)</w:t>
            </w:r>
          </w:p>
        </w:tc>
        <w:tc>
          <w:tcPr>
            <w:tcW w:w="1202" w:type="pct"/>
            <w:vMerge w:val="restart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triple" w:sz="4" w:space="0" w:color="auto"/>
            </w:tcBorders>
            <w:shd w:val="clear" w:color="C0C0C0" w:fill="auto"/>
            <w:vAlign w:val="center"/>
          </w:tcPr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4A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СОВРЕМЕННЫЙ РУССКИЙ ЛИТЕРАТУРНЫЙ ЯЗЫК</w:t>
            </w:r>
          </w:p>
          <w:p w:rsidR="00A464B2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Годенко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.М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6о)</w:t>
            </w:r>
          </w:p>
          <w:p w:rsidR="00A464B2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ц. Ткаченко О.Ю. (218о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260D2E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260D2E">
              <w:rPr>
                <w:rFonts w:ascii="Calibri" w:hAnsi="Calibri"/>
                <w:sz w:val="20"/>
                <w:szCs w:val="20"/>
              </w:rPr>
              <w:t>Шитькова</w:t>
            </w:r>
            <w:proofErr w:type="spellEnd"/>
            <w:r w:rsidRPr="00260D2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60D2E">
              <w:rPr>
                <w:rFonts w:ascii="Calibri" w:hAnsi="Calibri"/>
                <w:sz w:val="20"/>
                <w:szCs w:val="20"/>
              </w:rPr>
              <w:t>М.М</w:t>
            </w:r>
            <w:proofErr w:type="spellEnd"/>
            <w:r w:rsidRPr="00260D2E">
              <w:rPr>
                <w:rFonts w:ascii="Calibri" w:hAnsi="Calibri"/>
                <w:sz w:val="20"/>
                <w:szCs w:val="20"/>
              </w:rPr>
              <w:t>. (205о)</w:t>
            </w:r>
          </w:p>
        </w:tc>
        <w:tc>
          <w:tcPr>
            <w:tcW w:w="1202" w:type="pct"/>
            <w:vMerge/>
            <w:tcBorders>
              <w:left w:val="single" w:sz="4" w:space="0" w:color="808080"/>
              <w:bottom w:val="double" w:sz="4" w:space="0" w:color="808080"/>
              <w:right w:val="triple" w:sz="4" w:space="0" w:color="auto"/>
            </w:tcBorders>
            <w:shd w:val="clear" w:color="C0C0C0" w:fill="auto"/>
            <w:vAlign w:val="center"/>
          </w:tcPr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B81E95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0</w:t>
            </w:r>
            <w:r>
              <w:rPr>
                <w:b/>
                <w:color w:val="7030A0"/>
                <w:sz w:val="20"/>
                <w:szCs w:val="20"/>
              </w:rPr>
              <w:t>2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>,</w:t>
            </w:r>
          </w:p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1057" w:type="pct"/>
            <w:tcBorders>
              <w:top w:val="doub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202" w:type="pct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triple" w:sz="4" w:space="0" w:color="auto"/>
            </w:tcBorders>
            <w:shd w:val="clear" w:color="C0C0C0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ЭКОНОМИКА</w:t>
            </w:r>
          </w:p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Царева Л.М. (1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группа 1</w:t>
            </w:r>
          </w:p>
        </w:tc>
      </w:tr>
      <w:tr w:rsidR="00A464B2" w:rsidRPr="003A4DCA" w:rsidTr="00AE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3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057" w:type="pct"/>
            <w:tcBorders>
              <w:top w:val="doub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УССКОЙ ЛИТЕРАТУРЫ (18 В.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Есаулов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И.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05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Саленко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О.Ю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11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010" w:type="pct"/>
            <w:gridSpan w:val="2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triple" w:sz="4" w:space="0" w:color="auto"/>
            </w:tcBorders>
            <w:shd w:val="clear" w:color="C0C0C0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ЭКОНОМИКА</w:t>
            </w:r>
          </w:p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Царева Л.М. (1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группа 2</w:t>
            </w:r>
          </w:p>
        </w:tc>
      </w:tr>
      <w:tr w:rsidR="00A464B2" w:rsidRPr="003A4DCA" w:rsidTr="00E63EA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0</w:t>
            </w:r>
            <w:r>
              <w:rPr>
                <w:b/>
                <w:color w:val="7030A0"/>
                <w:sz w:val="20"/>
                <w:szCs w:val="20"/>
              </w:rPr>
              <w:t>4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057" w:type="pct"/>
            <w:tcBorders>
              <w:top w:val="doub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triple" w:sz="4" w:space="0" w:color="auto"/>
            </w:tcBorders>
            <w:shd w:val="clear" w:color="C0C0C0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ЭКОНОМИКА</w:t>
            </w:r>
          </w:p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Царева Л.М. (1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группа 3</w:t>
            </w:r>
          </w:p>
        </w:tc>
      </w:tr>
      <w:tr w:rsidR="00A464B2" w:rsidRPr="003A4DCA" w:rsidTr="00B8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0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057" w:type="pct"/>
            <w:tcBorders>
              <w:top w:val="double" w:sz="4" w:space="0" w:color="8080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УССКОЙ ЛИТЕРАТУРЫ (18 В.)</w:t>
            </w:r>
          </w:p>
          <w:p w:rsidR="00A464B2" w:rsidRPr="00AE59FC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Васильев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С.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105о)</w:t>
            </w:r>
          </w:p>
        </w:tc>
        <w:tc>
          <w:tcPr>
            <w:tcW w:w="1010" w:type="pct"/>
            <w:gridSpan w:val="2"/>
            <w:tcBorders>
              <w:top w:val="double" w:sz="4" w:space="0" w:color="8080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СОВРЕМЕННЫЙ РУССКИЙ ЛИТЕРАТУРНЫЙ ЯЗЫК</w:t>
            </w:r>
          </w:p>
          <w:p w:rsidR="00A464B2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апян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Ю.М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8о)</w:t>
            </w:r>
          </w:p>
          <w:p w:rsidR="00A464B2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ц. Ткаченко О.Ю. (217о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2B13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692B13">
              <w:rPr>
                <w:rFonts w:ascii="Calibri" w:hAnsi="Calibri"/>
                <w:sz w:val="20"/>
                <w:szCs w:val="20"/>
              </w:rPr>
              <w:t>Шитькова</w:t>
            </w:r>
            <w:proofErr w:type="spellEnd"/>
            <w:r w:rsidRPr="00692B1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92B13">
              <w:rPr>
                <w:rFonts w:ascii="Calibri" w:hAnsi="Calibri"/>
                <w:sz w:val="20"/>
                <w:szCs w:val="20"/>
              </w:rPr>
              <w:t>М.М</w:t>
            </w:r>
            <w:proofErr w:type="spellEnd"/>
            <w:r w:rsidRPr="00692B13">
              <w:rPr>
                <w:rFonts w:ascii="Calibri" w:hAnsi="Calibri"/>
                <w:sz w:val="20"/>
                <w:szCs w:val="20"/>
              </w:rPr>
              <w:t>. (205о)</w:t>
            </w:r>
          </w:p>
        </w:tc>
        <w:tc>
          <w:tcPr>
            <w:tcW w:w="1249" w:type="pct"/>
            <w:tcBorders>
              <w:top w:val="double" w:sz="4" w:space="0" w:color="8080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НОСТРАННЫЙ ЯЗЫК</w:t>
            </w:r>
          </w:p>
          <w:p w:rsidR="00A464B2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зав.каф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. Артамоно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.Г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122з)</w:t>
            </w:r>
          </w:p>
          <w:p w:rsidR="00A464B2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Белецкий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.Б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129з)</w:t>
            </w:r>
          </w:p>
          <w:p w:rsidR="00A464B2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Болго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20з)</w:t>
            </w:r>
          </w:p>
          <w:p w:rsidR="00A464B2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ст.пр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Короле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6з)</w:t>
            </w:r>
          </w:p>
          <w:p w:rsidR="00A464B2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ст.пр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Мурато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Я.Ю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11з)</w:t>
            </w:r>
          </w:p>
          <w:p w:rsidR="00A464B2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F220F">
              <w:rPr>
                <w:rFonts w:ascii="Calibri" w:hAnsi="Calibri"/>
                <w:sz w:val="20"/>
                <w:szCs w:val="20"/>
              </w:rPr>
              <w:t>ст.пр</w:t>
            </w:r>
            <w:proofErr w:type="spellEnd"/>
            <w:r w:rsidRPr="004F220F">
              <w:rPr>
                <w:rFonts w:ascii="Calibri" w:hAnsi="Calibri"/>
                <w:sz w:val="20"/>
                <w:szCs w:val="20"/>
              </w:rPr>
              <w:t>. Рыб</w:t>
            </w:r>
            <w:r>
              <w:rPr>
                <w:rFonts w:ascii="Calibri" w:hAnsi="Calibri"/>
                <w:sz w:val="20"/>
                <w:szCs w:val="20"/>
              </w:rPr>
              <w:t xml:space="preserve">ако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.Б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7Д)</w:t>
            </w:r>
          </w:p>
          <w:p w:rsidR="00A464B2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ц. Соколова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.В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06Г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4F220F">
              <w:rPr>
                <w:rFonts w:ascii="Calibri" w:hAnsi="Calibri"/>
                <w:sz w:val="20"/>
                <w:szCs w:val="20"/>
              </w:rPr>
              <w:t>ст.пр</w:t>
            </w:r>
            <w:proofErr w:type="spellEnd"/>
            <w:r w:rsidRPr="004F220F">
              <w:rPr>
                <w:rFonts w:ascii="Calibri" w:hAnsi="Calibri"/>
                <w:sz w:val="20"/>
                <w:szCs w:val="20"/>
              </w:rPr>
              <w:t xml:space="preserve">. Филиппова </w:t>
            </w:r>
            <w:proofErr w:type="spellStart"/>
            <w:r w:rsidRPr="004F220F">
              <w:rPr>
                <w:rFonts w:ascii="Calibri" w:hAnsi="Calibri"/>
                <w:sz w:val="20"/>
                <w:szCs w:val="20"/>
              </w:rPr>
              <w:t>Т.В</w:t>
            </w:r>
            <w:proofErr w:type="spellEnd"/>
            <w:r w:rsidRPr="004F220F">
              <w:rPr>
                <w:rFonts w:ascii="Calibri" w:hAnsi="Calibri"/>
                <w:sz w:val="20"/>
                <w:szCs w:val="20"/>
              </w:rPr>
              <w:t>. (205з)</w:t>
            </w:r>
          </w:p>
        </w:tc>
        <w:tc>
          <w:tcPr>
            <w:tcW w:w="1202" w:type="pct"/>
            <w:tcBorders>
              <w:top w:val="double" w:sz="4" w:space="0" w:color="808080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B81E9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0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суббота</w:t>
            </w:r>
          </w:p>
        </w:tc>
        <w:tc>
          <w:tcPr>
            <w:tcW w:w="10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C0C0C0" w:fill="auto"/>
            <w:vAlign w:val="center"/>
          </w:tcPr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B8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0</w:t>
            </w:r>
            <w:r>
              <w:rPr>
                <w:b/>
                <w:color w:val="7030A0"/>
                <w:sz w:val="20"/>
                <w:szCs w:val="20"/>
              </w:rPr>
              <w:t>8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05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ЗАРУБЕЖН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АНТИЧНАЯ ЛИТЕРАТУРА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Гвоздева Т.Б. (105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ЗАРУБЕЖН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ЭПОХА ВОЗРОЖДЕНИЯ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Кешоков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Е.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7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Попов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М.Н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</w:t>
            </w:r>
            <w:r w:rsidR="00B2157C">
              <w:rPr>
                <w:rFonts w:ascii="Calibri" w:hAnsi="Calibri"/>
                <w:sz w:val="20"/>
                <w:szCs w:val="20"/>
              </w:rPr>
              <w:t>8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A464B2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9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10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ЗАРУБЕЖН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АНТИЧНАЯ ЛИТЕРАТУРА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lastRenderedPageBreak/>
              <w:t>доц. Гвоздева Т.Б. (105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lastRenderedPageBreak/>
              <w:t>ИСТОРИЯ ЗАРУБЕЖН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ЭПОХА ВОЗРОЖДЕНИЯ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Кешоков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Е.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7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Попов М.Н. (218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lastRenderedPageBreak/>
              <w:t>ФИЛОСОФИЯ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Зайцева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О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09Б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CCFFCC"/>
            <w:vAlign w:val="center"/>
          </w:tcPr>
          <w:p w:rsidR="00A464B2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ИСТОРИЯ РУССК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40-90 ГГ. 20 В.)</w:t>
            </w:r>
          </w:p>
          <w:p w:rsidR="00A464B2" w:rsidRPr="00BB178C" w:rsidRDefault="00A464B2" w:rsidP="00A464B2">
            <w:pPr>
              <w:spacing w:before="20"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B178C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BB178C">
              <w:rPr>
                <w:rFonts w:ascii="Calibri" w:hAnsi="Calibri"/>
                <w:sz w:val="20"/>
                <w:szCs w:val="20"/>
              </w:rPr>
              <w:t>Болычев</w:t>
            </w:r>
            <w:proofErr w:type="spellEnd"/>
            <w:r w:rsidRPr="00BB178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B178C">
              <w:rPr>
                <w:rFonts w:ascii="Calibri" w:hAnsi="Calibri"/>
                <w:sz w:val="20"/>
                <w:szCs w:val="20"/>
              </w:rPr>
              <w:t>И.И</w:t>
            </w:r>
            <w:proofErr w:type="spellEnd"/>
            <w:r w:rsidRPr="00BB178C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11о</w:t>
            </w:r>
            <w:r w:rsidRPr="00BB178C">
              <w:rPr>
                <w:rFonts w:ascii="Calibri" w:hAnsi="Calibri"/>
                <w:sz w:val="20"/>
                <w:szCs w:val="20"/>
              </w:rPr>
              <w:t xml:space="preserve">) </w:t>
            </w:r>
          </w:p>
          <w:p w:rsidR="00A464B2" w:rsidRPr="00BB178C" w:rsidRDefault="00A464B2" w:rsidP="00A464B2">
            <w:pPr>
              <w:spacing w:before="20"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B178C">
              <w:rPr>
                <w:rFonts w:ascii="Calibri" w:hAnsi="Calibri"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BB178C">
              <w:rPr>
                <w:rFonts w:ascii="Calibri" w:hAnsi="Calibri"/>
                <w:sz w:val="20"/>
                <w:szCs w:val="20"/>
              </w:rPr>
              <w:t>Кожухаров</w:t>
            </w:r>
            <w:proofErr w:type="spellEnd"/>
            <w:r w:rsidRPr="00BB178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B178C">
              <w:rPr>
                <w:rFonts w:ascii="Calibri" w:hAnsi="Calibri"/>
                <w:sz w:val="20"/>
                <w:szCs w:val="20"/>
              </w:rPr>
              <w:t>Р.Р</w:t>
            </w:r>
            <w:proofErr w:type="spellEnd"/>
            <w:r w:rsidRPr="00BB178C">
              <w:rPr>
                <w:rFonts w:ascii="Calibri" w:hAnsi="Calibri"/>
                <w:sz w:val="20"/>
                <w:szCs w:val="20"/>
              </w:rPr>
              <w:t>. (2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BB178C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Панфилов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М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B2157C">
              <w:rPr>
                <w:rFonts w:ascii="Calibri" w:hAnsi="Calibri"/>
                <w:sz w:val="20"/>
                <w:szCs w:val="20"/>
              </w:rPr>
              <w:t>05з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A464B2" w:rsidRPr="003A4DCA" w:rsidTr="00E6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77AF3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lastRenderedPageBreak/>
              <w:t>1</w:t>
            </w:r>
            <w:r>
              <w:rPr>
                <w:b/>
                <w:color w:val="7030A0"/>
                <w:sz w:val="20"/>
                <w:szCs w:val="20"/>
              </w:rPr>
              <w:t>0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0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ЗАРУБЕЖН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АНТИЧНАЯ ЛИТЕРАТУРА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Гвоздева Т.Б. (105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3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ФИЛОСОФИЯ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Зайцева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О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09Б</w:t>
            </w:r>
            <w:r w:rsidRPr="00907D6B">
              <w:rPr>
                <w:rFonts w:ascii="Calibri" w:hAnsi="Calibri"/>
                <w:sz w:val="20"/>
                <w:szCs w:val="20"/>
              </w:rPr>
              <w:t>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240FEF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  <w:right w:val="single" w:sz="4" w:space="0" w:color="auto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1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0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ФИЛОСОФИЯ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Зайцева О.В. (</w:t>
            </w:r>
            <w:r w:rsidR="00B2157C">
              <w:rPr>
                <w:rFonts w:ascii="Calibri" w:hAnsi="Calibri"/>
                <w:sz w:val="20"/>
                <w:szCs w:val="20"/>
              </w:rPr>
              <w:t>109Б)</w:t>
            </w:r>
            <w:bookmarkStart w:id="3" w:name="_GoBack"/>
            <w:bookmarkEnd w:id="3"/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07D6B">
              <w:rPr>
                <w:rFonts w:cs="Tahoma"/>
                <w:sz w:val="15"/>
                <w:szCs w:val="15"/>
              </w:rPr>
              <w:t>группа 3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B8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ОССИИ (ДО 19в.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Пачкало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105о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ФИЛОСОФИИ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Зимин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И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11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 xml:space="preserve">группа </w:t>
            </w:r>
            <w:r>
              <w:rPr>
                <w:rFonts w:cs="Tahoma"/>
                <w:sz w:val="15"/>
                <w:szCs w:val="15"/>
              </w:rPr>
              <w:t>1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УССК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КОНЕЦ 19в. − НАЧАЛО 20в.)</w:t>
            </w:r>
          </w:p>
          <w:p w:rsidR="00A464B2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5"/>
                <w:szCs w:val="15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Кольцова Н.З. (205о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5"/>
                <w:szCs w:val="15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4B2" w:rsidRPr="003A4DCA" w:rsidTr="00B81E95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ОССИИ (ДО 19в.)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Пачкало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105о)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ФИЛОСОФИИ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Зимин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И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11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 xml:space="preserve">группа </w:t>
            </w:r>
            <w:r>
              <w:rPr>
                <w:rFonts w:cs="Tahoma"/>
                <w:sz w:val="15"/>
                <w:szCs w:val="15"/>
              </w:rPr>
              <w:t>2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УССК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КОНЕЦ 19в. − НАЧАЛО 20в.)</w:t>
            </w:r>
          </w:p>
          <w:p w:rsidR="00A464B2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5"/>
                <w:szCs w:val="15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Кольцова Н.З. (205о)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5"/>
                <w:szCs w:val="15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И ТЕОРИЯ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ЛИТЕРАТУРНОЙ КРИТИКИ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ст.пр. Чередниченко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С.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B2157C">
              <w:rPr>
                <w:rFonts w:ascii="Calibri" w:hAnsi="Calibri"/>
                <w:sz w:val="20"/>
                <w:szCs w:val="20"/>
              </w:rPr>
              <w:t>18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группа 1</w:t>
            </w:r>
          </w:p>
        </w:tc>
      </w:tr>
      <w:tr w:rsidR="00A464B2" w:rsidRPr="003A4DCA" w:rsidTr="00D4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7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ОССИИ (ДО 19в.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Пачкало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105о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>группа 3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ФИЛОСОФИИ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Зимин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И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11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 xml:space="preserve">группа </w:t>
            </w:r>
            <w:r>
              <w:rPr>
                <w:rFonts w:cs="Tahoma"/>
                <w:sz w:val="15"/>
                <w:szCs w:val="15"/>
              </w:rPr>
              <w:t>3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УССКОЙ ЛИТЕРАТУР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(КОНЕЦ 19в. − НАЧАЛО 20в.)</w:t>
            </w:r>
          </w:p>
          <w:p w:rsidR="00A464B2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5"/>
                <w:szCs w:val="15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доц. Кольцова Н.З. (205о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5"/>
                <w:szCs w:val="15"/>
              </w:rPr>
            </w:pPr>
            <w:r w:rsidRPr="00907D6B">
              <w:rPr>
                <w:rFonts w:cs="Tahoma"/>
                <w:sz w:val="15"/>
                <w:szCs w:val="15"/>
              </w:rPr>
              <w:t>группа 3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И ТЕОРИЯ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ЛИТЕРАТУРНОЙ КРИТИКИ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ст.пр. Чередниченко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С.А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B2157C">
              <w:rPr>
                <w:rFonts w:ascii="Calibri" w:hAnsi="Calibri"/>
                <w:sz w:val="20"/>
                <w:szCs w:val="20"/>
              </w:rPr>
              <w:t>18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группа 2</w:t>
            </w:r>
          </w:p>
        </w:tc>
      </w:tr>
      <w:tr w:rsidR="00A464B2" w:rsidRPr="003A4DCA" w:rsidTr="00B81E9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77AF3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</w:rPr>
              <w:t>8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И ТЕОРИЯ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ЛИТЕРАТУРНОЙ КРИТИКИ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т.пр. Чередниченко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.А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(2</w:t>
            </w:r>
            <w:r w:rsidR="00B2157C">
              <w:rPr>
                <w:rFonts w:ascii="Calibri" w:hAnsi="Calibri"/>
                <w:sz w:val="20"/>
                <w:szCs w:val="20"/>
              </w:rPr>
              <w:t>18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группа 3</w:t>
            </w:r>
          </w:p>
        </w:tc>
      </w:tr>
      <w:tr w:rsidR="00A464B2" w:rsidRPr="003A4DCA" w:rsidTr="00B8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9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ОССИИ 19-20в.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Пачкало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8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 xml:space="preserve">группа </w:t>
            </w:r>
            <w:r>
              <w:rPr>
                <w:rFonts w:cs="Tahoma"/>
                <w:sz w:val="15"/>
                <w:szCs w:val="15"/>
              </w:rPr>
              <w:t>1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464B2" w:rsidRPr="003A4DCA" w:rsidTr="00E63EA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суббота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ОССИИ 19-20в.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Пачкало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8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 xml:space="preserve">группа </w:t>
            </w:r>
            <w:r>
              <w:rPr>
                <w:rFonts w:cs="Tahoma"/>
                <w:sz w:val="15"/>
                <w:szCs w:val="15"/>
              </w:rPr>
              <w:t>2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ТЕОРИЯ СТИХА И ПРОЗ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ст.пр. Чередниченко С.А. (205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464B2" w:rsidRPr="003A4DCA" w:rsidTr="00B8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2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ВВЕДЕНИЕ В ЯЗЫКОЗНАНИЕ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Альбрехт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Ф.Б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105о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ИСТОРИЯ РОССИИ 19-20в.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Пачкало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А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218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 xml:space="preserve">группа </w:t>
            </w:r>
            <w:r>
              <w:rPr>
                <w:rFonts w:cs="Tahoma"/>
                <w:sz w:val="15"/>
                <w:szCs w:val="15"/>
              </w:rPr>
              <w:t>3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ТЕОРИЯ СТИХА И ПРОЗ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ст.пр. Чередниченко С.А. (205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464B2" w:rsidRPr="003A4DCA" w:rsidTr="00B81E95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3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ВВЕДЕНИЕ В ЯЗЫКОЗНАНИЕ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Альбрехт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Ф.Б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105о)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ТЕОРИЯ СТИХА И ПРОЗЫ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>ст.пр. Чередниченко С.А. (205о)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3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464B2" w:rsidRPr="003A4DCA" w:rsidTr="00E6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4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ВВЕДЕНИЕ В ЯЗЫКОЗНАНИЕ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Альбрехт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Ф.Б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105о)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3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464B2" w:rsidRPr="003A4DCA" w:rsidTr="00240FE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 w:val="restart"/>
            <w:tcBorders>
              <w:top w:val="double" w:sz="4" w:space="0" w:color="808080"/>
              <w:left w:val="trip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105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СОВРЕМЕННЫЙ РУССКИЙ ЛИТЕРАТУРНЫЙ ЯЗЫК</w:t>
            </w:r>
          </w:p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Альбрехт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Ф.Б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24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vMerge/>
            <w:tcBorders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4B2" w:rsidRPr="00907D6B" w:rsidRDefault="00B2157C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  <w:u w:val="single"/>
              </w:rPr>
              <w:pict>
                <v:line id="Прямая соединительная линия 2" o:spid="_x0000_s1117" style="position:absolute;left:0;text-align:left;z-index:251764736;visibility:visible;mso-position-horizontal-relative:text;mso-position-vertical-relative:text" from="135pt,117.8pt" to="13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qg8+D2wAA&#10;AAsBAAAPAAAAAAAAAAAAAAAAAKAEAABkcnMvZG93bnJldi54bWxQSwUGAAAAAAQABADzAAAAqAUA&#10;AAAA&#10;"/>
              </w:pict>
            </w:r>
            <w:r w:rsidR="00A464B2" w:rsidRPr="00907D6B">
              <w:rPr>
                <w:rFonts w:ascii="Calibri" w:hAnsi="Calibri"/>
                <w:sz w:val="20"/>
                <w:szCs w:val="20"/>
                <w:u w:val="single"/>
              </w:rPr>
              <w:t>ИСТОРИЯ РУССКОГО ЯЗЫКА</w:t>
            </w:r>
          </w:p>
          <w:p w:rsidR="00A464B2" w:rsidRPr="00907D6B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Иванова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М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11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cs="Tahoma"/>
                <w:sz w:val="15"/>
                <w:szCs w:val="15"/>
              </w:rPr>
              <w:t>группа 1</w:t>
            </w: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3A4DCA" w:rsidTr="00240FE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top w:val="double" w:sz="4" w:space="0" w:color="808080"/>
              <w:left w:val="triple" w:sz="4" w:space="0" w:color="808080"/>
              <w:bottom w:val="double" w:sz="4" w:space="0" w:color="808080"/>
            </w:tcBorders>
            <w:shd w:val="clear" w:color="auto" w:fill="B8CCE4" w:themeFill="accent1" w:themeFillTint="66"/>
          </w:tcPr>
          <w:p w:rsidR="00A464B2" w:rsidRPr="003A4DCA" w:rsidRDefault="00A464B2" w:rsidP="00A464B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A4DCA">
              <w:rPr>
                <w:b/>
                <w:color w:val="7030A0"/>
                <w:sz w:val="20"/>
                <w:szCs w:val="20"/>
              </w:rPr>
              <w:t>2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3A4DCA">
              <w:rPr>
                <w:b/>
                <w:color w:val="7030A0"/>
                <w:sz w:val="18"/>
                <w:szCs w:val="18"/>
              </w:rPr>
              <w:t>июня</w:t>
            </w:r>
            <w:r w:rsidRPr="003A4DCA">
              <w:rPr>
                <w:b/>
                <w:color w:val="7030A0"/>
                <w:sz w:val="20"/>
                <w:szCs w:val="20"/>
              </w:rPr>
              <w:t xml:space="preserve">, </w:t>
            </w:r>
            <w:r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4B2" w:rsidRPr="00907D6B" w:rsidRDefault="00B2157C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noProof/>
                <w:sz w:val="20"/>
                <w:szCs w:val="20"/>
                <w:u w:val="single"/>
              </w:rPr>
              <w:pict w14:anchorId="1F89BD47">
                <v:line id="Прямая соединительная линия 1" o:spid="_x0000_s1118" style="position:absolute;left:0;text-align:left;z-index:251765760;visibility:visible;mso-position-horizontal-relative:text;mso-position-vertical-relative:text" from="135pt,117.8pt" to="13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6oPPg9sA&#10;AAALAQAADwAAAAAAAAAAAAAAAAChBAAAZHJzL2Rvd25yZXYueG1sUEsFBgAAAAAEAAQA8wAAAKkF&#10;AAAAAA==&#10;"/>
              </w:pict>
            </w:r>
            <w:r w:rsidR="00A464B2" w:rsidRPr="00907D6B">
              <w:rPr>
                <w:rFonts w:ascii="Calibri" w:hAnsi="Calibri"/>
                <w:sz w:val="20"/>
                <w:szCs w:val="20"/>
                <w:u w:val="single"/>
              </w:rPr>
              <w:t>ИСТОРИЯ РУССКОГО ЯЗЫКА</w:t>
            </w:r>
          </w:p>
          <w:p w:rsidR="00A464B2" w:rsidRPr="00907D6B" w:rsidRDefault="00A464B2" w:rsidP="00A46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проф. Иванова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М.В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11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07D6B">
              <w:rPr>
                <w:rFonts w:cs="Tahoma"/>
                <w:sz w:val="15"/>
                <w:szCs w:val="15"/>
              </w:rPr>
              <w:t>группа 2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464B2" w:rsidRPr="00907D6B" w:rsidRDefault="00A464B2" w:rsidP="00A464B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  <w:u w:val="single"/>
              </w:rPr>
              <w:t>СОВРЕМЕННЫЙ РУССКИЙ ЛИТЕРАТУРНЫЙ ЯЗЫК</w:t>
            </w:r>
          </w:p>
          <w:p w:rsidR="00A464B2" w:rsidRPr="00907D6B" w:rsidRDefault="00A464B2" w:rsidP="00A464B2">
            <w:pPr>
              <w:spacing w:after="20"/>
              <w:ind w:firstLin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907D6B">
              <w:rPr>
                <w:rFonts w:ascii="Calibri" w:hAnsi="Calibri"/>
                <w:sz w:val="20"/>
                <w:szCs w:val="20"/>
              </w:rPr>
              <w:t xml:space="preserve">доц. Альбрехт </w:t>
            </w:r>
            <w:proofErr w:type="spellStart"/>
            <w:r w:rsidRPr="00907D6B">
              <w:rPr>
                <w:rFonts w:ascii="Calibri" w:hAnsi="Calibri"/>
                <w:sz w:val="20"/>
                <w:szCs w:val="20"/>
              </w:rPr>
              <w:t>Ф.Б</w:t>
            </w:r>
            <w:proofErr w:type="spellEnd"/>
            <w:r w:rsidRPr="00907D6B">
              <w:rPr>
                <w:rFonts w:ascii="Calibri" w:hAnsi="Calibri"/>
                <w:sz w:val="20"/>
                <w:szCs w:val="20"/>
              </w:rPr>
              <w:t>. (</w:t>
            </w:r>
            <w:r w:rsidR="00B2157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  <w:r w:rsidRPr="00907D6B">
              <w:rPr>
                <w:rFonts w:ascii="Calibri" w:hAnsi="Calibri"/>
                <w:sz w:val="20"/>
                <w:szCs w:val="20"/>
              </w:rPr>
              <w:t>о)</w:t>
            </w:r>
          </w:p>
        </w:tc>
        <w:tc>
          <w:tcPr>
            <w:tcW w:w="1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64B2" w:rsidRPr="00907D6B" w:rsidRDefault="00A464B2" w:rsidP="00A464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64B2" w:rsidRPr="007A3941" w:rsidTr="00B7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tcBorders>
              <w:left w:val="triple" w:sz="4" w:space="0" w:color="808080"/>
              <w:bottom w:val="triple" w:sz="4" w:space="0" w:color="808080"/>
              <w:right w:val="nil"/>
            </w:tcBorders>
            <w:shd w:val="clear" w:color="auto" w:fill="DAEEF3" w:themeFill="accent5" w:themeFillTint="33"/>
          </w:tcPr>
          <w:p w:rsidR="00A464B2" w:rsidRPr="00D417DD" w:rsidRDefault="00A464B2" w:rsidP="00A464B2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D417DD">
              <w:rPr>
                <w:b/>
                <w:color w:val="7030A0"/>
                <w:sz w:val="20"/>
                <w:szCs w:val="20"/>
              </w:rPr>
              <w:t>27 июня,</w:t>
            </w:r>
            <w:r w:rsidRPr="00D417DD">
              <w:rPr>
                <w:b/>
                <w:color w:val="7030A0"/>
                <w:sz w:val="14"/>
                <w:szCs w:val="14"/>
              </w:rPr>
              <w:t xml:space="preserve"> суббота</w:t>
            </w:r>
          </w:p>
        </w:tc>
        <w:tc>
          <w:tcPr>
            <w:tcW w:w="4518" w:type="pct"/>
            <w:gridSpan w:val="5"/>
            <w:tcBorders>
              <w:left w:val="nil"/>
              <w:bottom w:val="triple" w:sz="4" w:space="0" w:color="808080"/>
              <w:right w:val="triple" w:sz="4" w:space="0" w:color="auto"/>
            </w:tcBorders>
            <w:shd w:val="clear" w:color="auto" w:fill="DAEEF3" w:themeFill="accent5" w:themeFillTint="33"/>
            <w:vAlign w:val="center"/>
          </w:tcPr>
          <w:p w:rsidR="00A464B2" w:rsidRPr="00092F3A" w:rsidRDefault="00A464B2" w:rsidP="00A46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A4DCA">
              <w:rPr>
                <w:b/>
                <w:sz w:val="22"/>
                <w:szCs w:val="22"/>
              </w:rPr>
              <w:t>Резервный день</w:t>
            </w:r>
          </w:p>
        </w:tc>
      </w:tr>
      <w:bookmarkEnd w:id="1"/>
      <w:bookmarkEnd w:id="2"/>
    </w:tbl>
    <w:p w:rsidR="009970F0" w:rsidRPr="007A3941" w:rsidRDefault="009970F0" w:rsidP="000679AA">
      <w:pPr>
        <w:rPr>
          <w:sz w:val="22"/>
          <w:szCs w:val="22"/>
        </w:rPr>
      </w:pPr>
    </w:p>
    <w:sectPr w:rsidR="009970F0" w:rsidRPr="007A3941" w:rsidSect="00B81E95">
      <w:type w:val="continuous"/>
      <w:pgSz w:w="16838" w:h="23811" w:code="8"/>
      <w:pgMar w:top="284" w:right="720" w:bottom="142" w:left="720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AC8"/>
    <w:rsid w:val="000010E3"/>
    <w:rsid w:val="00003083"/>
    <w:rsid w:val="00003C7A"/>
    <w:rsid w:val="00004D42"/>
    <w:rsid w:val="00004EA8"/>
    <w:rsid w:val="0000582C"/>
    <w:rsid w:val="00011569"/>
    <w:rsid w:val="00011753"/>
    <w:rsid w:val="0001208E"/>
    <w:rsid w:val="000137A4"/>
    <w:rsid w:val="00014329"/>
    <w:rsid w:val="0001466D"/>
    <w:rsid w:val="000152B5"/>
    <w:rsid w:val="0001539B"/>
    <w:rsid w:val="00015574"/>
    <w:rsid w:val="000162ED"/>
    <w:rsid w:val="00016850"/>
    <w:rsid w:val="00016CA3"/>
    <w:rsid w:val="00017C13"/>
    <w:rsid w:val="00020C1A"/>
    <w:rsid w:val="00020D97"/>
    <w:rsid w:val="000225BC"/>
    <w:rsid w:val="00022C95"/>
    <w:rsid w:val="00024A20"/>
    <w:rsid w:val="00026511"/>
    <w:rsid w:val="000271E1"/>
    <w:rsid w:val="00031540"/>
    <w:rsid w:val="00032003"/>
    <w:rsid w:val="00032B15"/>
    <w:rsid w:val="00033201"/>
    <w:rsid w:val="000342C3"/>
    <w:rsid w:val="00035F0F"/>
    <w:rsid w:val="00036C7C"/>
    <w:rsid w:val="00036D2A"/>
    <w:rsid w:val="00037FC6"/>
    <w:rsid w:val="00040946"/>
    <w:rsid w:val="00041756"/>
    <w:rsid w:val="00043E91"/>
    <w:rsid w:val="00044569"/>
    <w:rsid w:val="00044AFA"/>
    <w:rsid w:val="000464EB"/>
    <w:rsid w:val="00047048"/>
    <w:rsid w:val="0005023A"/>
    <w:rsid w:val="0005101E"/>
    <w:rsid w:val="000515C4"/>
    <w:rsid w:val="00051EA7"/>
    <w:rsid w:val="00052606"/>
    <w:rsid w:val="00053794"/>
    <w:rsid w:val="00053BF1"/>
    <w:rsid w:val="00054DAD"/>
    <w:rsid w:val="000550E9"/>
    <w:rsid w:val="0005598D"/>
    <w:rsid w:val="0005605A"/>
    <w:rsid w:val="00057925"/>
    <w:rsid w:val="00063243"/>
    <w:rsid w:val="0006356E"/>
    <w:rsid w:val="00064EBB"/>
    <w:rsid w:val="000659A6"/>
    <w:rsid w:val="00065C99"/>
    <w:rsid w:val="000679AA"/>
    <w:rsid w:val="000700B4"/>
    <w:rsid w:val="00070600"/>
    <w:rsid w:val="00072034"/>
    <w:rsid w:val="00076407"/>
    <w:rsid w:val="00076E30"/>
    <w:rsid w:val="000822C9"/>
    <w:rsid w:val="00083CAB"/>
    <w:rsid w:val="00084E97"/>
    <w:rsid w:val="000868A2"/>
    <w:rsid w:val="0008790A"/>
    <w:rsid w:val="0009003E"/>
    <w:rsid w:val="000909CA"/>
    <w:rsid w:val="00091A0A"/>
    <w:rsid w:val="00092F3A"/>
    <w:rsid w:val="00094649"/>
    <w:rsid w:val="000975EE"/>
    <w:rsid w:val="00097EA4"/>
    <w:rsid w:val="000A0045"/>
    <w:rsid w:val="000A03A5"/>
    <w:rsid w:val="000A1376"/>
    <w:rsid w:val="000A15D8"/>
    <w:rsid w:val="000A2F73"/>
    <w:rsid w:val="000A42FC"/>
    <w:rsid w:val="000A5277"/>
    <w:rsid w:val="000A576B"/>
    <w:rsid w:val="000B0E96"/>
    <w:rsid w:val="000B176A"/>
    <w:rsid w:val="000B2065"/>
    <w:rsid w:val="000B219A"/>
    <w:rsid w:val="000B28D4"/>
    <w:rsid w:val="000B30F0"/>
    <w:rsid w:val="000B5E3B"/>
    <w:rsid w:val="000C0D36"/>
    <w:rsid w:val="000C2699"/>
    <w:rsid w:val="000C2E84"/>
    <w:rsid w:val="000C2E95"/>
    <w:rsid w:val="000C36E1"/>
    <w:rsid w:val="000C557B"/>
    <w:rsid w:val="000C63F9"/>
    <w:rsid w:val="000D1DDC"/>
    <w:rsid w:val="000D1F73"/>
    <w:rsid w:val="000D2766"/>
    <w:rsid w:val="000D36B6"/>
    <w:rsid w:val="000D5779"/>
    <w:rsid w:val="000D59A9"/>
    <w:rsid w:val="000D6958"/>
    <w:rsid w:val="000D6E5E"/>
    <w:rsid w:val="000D71DA"/>
    <w:rsid w:val="000E03B6"/>
    <w:rsid w:val="000E05B4"/>
    <w:rsid w:val="000E234A"/>
    <w:rsid w:val="000E2DAD"/>
    <w:rsid w:val="000E3C8E"/>
    <w:rsid w:val="000E45CD"/>
    <w:rsid w:val="000E55BB"/>
    <w:rsid w:val="000F34AB"/>
    <w:rsid w:val="000F500B"/>
    <w:rsid w:val="000F5D82"/>
    <w:rsid w:val="00101147"/>
    <w:rsid w:val="00104B4B"/>
    <w:rsid w:val="0010523D"/>
    <w:rsid w:val="0010643B"/>
    <w:rsid w:val="0011121A"/>
    <w:rsid w:val="00111742"/>
    <w:rsid w:val="0011194C"/>
    <w:rsid w:val="001123B9"/>
    <w:rsid w:val="0011258F"/>
    <w:rsid w:val="001131E1"/>
    <w:rsid w:val="001141C0"/>
    <w:rsid w:val="00114404"/>
    <w:rsid w:val="00114431"/>
    <w:rsid w:val="00114D93"/>
    <w:rsid w:val="001176FE"/>
    <w:rsid w:val="00120215"/>
    <w:rsid w:val="00121BB0"/>
    <w:rsid w:val="0012222E"/>
    <w:rsid w:val="001238E1"/>
    <w:rsid w:val="00125BA8"/>
    <w:rsid w:val="001266E9"/>
    <w:rsid w:val="0012785B"/>
    <w:rsid w:val="00131726"/>
    <w:rsid w:val="00131F68"/>
    <w:rsid w:val="00131FE0"/>
    <w:rsid w:val="00132AF1"/>
    <w:rsid w:val="00132D39"/>
    <w:rsid w:val="00134BFE"/>
    <w:rsid w:val="001367D7"/>
    <w:rsid w:val="0013726B"/>
    <w:rsid w:val="0014264E"/>
    <w:rsid w:val="0014286C"/>
    <w:rsid w:val="001442C5"/>
    <w:rsid w:val="00144C19"/>
    <w:rsid w:val="0014520D"/>
    <w:rsid w:val="001456FF"/>
    <w:rsid w:val="00147189"/>
    <w:rsid w:val="0015148E"/>
    <w:rsid w:val="001515E3"/>
    <w:rsid w:val="00151BCE"/>
    <w:rsid w:val="001521C8"/>
    <w:rsid w:val="00152C44"/>
    <w:rsid w:val="00153E66"/>
    <w:rsid w:val="001554D2"/>
    <w:rsid w:val="00155FA8"/>
    <w:rsid w:val="0016279D"/>
    <w:rsid w:val="00162C94"/>
    <w:rsid w:val="00162F57"/>
    <w:rsid w:val="00165DC2"/>
    <w:rsid w:val="001661D1"/>
    <w:rsid w:val="00167CA3"/>
    <w:rsid w:val="00171E4A"/>
    <w:rsid w:val="00172020"/>
    <w:rsid w:val="00172C7E"/>
    <w:rsid w:val="0017331B"/>
    <w:rsid w:val="00173CB6"/>
    <w:rsid w:val="001750AC"/>
    <w:rsid w:val="00180DDA"/>
    <w:rsid w:val="00181A33"/>
    <w:rsid w:val="00181BAE"/>
    <w:rsid w:val="00184047"/>
    <w:rsid w:val="001844CB"/>
    <w:rsid w:val="0018698C"/>
    <w:rsid w:val="00187425"/>
    <w:rsid w:val="001876C5"/>
    <w:rsid w:val="00191725"/>
    <w:rsid w:val="00191EC9"/>
    <w:rsid w:val="00192BF6"/>
    <w:rsid w:val="00193BD1"/>
    <w:rsid w:val="00193C72"/>
    <w:rsid w:val="001957CF"/>
    <w:rsid w:val="00197507"/>
    <w:rsid w:val="00197E54"/>
    <w:rsid w:val="001A079D"/>
    <w:rsid w:val="001A1E76"/>
    <w:rsid w:val="001A4F7E"/>
    <w:rsid w:val="001A589C"/>
    <w:rsid w:val="001A6115"/>
    <w:rsid w:val="001A672E"/>
    <w:rsid w:val="001B2817"/>
    <w:rsid w:val="001B2F55"/>
    <w:rsid w:val="001B44B5"/>
    <w:rsid w:val="001B5AB6"/>
    <w:rsid w:val="001B612A"/>
    <w:rsid w:val="001B6967"/>
    <w:rsid w:val="001B7751"/>
    <w:rsid w:val="001C057D"/>
    <w:rsid w:val="001C0EE9"/>
    <w:rsid w:val="001C1D33"/>
    <w:rsid w:val="001C2554"/>
    <w:rsid w:val="001C2D01"/>
    <w:rsid w:val="001C2EDD"/>
    <w:rsid w:val="001C3E61"/>
    <w:rsid w:val="001D062F"/>
    <w:rsid w:val="001D1465"/>
    <w:rsid w:val="001D1B2C"/>
    <w:rsid w:val="001D2EA0"/>
    <w:rsid w:val="001D2F02"/>
    <w:rsid w:val="001D379C"/>
    <w:rsid w:val="001D5C37"/>
    <w:rsid w:val="001D72C6"/>
    <w:rsid w:val="001D7D16"/>
    <w:rsid w:val="001E0764"/>
    <w:rsid w:val="001E4CC7"/>
    <w:rsid w:val="001F1DA2"/>
    <w:rsid w:val="001F3EFC"/>
    <w:rsid w:val="001F557A"/>
    <w:rsid w:val="001F6666"/>
    <w:rsid w:val="002001D3"/>
    <w:rsid w:val="00202331"/>
    <w:rsid w:val="00203E30"/>
    <w:rsid w:val="00204480"/>
    <w:rsid w:val="00204FD3"/>
    <w:rsid w:val="0020527D"/>
    <w:rsid w:val="00205492"/>
    <w:rsid w:val="00205EBC"/>
    <w:rsid w:val="00207B8B"/>
    <w:rsid w:val="00213265"/>
    <w:rsid w:val="00213EC9"/>
    <w:rsid w:val="00215C7A"/>
    <w:rsid w:val="00216875"/>
    <w:rsid w:val="002169AD"/>
    <w:rsid w:val="00221F7D"/>
    <w:rsid w:val="002220E0"/>
    <w:rsid w:val="00223384"/>
    <w:rsid w:val="00223586"/>
    <w:rsid w:val="0022447A"/>
    <w:rsid w:val="00225798"/>
    <w:rsid w:val="00230858"/>
    <w:rsid w:val="00232D98"/>
    <w:rsid w:val="00240E74"/>
    <w:rsid w:val="00240FEF"/>
    <w:rsid w:val="00245327"/>
    <w:rsid w:val="00250F66"/>
    <w:rsid w:val="00251610"/>
    <w:rsid w:val="0025193F"/>
    <w:rsid w:val="00251C9F"/>
    <w:rsid w:val="00251FB2"/>
    <w:rsid w:val="002547B9"/>
    <w:rsid w:val="0025546C"/>
    <w:rsid w:val="002558F7"/>
    <w:rsid w:val="00256D26"/>
    <w:rsid w:val="0025799B"/>
    <w:rsid w:val="00257B57"/>
    <w:rsid w:val="00260478"/>
    <w:rsid w:val="00260D2E"/>
    <w:rsid w:val="0026301C"/>
    <w:rsid w:val="0026346C"/>
    <w:rsid w:val="00265BA9"/>
    <w:rsid w:val="002665F5"/>
    <w:rsid w:val="002714F2"/>
    <w:rsid w:val="002813ED"/>
    <w:rsid w:val="002821C1"/>
    <w:rsid w:val="0028276F"/>
    <w:rsid w:val="002833C8"/>
    <w:rsid w:val="00286D6C"/>
    <w:rsid w:val="00290F66"/>
    <w:rsid w:val="0029396D"/>
    <w:rsid w:val="00293A16"/>
    <w:rsid w:val="00294184"/>
    <w:rsid w:val="0029449C"/>
    <w:rsid w:val="002953E5"/>
    <w:rsid w:val="002A08A2"/>
    <w:rsid w:val="002A0921"/>
    <w:rsid w:val="002A3668"/>
    <w:rsid w:val="002A39B8"/>
    <w:rsid w:val="002B376B"/>
    <w:rsid w:val="002B4B45"/>
    <w:rsid w:val="002B6AA3"/>
    <w:rsid w:val="002B7349"/>
    <w:rsid w:val="002C035F"/>
    <w:rsid w:val="002C10B0"/>
    <w:rsid w:val="002C11C7"/>
    <w:rsid w:val="002C3850"/>
    <w:rsid w:val="002C5E08"/>
    <w:rsid w:val="002C65B6"/>
    <w:rsid w:val="002C6E04"/>
    <w:rsid w:val="002D2A8D"/>
    <w:rsid w:val="002D3575"/>
    <w:rsid w:val="002D47A1"/>
    <w:rsid w:val="002D6039"/>
    <w:rsid w:val="002D6F9A"/>
    <w:rsid w:val="002D7900"/>
    <w:rsid w:val="002E04AD"/>
    <w:rsid w:val="002E5E90"/>
    <w:rsid w:val="002E63B4"/>
    <w:rsid w:val="002E6C7B"/>
    <w:rsid w:val="002E7AD7"/>
    <w:rsid w:val="002F0734"/>
    <w:rsid w:val="002F3E1D"/>
    <w:rsid w:val="002F4C53"/>
    <w:rsid w:val="002F7E94"/>
    <w:rsid w:val="00301D66"/>
    <w:rsid w:val="00303380"/>
    <w:rsid w:val="00305D3A"/>
    <w:rsid w:val="003068F0"/>
    <w:rsid w:val="00306C9F"/>
    <w:rsid w:val="00307041"/>
    <w:rsid w:val="003109A8"/>
    <w:rsid w:val="003115A3"/>
    <w:rsid w:val="00311E87"/>
    <w:rsid w:val="00313485"/>
    <w:rsid w:val="00313EA6"/>
    <w:rsid w:val="00314383"/>
    <w:rsid w:val="0031485B"/>
    <w:rsid w:val="00314EE3"/>
    <w:rsid w:val="003162CF"/>
    <w:rsid w:val="00322EBB"/>
    <w:rsid w:val="003249A5"/>
    <w:rsid w:val="00334ABA"/>
    <w:rsid w:val="003404CD"/>
    <w:rsid w:val="003410CF"/>
    <w:rsid w:val="00343650"/>
    <w:rsid w:val="00346839"/>
    <w:rsid w:val="00346F90"/>
    <w:rsid w:val="00350781"/>
    <w:rsid w:val="00352BF2"/>
    <w:rsid w:val="00352FD2"/>
    <w:rsid w:val="0035372E"/>
    <w:rsid w:val="003572AD"/>
    <w:rsid w:val="00357CC1"/>
    <w:rsid w:val="003610A8"/>
    <w:rsid w:val="00361F6E"/>
    <w:rsid w:val="00363F42"/>
    <w:rsid w:val="003653CE"/>
    <w:rsid w:val="003659D9"/>
    <w:rsid w:val="003678F8"/>
    <w:rsid w:val="00370370"/>
    <w:rsid w:val="00371055"/>
    <w:rsid w:val="00371171"/>
    <w:rsid w:val="00373C11"/>
    <w:rsid w:val="003743A1"/>
    <w:rsid w:val="00374B9A"/>
    <w:rsid w:val="00374CB1"/>
    <w:rsid w:val="0037634D"/>
    <w:rsid w:val="00377AF3"/>
    <w:rsid w:val="0038035F"/>
    <w:rsid w:val="003812A6"/>
    <w:rsid w:val="003822A8"/>
    <w:rsid w:val="003854BB"/>
    <w:rsid w:val="00385BB0"/>
    <w:rsid w:val="003877F6"/>
    <w:rsid w:val="003878DF"/>
    <w:rsid w:val="003918A0"/>
    <w:rsid w:val="00392160"/>
    <w:rsid w:val="00396CB4"/>
    <w:rsid w:val="00397300"/>
    <w:rsid w:val="00397751"/>
    <w:rsid w:val="003A07F5"/>
    <w:rsid w:val="003A1791"/>
    <w:rsid w:val="003A20C0"/>
    <w:rsid w:val="003A3014"/>
    <w:rsid w:val="003A3919"/>
    <w:rsid w:val="003A4C0E"/>
    <w:rsid w:val="003A4DCA"/>
    <w:rsid w:val="003A5338"/>
    <w:rsid w:val="003A5BFF"/>
    <w:rsid w:val="003A6FBA"/>
    <w:rsid w:val="003B0AB3"/>
    <w:rsid w:val="003B2162"/>
    <w:rsid w:val="003B4247"/>
    <w:rsid w:val="003B7143"/>
    <w:rsid w:val="003C004B"/>
    <w:rsid w:val="003C02C3"/>
    <w:rsid w:val="003C1C9A"/>
    <w:rsid w:val="003C54BB"/>
    <w:rsid w:val="003C5816"/>
    <w:rsid w:val="003C7704"/>
    <w:rsid w:val="003D0D8E"/>
    <w:rsid w:val="003D24CF"/>
    <w:rsid w:val="003D509B"/>
    <w:rsid w:val="003D72A6"/>
    <w:rsid w:val="003D77D5"/>
    <w:rsid w:val="003E01E1"/>
    <w:rsid w:val="003E01EB"/>
    <w:rsid w:val="003E13A8"/>
    <w:rsid w:val="003E30CF"/>
    <w:rsid w:val="003E330D"/>
    <w:rsid w:val="003E3603"/>
    <w:rsid w:val="003E431A"/>
    <w:rsid w:val="003E50BF"/>
    <w:rsid w:val="003E6F10"/>
    <w:rsid w:val="003F121C"/>
    <w:rsid w:val="003F2A65"/>
    <w:rsid w:val="003F61BC"/>
    <w:rsid w:val="003F628E"/>
    <w:rsid w:val="003F7987"/>
    <w:rsid w:val="004007C5"/>
    <w:rsid w:val="004024B8"/>
    <w:rsid w:val="004025B4"/>
    <w:rsid w:val="0040538F"/>
    <w:rsid w:val="00405470"/>
    <w:rsid w:val="004065E9"/>
    <w:rsid w:val="0040690E"/>
    <w:rsid w:val="0040746D"/>
    <w:rsid w:val="00407760"/>
    <w:rsid w:val="004102E9"/>
    <w:rsid w:val="00410E7C"/>
    <w:rsid w:val="004118D3"/>
    <w:rsid w:val="0041297F"/>
    <w:rsid w:val="00414A1D"/>
    <w:rsid w:val="00425499"/>
    <w:rsid w:val="00427050"/>
    <w:rsid w:val="00430229"/>
    <w:rsid w:val="00430B8B"/>
    <w:rsid w:val="004318E6"/>
    <w:rsid w:val="004370F9"/>
    <w:rsid w:val="00440E5E"/>
    <w:rsid w:val="00441F39"/>
    <w:rsid w:val="0044490D"/>
    <w:rsid w:val="00445240"/>
    <w:rsid w:val="004458C1"/>
    <w:rsid w:val="00445ACC"/>
    <w:rsid w:val="004467A7"/>
    <w:rsid w:val="0044711D"/>
    <w:rsid w:val="00450602"/>
    <w:rsid w:val="00450B07"/>
    <w:rsid w:val="00454C9B"/>
    <w:rsid w:val="004565EE"/>
    <w:rsid w:val="00457FA2"/>
    <w:rsid w:val="004615C5"/>
    <w:rsid w:val="00462597"/>
    <w:rsid w:val="00466B08"/>
    <w:rsid w:val="00466C0C"/>
    <w:rsid w:val="00470C72"/>
    <w:rsid w:val="00471124"/>
    <w:rsid w:val="00471C35"/>
    <w:rsid w:val="004735FB"/>
    <w:rsid w:val="004749BA"/>
    <w:rsid w:val="00477BC3"/>
    <w:rsid w:val="00483C78"/>
    <w:rsid w:val="00484390"/>
    <w:rsid w:val="00484588"/>
    <w:rsid w:val="004848A1"/>
    <w:rsid w:val="00485826"/>
    <w:rsid w:val="00485F78"/>
    <w:rsid w:val="00486158"/>
    <w:rsid w:val="00490EC9"/>
    <w:rsid w:val="00492A31"/>
    <w:rsid w:val="00492F21"/>
    <w:rsid w:val="004933F4"/>
    <w:rsid w:val="004937B2"/>
    <w:rsid w:val="00493996"/>
    <w:rsid w:val="004949D2"/>
    <w:rsid w:val="004957EC"/>
    <w:rsid w:val="00496F01"/>
    <w:rsid w:val="004A317E"/>
    <w:rsid w:val="004A4E12"/>
    <w:rsid w:val="004A515E"/>
    <w:rsid w:val="004A51F7"/>
    <w:rsid w:val="004A5D7C"/>
    <w:rsid w:val="004A60CC"/>
    <w:rsid w:val="004A7F93"/>
    <w:rsid w:val="004B0973"/>
    <w:rsid w:val="004B1223"/>
    <w:rsid w:val="004B169B"/>
    <w:rsid w:val="004B3338"/>
    <w:rsid w:val="004B3F30"/>
    <w:rsid w:val="004B523D"/>
    <w:rsid w:val="004B569B"/>
    <w:rsid w:val="004B57EA"/>
    <w:rsid w:val="004B5D33"/>
    <w:rsid w:val="004C325F"/>
    <w:rsid w:val="004C3FDF"/>
    <w:rsid w:val="004C430A"/>
    <w:rsid w:val="004C557E"/>
    <w:rsid w:val="004C6851"/>
    <w:rsid w:val="004C6F49"/>
    <w:rsid w:val="004C6FEC"/>
    <w:rsid w:val="004D3685"/>
    <w:rsid w:val="004D3D9C"/>
    <w:rsid w:val="004D3F16"/>
    <w:rsid w:val="004D5449"/>
    <w:rsid w:val="004D7433"/>
    <w:rsid w:val="004E0507"/>
    <w:rsid w:val="004E4FCA"/>
    <w:rsid w:val="004E5611"/>
    <w:rsid w:val="004E6006"/>
    <w:rsid w:val="004E7642"/>
    <w:rsid w:val="004E7F79"/>
    <w:rsid w:val="004F03E3"/>
    <w:rsid w:val="004F220F"/>
    <w:rsid w:val="004F5B3E"/>
    <w:rsid w:val="004F659C"/>
    <w:rsid w:val="00503902"/>
    <w:rsid w:val="0050471D"/>
    <w:rsid w:val="00511BEA"/>
    <w:rsid w:val="00512996"/>
    <w:rsid w:val="00513241"/>
    <w:rsid w:val="00513E3A"/>
    <w:rsid w:val="005166AC"/>
    <w:rsid w:val="00516C7F"/>
    <w:rsid w:val="00516FA8"/>
    <w:rsid w:val="00517E66"/>
    <w:rsid w:val="00520779"/>
    <w:rsid w:val="005216DD"/>
    <w:rsid w:val="00521DCF"/>
    <w:rsid w:val="00523BE1"/>
    <w:rsid w:val="00523D33"/>
    <w:rsid w:val="00523F21"/>
    <w:rsid w:val="00524729"/>
    <w:rsid w:val="00526695"/>
    <w:rsid w:val="005267E4"/>
    <w:rsid w:val="00527516"/>
    <w:rsid w:val="00531ABD"/>
    <w:rsid w:val="005329FF"/>
    <w:rsid w:val="0053440F"/>
    <w:rsid w:val="005377D3"/>
    <w:rsid w:val="00537863"/>
    <w:rsid w:val="005410C8"/>
    <w:rsid w:val="005416E8"/>
    <w:rsid w:val="005417D4"/>
    <w:rsid w:val="0054269B"/>
    <w:rsid w:val="00542DD6"/>
    <w:rsid w:val="0054336E"/>
    <w:rsid w:val="00543476"/>
    <w:rsid w:val="00543DA6"/>
    <w:rsid w:val="00543E95"/>
    <w:rsid w:val="00545D53"/>
    <w:rsid w:val="00546AB1"/>
    <w:rsid w:val="00547B19"/>
    <w:rsid w:val="00551FA6"/>
    <w:rsid w:val="00552804"/>
    <w:rsid w:val="005543DF"/>
    <w:rsid w:val="005560CC"/>
    <w:rsid w:val="00557D95"/>
    <w:rsid w:val="00557F13"/>
    <w:rsid w:val="00561688"/>
    <w:rsid w:val="0056249C"/>
    <w:rsid w:val="00562A07"/>
    <w:rsid w:val="00563FA5"/>
    <w:rsid w:val="0056541F"/>
    <w:rsid w:val="0056777C"/>
    <w:rsid w:val="00572764"/>
    <w:rsid w:val="0057407E"/>
    <w:rsid w:val="00581E01"/>
    <w:rsid w:val="00582F7A"/>
    <w:rsid w:val="00583A25"/>
    <w:rsid w:val="00586DFA"/>
    <w:rsid w:val="005913C8"/>
    <w:rsid w:val="00594708"/>
    <w:rsid w:val="00595253"/>
    <w:rsid w:val="005A1CC8"/>
    <w:rsid w:val="005A2C42"/>
    <w:rsid w:val="005A44B2"/>
    <w:rsid w:val="005A7E49"/>
    <w:rsid w:val="005B37AA"/>
    <w:rsid w:val="005B6739"/>
    <w:rsid w:val="005C1180"/>
    <w:rsid w:val="005C4034"/>
    <w:rsid w:val="005C6A95"/>
    <w:rsid w:val="005C6B3A"/>
    <w:rsid w:val="005D2FB5"/>
    <w:rsid w:val="005D46C1"/>
    <w:rsid w:val="005D4750"/>
    <w:rsid w:val="005D7D6A"/>
    <w:rsid w:val="005E0B9D"/>
    <w:rsid w:val="005E1E8C"/>
    <w:rsid w:val="005E22FE"/>
    <w:rsid w:val="005E49FF"/>
    <w:rsid w:val="005F0B7F"/>
    <w:rsid w:val="005F3A65"/>
    <w:rsid w:val="005F4BC3"/>
    <w:rsid w:val="005F5744"/>
    <w:rsid w:val="0060062C"/>
    <w:rsid w:val="00600E9C"/>
    <w:rsid w:val="0060175C"/>
    <w:rsid w:val="00602C54"/>
    <w:rsid w:val="00603D43"/>
    <w:rsid w:val="0060417E"/>
    <w:rsid w:val="00610798"/>
    <w:rsid w:val="006123C3"/>
    <w:rsid w:val="0061700D"/>
    <w:rsid w:val="00620026"/>
    <w:rsid w:val="0062093E"/>
    <w:rsid w:val="00621848"/>
    <w:rsid w:val="00621D99"/>
    <w:rsid w:val="00621DBD"/>
    <w:rsid w:val="006223BE"/>
    <w:rsid w:val="00624065"/>
    <w:rsid w:val="0062594D"/>
    <w:rsid w:val="00627578"/>
    <w:rsid w:val="00627720"/>
    <w:rsid w:val="0063247D"/>
    <w:rsid w:val="006335AF"/>
    <w:rsid w:val="00633620"/>
    <w:rsid w:val="006344C5"/>
    <w:rsid w:val="00635068"/>
    <w:rsid w:val="00637B43"/>
    <w:rsid w:val="00641D58"/>
    <w:rsid w:val="00642914"/>
    <w:rsid w:val="0065061F"/>
    <w:rsid w:val="00653F7E"/>
    <w:rsid w:val="00654324"/>
    <w:rsid w:val="00654832"/>
    <w:rsid w:val="0065486B"/>
    <w:rsid w:val="00656661"/>
    <w:rsid w:val="00656845"/>
    <w:rsid w:val="00660980"/>
    <w:rsid w:val="006612BC"/>
    <w:rsid w:val="00661F39"/>
    <w:rsid w:val="00662A4F"/>
    <w:rsid w:val="0066666C"/>
    <w:rsid w:val="00666ADB"/>
    <w:rsid w:val="006700E3"/>
    <w:rsid w:val="0067061F"/>
    <w:rsid w:val="00671921"/>
    <w:rsid w:val="00672786"/>
    <w:rsid w:val="00672BE9"/>
    <w:rsid w:val="006730B7"/>
    <w:rsid w:val="00673A48"/>
    <w:rsid w:val="00673B5C"/>
    <w:rsid w:val="00674405"/>
    <w:rsid w:val="006746D9"/>
    <w:rsid w:val="0067471D"/>
    <w:rsid w:val="0067484F"/>
    <w:rsid w:val="00674E41"/>
    <w:rsid w:val="006809F2"/>
    <w:rsid w:val="00681128"/>
    <w:rsid w:val="0068180F"/>
    <w:rsid w:val="006826D8"/>
    <w:rsid w:val="006828BB"/>
    <w:rsid w:val="0068478B"/>
    <w:rsid w:val="00684E91"/>
    <w:rsid w:val="006872CD"/>
    <w:rsid w:val="006876D6"/>
    <w:rsid w:val="0068796A"/>
    <w:rsid w:val="00692438"/>
    <w:rsid w:val="00692B13"/>
    <w:rsid w:val="0069348D"/>
    <w:rsid w:val="006943D5"/>
    <w:rsid w:val="00695230"/>
    <w:rsid w:val="006959A6"/>
    <w:rsid w:val="006A03C8"/>
    <w:rsid w:val="006A33C2"/>
    <w:rsid w:val="006A4ECC"/>
    <w:rsid w:val="006A5879"/>
    <w:rsid w:val="006A6683"/>
    <w:rsid w:val="006A752F"/>
    <w:rsid w:val="006B5E2B"/>
    <w:rsid w:val="006B67FB"/>
    <w:rsid w:val="006B69A8"/>
    <w:rsid w:val="006B6CA5"/>
    <w:rsid w:val="006B7722"/>
    <w:rsid w:val="006C577C"/>
    <w:rsid w:val="006C5F9B"/>
    <w:rsid w:val="006D0145"/>
    <w:rsid w:val="006D2CE0"/>
    <w:rsid w:val="006D3728"/>
    <w:rsid w:val="006D5B4D"/>
    <w:rsid w:val="006D7168"/>
    <w:rsid w:val="006E1B17"/>
    <w:rsid w:val="006E2F92"/>
    <w:rsid w:val="006E5FE0"/>
    <w:rsid w:val="006E7711"/>
    <w:rsid w:val="006F071A"/>
    <w:rsid w:val="006F5AA4"/>
    <w:rsid w:val="006F6825"/>
    <w:rsid w:val="006F7CC0"/>
    <w:rsid w:val="006F7E20"/>
    <w:rsid w:val="00700168"/>
    <w:rsid w:val="0070097A"/>
    <w:rsid w:val="00700F80"/>
    <w:rsid w:val="00705B12"/>
    <w:rsid w:val="0070710D"/>
    <w:rsid w:val="00710091"/>
    <w:rsid w:val="007100C3"/>
    <w:rsid w:val="00711D42"/>
    <w:rsid w:val="0071237B"/>
    <w:rsid w:val="00712477"/>
    <w:rsid w:val="0071275D"/>
    <w:rsid w:val="007137D3"/>
    <w:rsid w:val="007140DD"/>
    <w:rsid w:val="0071481B"/>
    <w:rsid w:val="0071559E"/>
    <w:rsid w:val="00715DD0"/>
    <w:rsid w:val="00716DCC"/>
    <w:rsid w:val="00723350"/>
    <w:rsid w:val="00724457"/>
    <w:rsid w:val="007249A9"/>
    <w:rsid w:val="00727F62"/>
    <w:rsid w:val="00730286"/>
    <w:rsid w:val="007321CD"/>
    <w:rsid w:val="00732465"/>
    <w:rsid w:val="007326A5"/>
    <w:rsid w:val="007326DC"/>
    <w:rsid w:val="00734ED8"/>
    <w:rsid w:val="00735241"/>
    <w:rsid w:val="00735683"/>
    <w:rsid w:val="00735FAC"/>
    <w:rsid w:val="0073653F"/>
    <w:rsid w:val="00736D09"/>
    <w:rsid w:val="00736FDC"/>
    <w:rsid w:val="00741946"/>
    <w:rsid w:val="00743364"/>
    <w:rsid w:val="0074480F"/>
    <w:rsid w:val="00744D46"/>
    <w:rsid w:val="007455E1"/>
    <w:rsid w:val="007470A7"/>
    <w:rsid w:val="0075091C"/>
    <w:rsid w:val="00756B9A"/>
    <w:rsid w:val="00757A4B"/>
    <w:rsid w:val="007618F7"/>
    <w:rsid w:val="00761F95"/>
    <w:rsid w:val="0076355D"/>
    <w:rsid w:val="00766476"/>
    <w:rsid w:val="00766C94"/>
    <w:rsid w:val="00767A8D"/>
    <w:rsid w:val="00770B81"/>
    <w:rsid w:val="007713DD"/>
    <w:rsid w:val="00771D5E"/>
    <w:rsid w:val="0077404D"/>
    <w:rsid w:val="007740BD"/>
    <w:rsid w:val="007772EE"/>
    <w:rsid w:val="00777EB8"/>
    <w:rsid w:val="00780057"/>
    <w:rsid w:val="00782988"/>
    <w:rsid w:val="00785A4B"/>
    <w:rsid w:val="0078680F"/>
    <w:rsid w:val="00790EB2"/>
    <w:rsid w:val="007911F7"/>
    <w:rsid w:val="0079162C"/>
    <w:rsid w:val="00791C26"/>
    <w:rsid w:val="00792419"/>
    <w:rsid w:val="00792DE8"/>
    <w:rsid w:val="00797209"/>
    <w:rsid w:val="007A13FF"/>
    <w:rsid w:val="007A16EF"/>
    <w:rsid w:val="007A2AC8"/>
    <w:rsid w:val="007A3941"/>
    <w:rsid w:val="007A3D36"/>
    <w:rsid w:val="007A5437"/>
    <w:rsid w:val="007A5DF7"/>
    <w:rsid w:val="007A7212"/>
    <w:rsid w:val="007B1DF6"/>
    <w:rsid w:val="007B4ACF"/>
    <w:rsid w:val="007C292E"/>
    <w:rsid w:val="007C3748"/>
    <w:rsid w:val="007C39B5"/>
    <w:rsid w:val="007C4869"/>
    <w:rsid w:val="007C4B48"/>
    <w:rsid w:val="007C4C12"/>
    <w:rsid w:val="007C6B4A"/>
    <w:rsid w:val="007C6D39"/>
    <w:rsid w:val="007C75A7"/>
    <w:rsid w:val="007D0B9E"/>
    <w:rsid w:val="007D416C"/>
    <w:rsid w:val="007E0D66"/>
    <w:rsid w:val="007E14BB"/>
    <w:rsid w:val="007E2B57"/>
    <w:rsid w:val="007E2B61"/>
    <w:rsid w:val="007E33DD"/>
    <w:rsid w:val="007E50A3"/>
    <w:rsid w:val="007F0BDF"/>
    <w:rsid w:val="007F1220"/>
    <w:rsid w:val="007F2C1F"/>
    <w:rsid w:val="007F492E"/>
    <w:rsid w:val="007F56DC"/>
    <w:rsid w:val="007F57A6"/>
    <w:rsid w:val="007F644C"/>
    <w:rsid w:val="007F7826"/>
    <w:rsid w:val="00800A12"/>
    <w:rsid w:val="00801DAF"/>
    <w:rsid w:val="008026BC"/>
    <w:rsid w:val="00804103"/>
    <w:rsid w:val="00804168"/>
    <w:rsid w:val="0080479E"/>
    <w:rsid w:val="00804BE6"/>
    <w:rsid w:val="008064CB"/>
    <w:rsid w:val="008068CE"/>
    <w:rsid w:val="008069CE"/>
    <w:rsid w:val="00810C1B"/>
    <w:rsid w:val="008131D4"/>
    <w:rsid w:val="0081688A"/>
    <w:rsid w:val="00817216"/>
    <w:rsid w:val="00817413"/>
    <w:rsid w:val="00820B5B"/>
    <w:rsid w:val="00820BF7"/>
    <w:rsid w:val="0082409A"/>
    <w:rsid w:val="00824177"/>
    <w:rsid w:val="00830D14"/>
    <w:rsid w:val="00831E5E"/>
    <w:rsid w:val="00832056"/>
    <w:rsid w:val="00832C2C"/>
    <w:rsid w:val="00833613"/>
    <w:rsid w:val="00835305"/>
    <w:rsid w:val="00835671"/>
    <w:rsid w:val="00836305"/>
    <w:rsid w:val="008403CE"/>
    <w:rsid w:val="00840519"/>
    <w:rsid w:val="0084199F"/>
    <w:rsid w:val="00842CE0"/>
    <w:rsid w:val="008436C2"/>
    <w:rsid w:val="008443B6"/>
    <w:rsid w:val="00845654"/>
    <w:rsid w:val="00847323"/>
    <w:rsid w:val="00850317"/>
    <w:rsid w:val="00853C72"/>
    <w:rsid w:val="00860E93"/>
    <w:rsid w:val="008614D2"/>
    <w:rsid w:val="00862384"/>
    <w:rsid w:val="00862915"/>
    <w:rsid w:val="00862B27"/>
    <w:rsid w:val="00863847"/>
    <w:rsid w:val="00863DA3"/>
    <w:rsid w:val="00864082"/>
    <w:rsid w:val="008644A3"/>
    <w:rsid w:val="008668A9"/>
    <w:rsid w:val="00873D32"/>
    <w:rsid w:val="00877180"/>
    <w:rsid w:val="008777CB"/>
    <w:rsid w:val="00881D09"/>
    <w:rsid w:val="008827F3"/>
    <w:rsid w:val="008853D6"/>
    <w:rsid w:val="008864D5"/>
    <w:rsid w:val="0088652D"/>
    <w:rsid w:val="008866B2"/>
    <w:rsid w:val="0088789B"/>
    <w:rsid w:val="00887DE6"/>
    <w:rsid w:val="00890AC0"/>
    <w:rsid w:val="00893D33"/>
    <w:rsid w:val="008940E8"/>
    <w:rsid w:val="0089516F"/>
    <w:rsid w:val="0089696D"/>
    <w:rsid w:val="00896E64"/>
    <w:rsid w:val="008978B2"/>
    <w:rsid w:val="00897ADC"/>
    <w:rsid w:val="008A00E0"/>
    <w:rsid w:val="008A1CFB"/>
    <w:rsid w:val="008A1E86"/>
    <w:rsid w:val="008A25C4"/>
    <w:rsid w:val="008A3540"/>
    <w:rsid w:val="008A3B63"/>
    <w:rsid w:val="008B0927"/>
    <w:rsid w:val="008B2F57"/>
    <w:rsid w:val="008B7F01"/>
    <w:rsid w:val="008C029C"/>
    <w:rsid w:val="008C0E34"/>
    <w:rsid w:val="008C2C58"/>
    <w:rsid w:val="008C4366"/>
    <w:rsid w:val="008C5042"/>
    <w:rsid w:val="008C5288"/>
    <w:rsid w:val="008D04D5"/>
    <w:rsid w:val="008D61C7"/>
    <w:rsid w:val="008E205E"/>
    <w:rsid w:val="008E253E"/>
    <w:rsid w:val="008E312E"/>
    <w:rsid w:val="008E4E80"/>
    <w:rsid w:val="008E62E1"/>
    <w:rsid w:val="008E70FC"/>
    <w:rsid w:val="008F1196"/>
    <w:rsid w:val="008F28B7"/>
    <w:rsid w:val="008F4338"/>
    <w:rsid w:val="008F66AC"/>
    <w:rsid w:val="008F7D7B"/>
    <w:rsid w:val="0090040B"/>
    <w:rsid w:val="00901EFD"/>
    <w:rsid w:val="00904BA2"/>
    <w:rsid w:val="00905177"/>
    <w:rsid w:val="00907341"/>
    <w:rsid w:val="00907D6B"/>
    <w:rsid w:val="00910AC8"/>
    <w:rsid w:val="00912365"/>
    <w:rsid w:val="00912BD4"/>
    <w:rsid w:val="00916014"/>
    <w:rsid w:val="009169CE"/>
    <w:rsid w:val="009201D9"/>
    <w:rsid w:val="00920BB5"/>
    <w:rsid w:val="00922D4F"/>
    <w:rsid w:val="009260E8"/>
    <w:rsid w:val="00926CDE"/>
    <w:rsid w:val="00931AC5"/>
    <w:rsid w:val="009320E0"/>
    <w:rsid w:val="00932304"/>
    <w:rsid w:val="00932EEC"/>
    <w:rsid w:val="009372B2"/>
    <w:rsid w:val="0093733A"/>
    <w:rsid w:val="009441C9"/>
    <w:rsid w:val="009445CA"/>
    <w:rsid w:val="009459C9"/>
    <w:rsid w:val="00946641"/>
    <w:rsid w:val="0094730F"/>
    <w:rsid w:val="00950F9B"/>
    <w:rsid w:val="00951503"/>
    <w:rsid w:val="0095187A"/>
    <w:rsid w:val="009526BB"/>
    <w:rsid w:val="0095589A"/>
    <w:rsid w:val="00955A22"/>
    <w:rsid w:val="00961B1A"/>
    <w:rsid w:val="00962382"/>
    <w:rsid w:val="00962651"/>
    <w:rsid w:val="00962F2B"/>
    <w:rsid w:val="0097276D"/>
    <w:rsid w:val="00977A83"/>
    <w:rsid w:val="00981109"/>
    <w:rsid w:val="009819CB"/>
    <w:rsid w:val="00986F78"/>
    <w:rsid w:val="009911FB"/>
    <w:rsid w:val="00991C8C"/>
    <w:rsid w:val="00992AA4"/>
    <w:rsid w:val="00993EA0"/>
    <w:rsid w:val="00995E83"/>
    <w:rsid w:val="0099616D"/>
    <w:rsid w:val="009970F0"/>
    <w:rsid w:val="00997177"/>
    <w:rsid w:val="00997F21"/>
    <w:rsid w:val="009A0CF8"/>
    <w:rsid w:val="009A0E94"/>
    <w:rsid w:val="009A3899"/>
    <w:rsid w:val="009A4C46"/>
    <w:rsid w:val="009A5A6D"/>
    <w:rsid w:val="009B3FE7"/>
    <w:rsid w:val="009B6038"/>
    <w:rsid w:val="009B73A7"/>
    <w:rsid w:val="009C17DD"/>
    <w:rsid w:val="009C22CF"/>
    <w:rsid w:val="009C2780"/>
    <w:rsid w:val="009C47E6"/>
    <w:rsid w:val="009C5777"/>
    <w:rsid w:val="009C5D9D"/>
    <w:rsid w:val="009C7ACC"/>
    <w:rsid w:val="009D10A9"/>
    <w:rsid w:val="009D4E68"/>
    <w:rsid w:val="009D5E6A"/>
    <w:rsid w:val="009E1829"/>
    <w:rsid w:val="009E3D43"/>
    <w:rsid w:val="009E6680"/>
    <w:rsid w:val="009E6CAA"/>
    <w:rsid w:val="009E6F0E"/>
    <w:rsid w:val="009E78FD"/>
    <w:rsid w:val="009F2311"/>
    <w:rsid w:val="009F3263"/>
    <w:rsid w:val="009F6340"/>
    <w:rsid w:val="009F7704"/>
    <w:rsid w:val="00A01153"/>
    <w:rsid w:val="00A01701"/>
    <w:rsid w:val="00A0187A"/>
    <w:rsid w:val="00A0196D"/>
    <w:rsid w:val="00A0401B"/>
    <w:rsid w:val="00A04406"/>
    <w:rsid w:val="00A04635"/>
    <w:rsid w:val="00A048C0"/>
    <w:rsid w:val="00A05354"/>
    <w:rsid w:val="00A05F09"/>
    <w:rsid w:val="00A0600F"/>
    <w:rsid w:val="00A0644B"/>
    <w:rsid w:val="00A067ED"/>
    <w:rsid w:val="00A0757A"/>
    <w:rsid w:val="00A111F7"/>
    <w:rsid w:val="00A133CC"/>
    <w:rsid w:val="00A1647E"/>
    <w:rsid w:val="00A165F8"/>
    <w:rsid w:val="00A16CFA"/>
    <w:rsid w:val="00A1707E"/>
    <w:rsid w:val="00A17A2C"/>
    <w:rsid w:val="00A17BD5"/>
    <w:rsid w:val="00A22A0D"/>
    <w:rsid w:val="00A24160"/>
    <w:rsid w:val="00A251D8"/>
    <w:rsid w:val="00A2604D"/>
    <w:rsid w:val="00A275A8"/>
    <w:rsid w:val="00A27BFC"/>
    <w:rsid w:val="00A31CE0"/>
    <w:rsid w:val="00A32007"/>
    <w:rsid w:val="00A3299C"/>
    <w:rsid w:val="00A362B1"/>
    <w:rsid w:val="00A40A73"/>
    <w:rsid w:val="00A41560"/>
    <w:rsid w:val="00A4503A"/>
    <w:rsid w:val="00A4646A"/>
    <w:rsid w:val="00A464B2"/>
    <w:rsid w:val="00A46D7A"/>
    <w:rsid w:val="00A47E90"/>
    <w:rsid w:val="00A50AA9"/>
    <w:rsid w:val="00A52275"/>
    <w:rsid w:val="00A527AB"/>
    <w:rsid w:val="00A548A3"/>
    <w:rsid w:val="00A54A99"/>
    <w:rsid w:val="00A573DD"/>
    <w:rsid w:val="00A60FF4"/>
    <w:rsid w:val="00A6161B"/>
    <w:rsid w:val="00A642C5"/>
    <w:rsid w:val="00A644A7"/>
    <w:rsid w:val="00A65D89"/>
    <w:rsid w:val="00A7229F"/>
    <w:rsid w:val="00A7277B"/>
    <w:rsid w:val="00A7277D"/>
    <w:rsid w:val="00A73543"/>
    <w:rsid w:val="00A748D7"/>
    <w:rsid w:val="00A74EF7"/>
    <w:rsid w:val="00A7625D"/>
    <w:rsid w:val="00A8155D"/>
    <w:rsid w:val="00A81F13"/>
    <w:rsid w:val="00A83012"/>
    <w:rsid w:val="00A83DCB"/>
    <w:rsid w:val="00A842A0"/>
    <w:rsid w:val="00A85F6D"/>
    <w:rsid w:val="00A92B7A"/>
    <w:rsid w:val="00A93706"/>
    <w:rsid w:val="00A9405F"/>
    <w:rsid w:val="00A95B55"/>
    <w:rsid w:val="00A97067"/>
    <w:rsid w:val="00A979CC"/>
    <w:rsid w:val="00AA0719"/>
    <w:rsid w:val="00AA0795"/>
    <w:rsid w:val="00AA50C7"/>
    <w:rsid w:val="00AA6130"/>
    <w:rsid w:val="00AB0364"/>
    <w:rsid w:val="00AB0870"/>
    <w:rsid w:val="00AB162A"/>
    <w:rsid w:val="00AB3A8C"/>
    <w:rsid w:val="00AB50E3"/>
    <w:rsid w:val="00AC0FE7"/>
    <w:rsid w:val="00AC192A"/>
    <w:rsid w:val="00AC4F5F"/>
    <w:rsid w:val="00AC52DC"/>
    <w:rsid w:val="00AC52E4"/>
    <w:rsid w:val="00AC704C"/>
    <w:rsid w:val="00AD2284"/>
    <w:rsid w:val="00AD5A7A"/>
    <w:rsid w:val="00AE1180"/>
    <w:rsid w:val="00AE13A6"/>
    <w:rsid w:val="00AE1C5F"/>
    <w:rsid w:val="00AE4472"/>
    <w:rsid w:val="00AE59FC"/>
    <w:rsid w:val="00AE6134"/>
    <w:rsid w:val="00AE6186"/>
    <w:rsid w:val="00AE7473"/>
    <w:rsid w:val="00AE78A9"/>
    <w:rsid w:val="00AE797D"/>
    <w:rsid w:val="00AE7F47"/>
    <w:rsid w:val="00AF01EE"/>
    <w:rsid w:val="00AF2905"/>
    <w:rsid w:val="00B009CC"/>
    <w:rsid w:val="00B017BC"/>
    <w:rsid w:val="00B045F6"/>
    <w:rsid w:val="00B05E9E"/>
    <w:rsid w:val="00B06926"/>
    <w:rsid w:val="00B10685"/>
    <w:rsid w:val="00B10800"/>
    <w:rsid w:val="00B10A06"/>
    <w:rsid w:val="00B11476"/>
    <w:rsid w:val="00B119ED"/>
    <w:rsid w:val="00B1323D"/>
    <w:rsid w:val="00B1452E"/>
    <w:rsid w:val="00B14826"/>
    <w:rsid w:val="00B17D16"/>
    <w:rsid w:val="00B20994"/>
    <w:rsid w:val="00B20C1D"/>
    <w:rsid w:val="00B2157C"/>
    <w:rsid w:val="00B221D7"/>
    <w:rsid w:val="00B235E2"/>
    <w:rsid w:val="00B23716"/>
    <w:rsid w:val="00B30D69"/>
    <w:rsid w:val="00B32096"/>
    <w:rsid w:val="00B3687B"/>
    <w:rsid w:val="00B37025"/>
    <w:rsid w:val="00B37476"/>
    <w:rsid w:val="00B37E41"/>
    <w:rsid w:val="00B4102F"/>
    <w:rsid w:val="00B427B7"/>
    <w:rsid w:val="00B5347D"/>
    <w:rsid w:val="00B53495"/>
    <w:rsid w:val="00B54EF2"/>
    <w:rsid w:val="00B54F7C"/>
    <w:rsid w:val="00B551F9"/>
    <w:rsid w:val="00B56380"/>
    <w:rsid w:val="00B56CAC"/>
    <w:rsid w:val="00B618BF"/>
    <w:rsid w:val="00B67F6A"/>
    <w:rsid w:val="00B7033E"/>
    <w:rsid w:val="00B70B73"/>
    <w:rsid w:val="00B70C68"/>
    <w:rsid w:val="00B737BE"/>
    <w:rsid w:val="00B743D1"/>
    <w:rsid w:val="00B74A19"/>
    <w:rsid w:val="00B75DF7"/>
    <w:rsid w:val="00B75F59"/>
    <w:rsid w:val="00B76817"/>
    <w:rsid w:val="00B77F7E"/>
    <w:rsid w:val="00B802FB"/>
    <w:rsid w:val="00B81E95"/>
    <w:rsid w:val="00B83853"/>
    <w:rsid w:val="00B83B86"/>
    <w:rsid w:val="00B847E4"/>
    <w:rsid w:val="00B852AE"/>
    <w:rsid w:val="00B8543A"/>
    <w:rsid w:val="00B870BD"/>
    <w:rsid w:val="00B903CD"/>
    <w:rsid w:val="00B914F4"/>
    <w:rsid w:val="00B93BCF"/>
    <w:rsid w:val="00BA0649"/>
    <w:rsid w:val="00BA0D04"/>
    <w:rsid w:val="00BA0D65"/>
    <w:rsid w:val="00BA36E8"/>
    <w:rsid w:val="00BA558F"/>
    <w:rsid w:val="00BA7913"/>
    <w:rsid w:val="00BB178C"/>
    <w:rsid w:val="00BB2657"/>
    <w:rsid w:val="00BB5814"/>
    <w:rsid w:val="00BB6A29"/>
    <w:rsid w:val="00BC4C77"/>
    <w:rsid w:val="00BC7128"/>
    <w:rsid w:val="00BD0CE8"/>
    <w:rsid w:val="00BD0E17"/>
    <w:rsid w:val="00BD12C2"/>
    <w:rsid w:val="00BD6082"/>
    <w:rsid w:val="00BD67D9"/>
    <w:rsid w:val="00BE2069"/>
    <w:rsid w:val="00BE269B"/>
    <w:rsid w:val="00BE4639"/>
    <w:rsid w:val="00BE78E6"/>
    <w:rsid w:val="00BE7DC7"/>
    <w:rsid w:val="00BF31B9"/>
    <w:rsid w:val="00BF3420"/>
    <w:rsid w:val="00BF5F55"/>
    <w:rsid w:val="00C011A2"/>
    <w:rsid w:val="00C0566A"/>
    <w:rsid w:val="00C121F0"/>
    <w:rsid w:val="00C125ED"/>
    <w:rsid w:val="00C1591E"/>
    <w:rsid w:val="00C16C6E"/>
    <w:rsid w:val="00C170AB"/>
    <w:rsid w:val="00C21171"/>
    <w:rsid w:val="00C21AB8"/>
    <w:rsid w:val="00C222A3"/>
    <w:rsid w:val="00C23C45"/>
    <w:rsid w:val="00C24131"/>
    <w:rsid w:val="00C32A11"/>
    <w:rsid w:val="00C364D3"/>
    <w:rsid w:val="00C366E2"/>
    <w:rsid w:val="00C37763"/>
    <w:rsid w:val="00C41A6D"/>
    <w:rsid w:val="00C41B91"/>
    <w:rsid w:val="00C435D9"/>
    <w:rsid w:val="00C43864"/>
    <w:rsid w:val="00C44A98"/>
    <w:rsid w:val="00C458DA"/>
    <w:rsid w:val="00C45EEC"/>
    <w:rsid w:val="00C47276"/>
    <w:rsid w:val="00C4759D"/>
    <w:rsid w:val="00C50AEA"/>
    <w:rsid w:val="00C50B1C"/>
    <w:rsid w:val="00C52F59"/>
    <w:rsid w:val="00C546CC"/>
    <w:rsid w:val="00C560A7"/>
    <w:rsid w:val="00C56597"/>
    <w:rsid w:val="00C56B0B"/>
    <w:rsid w:val="00C571A6"/>
    <w:rsid w:val="00C574E0"/>
    <w:rsid w:val="00C57DB4"/>
    <w:rsid w:val="00C62E01"/>
    <w:rsid w:val="00C647A6"/>
    <w:rsid w:val="00C6482B"/>
    <w:rsid w:val="00C64E21"/>
    <w:rsid w:val="00C65444"/>
    <w:rsid w:val="00C6569C"/>
    <w:rsid w:val="00C6586A"/>
    <w:rsid w:val="00C66E96"/>
    <w:rsid w:val="00C70967"/>
    <w:rsid w:val="00C714E7"/>
    <w:rsid w:val="00C71948"/>
    <w:rsid w:val="00C71D86"/>
    <w:rsid w:val="00C73129"/>
    <w:rsid w:val="00C739D4"/>
    <w:rsid w:val="00C752BF"/>
    <w:rsid w:val="00C752E7"/>
    <w:rsid w:val="00C81198"/>
    <w:rsid w:val="00C83963"/>
    <w:rsid w:val="00C84206"/>
    <w:rsid w:val="00C855AE"/>
    <w:rsid w:val="00C86BB6"/>
    <w:rsid w:val="00C9005E"/>
    <w:rsid w:val="00C9319D"/>
    <w:rsid w:val="00CA0509"/>
    <w:rsid w:val="00CA0B99"/>
    <w:rsid w:val="00CA1A9F"/>
    <w:rsid w:val="00CA244E"/>
    <w:rsid w:val="00CA33CF"/>
    <w:rsid w:val="00CA4C88"/>
    <w:rsid w:val="00CB0AB3"/>
    <w:rsid w:val="00CB1118"/>
    <w:rsid w:val="00CB1615"/>
    <w:rsid w:val="00CB1E10"/>
    <w:rsid w:val="00CB3096"/>
    <w:rsid w:val="00CB3A3F"/>
    <w:rsid w:val="00CB3C7B"/>
    <w:rsid w:val="00CB4358"/>
    <w:rsid w:val="00CB526A"/>
    <w:rsid w:val="00CB62F6"/>
    <w:rsid w:val="00CB7AC7"/>
    <w:rsid w:val="00CC4BF6"/>
    <w:rsid w:val="00CC65C7"/>
    <w:rsid w:val="00CC74B1"/>
    <w:rsid w:val="00CD2B92"/>
    <w:rsid w:val="00CD3B34"/>
    <w:rsid w:val="00CD3FFD"/>
    <w:rsid w:val="00CD6B0B"/>
    <w:rsid w:val="00CE0E58"/>
    <w:rsid w:val="00CE35F0"/>
    <w:rsid w:val="00CE3A89"/>
    <w:rsid w:val="00CE4237"/>
    <w:rsid w:val="00CE7B6E"/>
    <w:rsid w:val="00CE7B94"/>
    <w:rsid w:val="00CF174A"/>
    <w:rsid w:val="00CF4326"/>
    <w:rsid w:val="00CF43C2"/>
    <w:rsid w:val="00CF5C1F"/>
    <w:rsid w:val="00CF6CE6"/>
    <w:rsid w:val="00D01C7B"/>
    <w:rsid w:val="00D10A6C"/>
    <w:rsid w:val="00D11C89"/>
    <w:rsid w:val="00D13291"/>
    <w:rsid w:val="00D136A2"/>
    <w:rsid w:val="00D16A52"/>
    <w:rsid w:val="00D16F3A"/>
    <w:rsid w:val="00D176D6"/>
    <w:rsid w:val="00D21BE7"/>
    <w:rsid w:val="00D22028"/>
    <w:rsid w:val="00D2286C"/>
    <w:rsid w:val="00D24557"/>
    <w:rsid w:val="00D24609"/>
    <w:rsid w:val="00D24E14"/>
    <w:rsid w:val="00D25F22"/>
    <w:rsid w:val="00D26E90"/>
    <w:rsid w:val="00D32FB8"/>
    <w:rsid w:val="00D332DC"/>
    <w:rsid w:val="00D33371"/>
    <w:rsid w:val="00D402BD"/>
    <w:rsid w:val="00D40F27"/>
    <w:rsid w:val="00D417CD"/>
    <w:rsid w:val="00D417DD"/>
    <w:rsid w:val="00D444FD"/>
    <w:rsid w:val="00D45197"/>
    <w:rsid w:val="00D45428"/>
    <w:rsid w:val="00D46501"/>
    <w:rsid w:val="00D46AF9"/>
    <w:rsid w:val="00D50978"/>
    <w:rsid w:val="00D52971"/>
    <w:rsid w:val="00D52ABA"/>
    <w:rsid w:val="00D54105"/>
    <w:rsid w:val="00D55704"/>
    <w:rsid w:val="00D5683A"/>
    <w:rsid w:val="00D61741"/>
    <w:rsid w:val="00D61943"/>
    <w:rsid w:val="00D61D33"/>
    <w:rsid w:val="00D631D5"/>
    <w:rsid w:val="00D633F1"/>
    <w:rsid w:val="00D641D2"/>
    <w:rsid w:val="00D66028"/>
    <w:rsid w:val="00D660F6"/>
    <w:rsid w:val="00D92467"/>
    <w:rsid w:val="00D967B6"/>
    <w:rsid w:val="00D97BB8"/>
    <w:rsid w:val="00D97C10"/>
    <w:rsid w:val="00D97C7D"/>
    <w:rsid w:val="00DA136D"/>
    <w:rsid w:val="00DA206F"/>
    <w:rsid w:val="00DA3F22"/>
    <w:rsid w:val="00DA7B06"/>
    <w:rsid w:val="00DB0162"/>
    <w:rsid w:val="00DB0187"/>
    <w:rsid w:val="00DB3A14"/>
    <w:rsid w:val="00DB4133"/>
    <w:rsid w:val="00DB7027"/>
    <w:rsid w:val="00DB74D0"/>
    <w:rsid w:val="00DC26DE"/>
    <w:rsid w:val="00DC6F29"/>
    <w:rsid w:val="00DD1D1F"/>
    <w:rsid w:val="00DD2AE5"/>
    <w:rsid w:val="00DD5480"/>
    <w:rsid w:val="00DD559F"/>
    <w:rsid w:val="00DE019C"/>
    <w:rsid w:val="00DE063E"/>
    <w:rsid w:val="00DE141C"/>
    <w:rsid w:val="00DE14CE"/>
    <w:rsid w:val="00DE14FB"/>
    <w:rsid w:val="00DE1D9A"/>
    <w:rsid w:val="00DE2505"/>
    <w:rsid w:val="00DE2B67"/>
    <w:rsid w:val="00DF09B3"/>
    <w:rsid w:val="00DF138C"/>
    <w:rsid w:val="00DF1D98"/>
    <w:rsid w:val="00DF3BE3"/>
    <w:rsid w:val="00DF6269"/>
    <w:rsid w:val="00DF660B"/>
    <w:rsid w:val="00DF6AD0"/>
    <w:rsid w:val="00DF7765"/>
    <w:rsid w:val="00DF7C00"/>
    <w:rsid w:val="00E007B8"/>
    <w:rsid w:val="00E06E11"/>
    <w:rsid w:val="00E12800"/>
    <w:rsid w:val="00E12ED1"/>
    <w:rsid w:val="00E13F5B"/>
    <w:rsid w:val="00E14764"/>
    <w:rsid w:val="00E14EA3"/>
    <w:rsid w:val="00E15208"/>
    <w:rsid w:val="00E15B6E"/>
    <w:rsid w:val="00E15C80"/>
    <w:rsid w:val="00E16DAA"/>
    <w:rsid w:val="00E2217C"/>
    <w:rsid w:val="00E22BCC"/>
    <w:rsid w:val="00E24E13"/>
    <w:rsid w:val="00E25A2C"/>
    <w:rsid w:val="00E26311"/>
    <w:rsid w:val="00E264A7"/>
    <w:rsid w:val="00E26E36"/>
    <w:rsid w:val="00E26FE5"/>
    <w:rsid w:val="00E31AD4"/>
    <w:rsid w:val="00E32E99"/>
    <w:rsid w:val="00E34397"/>
    <w:rsid w:val="00E35541"/>
    <w:rsid w:val="00E3601A"/>
    <w:rsid w:val="00E37690"/>
    <w:rsid w:val="00E402D8"/>
    <w:rsid w:val="00E41FFF"/>
    <w:rsid w:val="00E42701"/>
    <w:rsid w:val="00E42CFB"/>
    <w:rsid w:val="00E436CF"/>
    <w:rsid w:val="00E43C3E"/>
    <w:rsid w:val="00E45E1D"/>
    <w:rsid w:val="00E47388"/>
    <w:rsid w:val="00E517E9"/>
    <w:rsid w:val="00E51DEE"/>
    <w:rsid w:val="00E56F92"/>
    <w:rsid w:val="00E61149"/>
    <w:rsid w:val="00E61938"/>
    <w:rsid w:val="00E619CF"/>
    <w:rsid w:val="00E62E2F"/>
    <w:rsid w:val="00E637A6"/>
    <w:rsid w:val="00E63EAB"/>
    <w:rsid w:val="00E65B91"/>
    <w:rsid w:val="00E668AE"/>
    <w:rsid w:val="00E73BFA"/>
    <w:rsid w:val="00E75715"/>
    <w:rsid w:val="00E75EE3"/>
    <w:rsid w:val="00E77256"/>
    <w:rsid w:val="00E80148"/>
    <w:rsid w:val="00E8273A"/>
    <w:rsid w:val="00E85C84"/>
    <w:rsid w:val="00E93000"/>
    <w:rsid w:val="00E9345C"/>
    <w:rsid w:val="00E939A0"/>
    <w:rsid w:val="00E971D0"/>
    <w:rsid w:val="00E97706"/>
    <w:rsid w:val="00EA23E7"/>
    <w:rsid w:val="00EA2693"/>
    <w:rsid w:val="00EA3341"/>
    <w:rsid w:val="00EA731A"/>
    <w:rsid w:val="00EA747D"/>
    <w:rsid w:val="00EB279A"/>
    <w:rsid w:val="00EB2C44"/>
    <w:rsid w:val="00EB33F2"/>
    <w:rsid w:val="00EB347F"/>
    <w:rsid w:val="00EB35B7"/>
    <w:rsid w:val="00EB48CB"/>
    <w:rsid w:val="00EC07B7"/>
    <w:rsid w:val="00EC093A"/>
    <w:rsid w:val="00EC0AEA"/>
    <w:rsid w:val="00EC2208"/>
    <w:rsid w:val="00EC2C82"/>
    <w:rsid w:val="00EC4C7C"/>
    <w:rsid w:val="00EC5356"/>
    <w:rsid w:val="00EC5C7E"/>
    <w:rsid w:val="00EC60D3"/>
    <w:rsid w:val="00ED1024"/>
    <w:rsid w:val="00ED2387"/>
    <w:rsid w:val="00ED3007"/>
    <w:rsid w:val="00ED489F"/>
    <w:rsid w:val="00ED6703"/>
    <w:rsid w:val="00EE147E"/>
    <w:rsid w:val="00EE43CB"/>
    <w:rsid w:val="00EE53CF"/>
    <w:rsid w:val="00EE602F"/>
    <w:rsid w:val="00EE642F"/>
    <w:rsid w:val="00EF3720"/>
    <w:rsid w:val="00EF5D4D"/>
    <w:rsid w:val="00EF7634"/>
    <w:rsid w:val="00F00A42"/>
    <w:rsid w:val="00F01D9F"/>
    <w:rsid w:val="00F0334F"/>
    <w:rsid w:val="00F042F1"/>
    <w:rsid w:val="00F058B1"/>
    <w:rsid w:val="00F060D1"/>
    <w:rsid w:val="00F109BA"/>
    <w:rsid w:val="00F11021"/>
    <w:rsid w:val="00F11647"/>
    <w:rsid w:val="00F133F2"/>
    <w:rsid w:val="00F17FC6"/>
    <w:rsid w:val="00F206FE"/>
    <w:rsid w:val="00F23D7E"/>
    <w:rsid w:val="00F240CA"/>
    <w:rsid w:val="00F24888"/>
    <w:rsid w:val="00F352B5"/>
    <w:rsid w:val="00F361E5"/>
    <w:rsid w:val="00F371C4"/>
    <w:rsid w:val="00F37AEB"/>
    <w:rsid w:val="00F37E01"/>
    <w:rsid w:val="00F42045"/>
    <w:rsid w:val="00F4410D"/>
    <w:rsid w:val="00F4596E"/>
    <w:rsid w:val="00F50412"/>
    <w:rsid w:val="00F55587"/>
    <w:rsid w:val="00F600B9"/>
    <w:rsid w:val="00F60173"/>
    <w:rsid w:val="00F60D6A"/>
    <w:rsid w:val="00F610D4"/>
    <w:rsid w:val="00F61F58"/>
    <w:rsid w:val="00F6273E"/>
    <w:rsid w:val="00F65B9A"/>
    <w:rsid w:val="00F66269"/>
    <w:rsid w:val="00F67A84"/>
    <w:rsid w:val="00F704E4"/>
    <w:rsid w:val="00F7067D"/>
    <w:rsid w:val="00F71AFE"/>
    <w:rsid w:val="00F7202F"/>
    <w:rsid w:val="00F72860"/>
    <w:rsid w:val="00F72A38"/>
    <w:rsid w:val="00F74114"/>
    <w:rsid w:val="00F7471A"/>
    <w:rsid w:val="00F7596B"/>
    <w:rsid w:val="00F75FC0"/>
    <w:rsid w:val="00F76F09"/>
    <w:rsid w:val="00F77B0A"/>
    <w:rsid w:val="00F77CBA"/>
    <w:rsid w:val="00F77E51"/>
    <w:rsid w:val="00F80F80"/>
    <w:rsid w:val="00F81850"/>
    <w:rsid w:val="00F81890"/>
    <w:rsid w:val="00F82F1B"/>
    <w:rsid w:val="00F85566"/>
    <w:rsid w:val="00F87B51"/>
    <w:rsid w:val="00F906A6"/>
    <w:rsid w:val="00F90D55"/>
    <w:rsid w:val="00F9127C"/>
    <w:rsid w:val="00F9270C"/>
    <w:rsid w:val="00F93774"/>
    <w:rsid w:val="00F93D4C"/>
    <w:rsid w:val="00F94BAC"/>
    <w:rsid w:val="00F9540C"/>
    <w:rsid w:val="00F9699B"/>
    <w:rsid w:val="00F970B7"/>
    <w:rsid w:val="00FA079E"/>
    <w:rsid w:val="00FA4F59"/>
    <w:rsid w:val="00FA6964"/>
    <w:rsid w:val="00FA7F25"/>
    <w:rsid w:val="00FA7F8E"/>
    <w:rsid w:val="00FB1117"/>
    <w:rsid w:val="00FB3561"/>
    <w:rsid w:val="00FC13A7"/>
    <w:rsid w:val="00FC46F1"/>
    <w:rsid w:val="00FC51FE"/>
    <w:rsid w:val="00FC7812"/>
    <w:rsid w:val="00FD07EC"/>
    <w:rsid w:val="00FD119F"/>
    <w:rsid w:val="00FD1FEE"/>
    <w:rsid w:val="00FD4F52"/>
    <w:rsid w:val="00FD5123"/>
    <w:rsid w:val="00FD6D6F"/>
    <w:rsid w:val="00FE0B31"/>
    <w:rsid w:val="00FE1630"/>
    <w:rsid w:val="00FE495C"/>
    <w:rsid w:val="00FE5F37"/>
    <w:rsid w:val="00FF454A"/>
    <w:rsid w:val="00FF65A4"/>
    <w:rsid w:val="00FF6C1B"/>
    <w:rsid w:val="00FF6DFF"/>
    <w:rsid w:val="00FF7A1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</o:shapelayout>
  </w:shapeDefaults>
  <w:decimalSymbol w:val=","/>
  <w:listSeparator w:val=";"/>
  <w14:docId w14:val="2B835EE0"/>
  <w15:docId w15:val="{7D2FC55F-D419-4ACA-ADB0-ACF9632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277D"/>
    <w:rPr>
      <w:rFonts w:ascii="Verdana" w:hAnsi="Verdana"/>
      <w:sz w:val="24"/>
      <w:szCs w:val="24"/>
    </w:rPr>
  </w:style>
  <w:style w:type="paragraph" w:styleId="1">
    <w:name w:val="heading 1"/>
    <w:basedOn w:val="a"/>
    <w:next w:val="a"/>
    <w:link w:val="10"/>
    <w:qFormat/>
    <w:rsid w:val="001B7751"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61943"/>
    <w:pPr>
      <w:keepNext/>
      <w:spacing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9345C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51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0C1A"/>
    <w:pPr>
      <w:keepNext/>
      <w:outlineLvl w:val="5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D5410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771D5E"/>
    <w:rPr>
      <w:rFonts w:ascii="Arial" w:hAnsi="Arial"/>
      <w:b/>
      <w:sz w:val="20"/>
      <w:szCs w:val="20"/>
    </w:rPr>
  </w:style>
  <w:style w:type="paragraph" w:styleId="31">
    <w:name w:val="Body Text 3"/>
    <w:basedOn w:val="a"/>
    <w:link w:val="32"/>
    <w:uiPriority w:val="99"/>
    <w:rsid w:val="00C50AEA"/>
    <w:pPr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471C3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068CE"/>
    <w:pPr>
      <w:spacing w:after="120"/>
    </w:pPr>
  </w:style>
  <w:style w:type="table" w:styleId="a5">
    <w:name w:val="Table Grid"/>
    <w:basedOn w:val="a1"/>
    <w:rsid w:val="00EE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uiPriority w:val="99"/>
    <w:rsid w:val="00286D6C"/>
    <w:rPr>
      <w:sz w:val="16"/>
      <w:szCs w:val="16"/>
    </w:rPr>
  </w:style>
  <w:style w:type="character" w:customStyle="1" w:styleId="40">
    <w:name w:val="Заголовок 4 Знак"/>
    <w:link w:val="4"/>
    <w:semiHidden/>
    <w:locked/>
    <w:rsid w:val="0005023A"/>
    <w:rPr>
      <w:b/>
      <w:bCs/>
      <w:sz w:val="28"/>
      <w:szCs w:val="28"/>
      <w:lang w:val="ru-RU" w:eastAsia="ru-RU" w:bidi="ar-SA"/>
    </w:rPr>
  </w:style>
  <w:style w:type="character" w:customStyle="1" w:styleId="BodyText3Char">
    <w:name w:val="Body Text 3 Char"/>
    <w:semiHidden/>
    <w:locked/>
    <w:rsid w:val="00785A4B"/>
    <w:rPr>
      <w:rFonts w:cs="Times New Roman"/>
      <w:sz w:val="16"/>
      <w:szCs w:val="16"/>
    </w:rPr>
  </w:style>
  <w:style w:type="character" w:customStyle="1" w:styleId="Heading4Char">
    <w:name w:val="Heading 4 Char"/>
    <w:semiHidden/>
    <w:locked/>
    <w:rsid w:val="00641D58"/>
    <w:rPr>
      <w:rFonts w:ascii="Calibri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locked/>
    <w:rsid w:val="00B903CD"/>
    <w:rPr>
      <w:rFonts w:ascii="Arial" w:hAnsi="Arial"/>
      <w:b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61943"/>
    <w:rPr>
      <w:rFonts w:ascii="Arial" w:hAnsi="Arial"/>
      <w:b/>
      <w:sz w:val="3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020C1A"/>
    <w:rPr>
      <w:b/>
      <w:bCs/>
      <w:sz w:val="28"/>
      <w:lang w:val="ru-RU" w:eastAsia="ru-RU" w:bidi="ar-SA"/>
    </w:rPr>
  </w:style>
  <w:style w:type="character" w:customStyle="1" w:styleId="22">
    <w:name w:val="Основной текст 2 Знак"/>
    <w:link w:val="21"/>
    <w:uiPriority w:val="99"/>
    <w:locked/>
    <w:rsid w:val="00020C1A"/>
    <w:rPr>
      <w:rFonts w:ascii="Arial" w:hAnsi="Arial"/>
      <w:b/>
      <w:lang w:val="ru-RU" w:eastAsia="ru-RU" w:bidi="ar-SA"/>
    </w:rPr>
  </w:style>
  <w:style w:type="character" w:styleId="a6">
    <w:name w:val="Hyperlink"/>
    <w:rsid w:val="00D45428"/>
    <w:rPr>
      <w:color w:val="0000FF"/>
      <w:u w:val="single"/>
    </w:rPr>
  </w:style>
  <w:style w:type="table" w:styleId="11">
    <w:name w:val="Table Colorful 1"/>
    <w:basedOn w:val="a1"/>
    <w:rsid w:val="00F937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937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CCC0D9" w:themeFill="accent4" w:themeFillTint="66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562A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562A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562A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562A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A0187A"/>
    <w:rPr>
      <w:rFonts w:ascii="Arial" w:hAnsi="Arial"/>
      <w:b/>
    </w:rPr>
  </w:style>
  <w:style w:type="paragraph" w:customStyle="1" w:styleId="western">
    <w:name w:val="western"/>
    <w:basedOn w:val="a"/>
    <w:rsid w:val="002F0734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annotation reference"/>
    <w:basedOn w:val="a0"/>
    <w:semiHidden/>
    <w:unhideWhenUsed/>
    <w:rsid w:val="00D5570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D557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D55704"/>
    <w:rPr>
      <w:rFonts w:ascii="Verdana" w:hAnsi="Verdana"/>
    </w:rPr>
  </w:style>
  <w:style w:type="paragraph" w:styleId="aa">
    <w:name w:val="annotation subject"/>
    <w:basedOn w:val="a8"/>
    <w:next w:val="a8"/>
    <w:link w:val="ab"/>
    <w:semiHidden/>
    <w:unhideWhenUsed/>
    <w:rsid w:val="00D55704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D5570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BAD8-D8DD-455C-9674-20FD8DA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________________________</vt:lpstr>
    </vt:vector>
  </TitlesOfParts>
  <Company>Литературный институт имени А. М. Горького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________________________</dc:title>
  <dc:creator>Сотрудник</dc:creator>
  <cp:lastModifiedBy>ДеканатОФ02</cp:lastModifiedBy>
  <cp:revision>91</cp:revision>
  <cp:lastPrinted>2025-05-14T11:46:00Z</cp:lastPrinted>
  <dcterms:created xsi:type="dcterms:W3CDTF">2026-04-29T20:45:00Z</dcterms:created>
  <dcterms:modified xsi:type="dcterms:W3CDTF">2026-05-12T10:52:00Z</dcterms:modified>
</cp:coreProperties>
</file>